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371"/>
        <w:gridCol w:w="1695"/>
      </w:tblGrid>
      <w:tr w:rsidR="007A22B3" w14:paraId="02550F3F" w14:textId="77777777" w:rsidTr="000D31CD">
        <w:tc>
          <w:tcPr>
            <w:tcW w:w="1129" w:type="dxa"/>
          </w:tcPr>
          <w:p w14:paraId="6D678BC5" w14:textId="7DB096E7" w:rsidR="007A22B3" w:rsidRDefault="007A22B3" w:rsidP="00FF67A5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157B5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A9A2A94" wp14:editId="076069F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551815" cy="742315"/>
                  <wp:effectExtent l="0" t="0" r="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30F3CC7E" w14:textId="77777777" w:rsidR="007A22B3" w:rsidRDefault="007A22B3" w:rsidP="007A22B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157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Министерство физической культуры и спорта </w:t>
            </w:r>
          </w:p>
          <w:p w14:paraId="62E4D08B" w14:textId="1386AEFD" w:rsidR="007A22B3" w:rsidRPr="00A157B5" w:rsidRDefault="007A22B3" w:rsidP="007A22B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157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осковской области</w:t>
            </w:r>
          </w:p>
          <w:p w14:paraId="7F214D04" w14:textId="77777777" w:rsidR="007A22B3" w:rsidRPr="00A157B5" w:rsidRDefault="007A22B3" w:rsidP="007A22B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157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едерация автомобильного спорта Московской области</w:t>
            </w:r>
          </w:p>
          <w:p w14:paraId="6986F670" w14:textId="6DC97292" w:rsidR="007A22B3" w:rsidRDefault="007A22B3" w:rsidP="000D31CD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157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ОО «Мастер спорт»</w:t>
            </w:r>
          </w:p>
          <w:p w14:paraId="643D43D2" w14:textId="77777777" w:rsidR="000D31CD" w:rsidRDefault="000D31CD" w:rsidP="000D31CD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14:paraId="3869EE5E" w14:textId="20AB5FCD" w:rsidR="000D31CD" w:rsidRDefault="000D31CD" w:rsidP="007A22B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95" w:type="dxa"/>
          </w:tcPr>
          <w:p w14:paraId="52EA51E8" w14:textId="359FCC9D" w:rsidR="007A22B3" w:rsidRDefault="007A22B3" w:rsidP="00FF67A5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F7290B" wp14:editId="26A0BC82">
                  <wp:extent cx="855676" cy="765228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52" cy="788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2B3" w14:paraId="0A9C999A" w14:textId="77777777" w:rsidTr="000D31CD">
        <w:tc>
          <w:tcPr>
            <w:tcW w:w="1129" w:type="dxa"/>
          </w:tcPr>
          <w:p w14:paraId="14368ED3" w14:textId="3B6C79E3" w:rsidR="007A22B3" w:rsidRDefault="007A22B3" w:rsidP="00FF67A5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14:paraId="0C11EB35" w14:textId="345091DA" w:rsidR="007A22B3" w:rsidRDefault="007A22B3" w:rsidP="00FF67A5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BD6E740" wp14:editId="247EECD6">
                  <wp:extent cx="2816860" cy="51816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2678FD5D" w14:textId="32A1F962" w:rsidR="007A22B3" w:rsidRDefault="007A22B3" w:rsidP="00FF67A5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FB0F5FB" wp14:editId="24F3A8DD">
                  <wp:extent cx="494030" cy="572770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2F09B" w14:textId="77777777" w:rsidR="007A22B3" w:rsidRDefault="007A22B3" w:rsidP="00FF67A5">
      <w:pPr>
        <w:pStyle w:val="aa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A22B3" w14:paraId="2D93E01E" w14:textId="77777777" w:rsidTr="000D31CD">
        <w:tc>
          <w:tcPr>
            <w:tcW w:w="3398" w:type="dxa"/>
          </w:tcPr>
          <w:p w14:paraId="04B1140F" w14:textId="7D317988" w:rsidR="007A22B3" w:rsidRDefault="007A22B3" w:rsidP="00FF67A5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157B5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«СОГЛАСОВАНО»</w:t>
            </w:r>
          </w:p>
        </w:tc>
        <w:tc>
          <w:tcPr>
            <w:tcW w:w="3398" w:type="dxa"/>
          </w:tcPr>
          <w:p w14:paraId="185B3DAC" w14:textId="77777777" w:rsidR="007A22B3" w:rsidRDefault="007A22B3" w:rsidP="00FF67A5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</w:tcPr>
          <w:p w14:paraId="7F59A820" w14:textId="7CAC46C2" w:rsidR="007A22B3" w:rsidRPr="00390FFC" w:rsidRDefault="00390FFC" w:rsidP="00390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</w:pPr>
            <w:r w:rsidRPr="00A157B5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«УТВЕРЖДАЮ» </w:t>
            </w:r>
          </w:p>
        </w:tc>
      </w:tr>
      <w:tr w:rsidR="007A22B3" w14:paraId="5714D37E" w14:textId="77777777" w:rsidTr="000D31CD">
        <w:tc>
          <w:tcPr>
            <w:tcW w:w="3398" w:type="dxa"/>
          </w:tcPr>
          <w:p w14:paraId="18FECE43" w14:textId="77777777" w:rsidR="00390FFC" w:rsidRPr="00A157B5" w:rsidRDefault="00390FFC" w:rsidP="00390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A157B5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Генеральный директор</w:t>
            </w:r>
          </w:p>
          <w:p w14:paraId="1D09A88E" w14:textId="01424C4F" w:rsidR="007A22B3" w:rsidRPr="00390FFC" w:rsidRDefault="00390FFC" w:rsidP="00390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A157B5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ООО «Мастер-Спорт»</w:t>
            </w:r>
          </w:p>
        </w:tc>
        <w:tc>
          <w:tcPr>
            <w:tcW w:w="3398" w:type="dxa"/>
          </w:tcPr>
          <w:p w14:paraId="16941845" w14:textId="77777777" w:rsidR="007A22B3" w:rsidRDefault="007A22B3" w:rsidP="00FF67A5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</w:tcPr>
          <w:p w14:paraId="5743C5C1" w14:textId="77777777" w:rsidR="00390FFC" w:rsidRDefault="00390FFC" w:rsidP="00390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A157B5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Президент </w:t>
            </w:r>
          </w:p>
          <w:p w14:paraId="4A73C9E3" w14:textId="1A02FA02" w:rsidR="007A22B3" w:rsidRPr="00390FFC" w:rsidRDefault="00390FFC" w:rsidP="00390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РОО «</w:t>
            </w:r>
            <w:r w:rsidRPr="00A157B5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ФАС МО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»</w:t>
            </w:r>
          </w:p>
        </w:tc>
      </w:tr>
      <w:tr w:rsidR="00390FFC" w14:paraId="1F51087A" w14:textId="77777777" w:rsidTr="000D31CD">
        <w:tc>
          <w:tcPr>
            <w:tcW w:w="3398" w:type="dxa"/>
          </w:tcPr>
          <w:p w14:paraId="19741DDC" w14:textId="77777777" w:rsidR="00390FFC" w:rsidRPr="00A157B5" w:rsidRDefault="00390FFC" w:rsidP="00390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</w:t>
            </w:r>
            <w:r w:rsidRPr="00A157B5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 Тягунов В.А.</w:t>
            </w:r>
          </w:p>
          <w:p w14:paraId="482C1997" w14:textId="16AA4BB4" w:rsidR="00390FFC" w:rsidRDefault="00390FFC" w:rsidP="00390FFC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157B5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_ 202</w:t>
            </w:r>
            <w:r w:rsidRPr="00A157B5">
              <w:rPr>
                <w:rFonts w:ascii="Times New Roman" w:eastAsia="Times New Roman" w:hAnsi="Times New Roman"/>
                <w:noProof/>
                <w:sz w:val="26"/>
                <w:szCs w:val="26"/>
                <w:lang w:val="en-US" w:eastAsia="ru-RU"/>
              </w:rPr>
              <w:t>2</w:t>
            </w:r>
            <w:r w:rsidRPr="00A157B5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3398" w:type="dxa"/>
          </w:tcPr>
          <w:p w14:paraId="5EDE8DBF" w14:textId="77777777" w:rsidR="00390FFC" w:rsidRDefault="00390FFC" w:rsidP="00FF67A5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</w:tcPr>
          <w:p w14:paraId="2EE8A838" w14:textId="77777777" w:rsidR="00390FFC" w:rsidRPr="00A157B5" w:rsidRDefault="00390FFC" w:rsidP="00390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A157B5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 Стрельченко В.В.</w:t>
            </w:r>
          </w:p>
          <w:p w14:paraId="1AF0B4B3" w14:textId="2E8A3ACC" w:rsidR="00390FFC" w:rsidRDefault="00390FFC" w:rsidP="00390FFC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157B5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 202</w:t>
            </w:r>
            <w:r w:rsidRPr="00A157B5">
              <w:rPr>
                <w:rFonts w:ascii="Times New Roman" w:eastAsia="Times New Roman" w:hAnsi="Times New Roman"/>
                <w:noProof/>
                <w:sz w:val="26"/>
                <w:szCs w:val="26"/>
                <w:lang w:val="en-US" w:eastAsia="ru-RU"/>
              </w:rPr>
              <w:t>2</w:t>
            </w:r>
            <w:r w:rsidRPr="00A157B5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14:paraId="32AE39F5" w14:textId="049A46B9" w:rsidR="00390FFC" w:rsidRDefault="00390FFC" w:rsidP="000D31CD">
      <w:pPr>
        <w:spacing w:after="0" w:line="240" w:lineRule="auto"/>
        <w:rPr>
          <w:rFonts w:ascii="Times New Roman" w:eastAsia="Times New Roman" w:hAnsi="Times New Roman"/>
          <w:caps/>
          <w:sz w:val="40"/>
          <w:szCs w:val="40"/>
          <w:lang w:eastAsia="ru-RU"/>
        </w:rPr>
      </w:pPr>
    </w:p>
    <w:p w14:paraId="2D97DE6E" w14:textId="71DF2626" w:rsidR="00390FFC" w:rsidRDefault="00390FFC" w:rsidP="000D31CD">
      <w:pPr>
        <w:spacing w:after="0" w:line="240" w:lineRule="auto"/>
        <w:rPr>
          <w:rFonts w:ascii="Times New Roman" w:eastAsia="Times New Roman" w:hAnsi="Times New Roman"/>
          <w:caps/>
          <w:sz w:val="40"/>
          <w:szCs w:val="40"/>
          <w:lang w:eastAsia="ru-RU"/>
        </w:rPr>
      </w:pPr>
    </w:p>
    <w:p w14:paraId="18C76DBA" w14:textId="77777777" w:rsidR="000D31CD" w:rsidRDefault="000D31CD" w:rsidP="000D31CD">
      <w:pPr>
        <w:spacing w:after="0" w:line="240" w:lineRule="auto"/>
        <w:rPr>
          <w:rFonts w:ascii="Times New Roman" w:eastAsia="Times New Roman" w:hAnsi="Times New Roman"/>
          <w:caps/>
          <w:sz w:val="40"/>
          <w:szCs w:val="40"/>
          <w:lang w:eastAsia="ru-RU"/>
        </w:rPr>
      </w:pPr>
    </w:p>
    <w:p w14:paraId="657D2FFE" w14:textId="1AD32E91" w:rsidR="00F63BA1" w:rsidRPr="007A22B3" w:rsidRDefault="00B83B8B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</w:pPr>
      <w:r w:rsidRPr="007A22B3"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  <w:t>РЕГЛАМЕНТ</w:t>
      </w:r>
    </w:p>
    <w:p w14:paraId="0EA70A01" w14:textId="5278247F" w:rsidR="00240EA7" w:rsidRPr="00A157B5" w:rsidRDefault="00C75A2D" w:rsidP="00E411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hAnsi="Times New Roman"/>
          <w:sz w:val="26"/>
          <w:szCs w:val="26"/>
          <w:lang w:eastAsia="ru-RU"/>
        </w:rPr>
        <w:t>(код</w:t>
      </w:r>
      <w:r w:rsidR="001159C0" w:rsidRPr="00A157B5">
        <w:rPr>
          <w:rFonts w:ascii="Times New Roman" w:hAnsi="Times New Roman"/>
          <w:sz w:val="26"/>
          <w:szCs w:val="26"/>
          <w:lang w:eastAsia="ru-RU"/>
        </w:rPr>
        <w:t xml:space="preserve"> дисциплины</w:t>
      </w:r>
      <w:r w:rsidRPr="00A157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22B3">
        <w:rPr>
          <w:rFonts w:ascii="Times New Roman" w:hAnsi="Times New Roman"/>
          <w:sz w:val="26"/>
          <w:szCs w:val="26"/>
          <w:lang w:eastAsia="ru-RU"/>
        </w:rPr>
        <w:t xml:space="preserve">166 </w:t>
      </w:r>
      <w:r w:rsidR="00F60DE2" w:rsidRPr="00A157B5">
        <w:rPr>
          <w:rFonts w:ascii="Times New Roman" w:hAnsi="Times New Roman"/>
          <w:sz w:val="26"/>
          <w:szCs w:val="26"/>
          <w:lang w:eastAsia="ru-RU"/>
        </w:rPr>
        <w:t>000 55 11Я)</w:t>
      </w:r>
    </w:p>
    <w:p w14:paraId="39377CF7" w14:textId="77777777" w:rsidR="00240EA7" w:rsidRPr="00390FFC" w:rsidRDefault="00240EA7" w:rsidP="00FF67A5">
      <w:pPr>
        <w:pStyle w:val="aa"/>
        <w:rPr>
          <w:rFonts w:ascii="Times New Roman" w:hAnsi="Times New Roman"/>
          <w:sz w:val="26"/>
          <w:szCs w:val="26"/>
        </w:rPr>
      </w:pPr>
    </w:p>
    <w:p w14:paraId="20C1D6D7" w14:textId="77777777" w:rsidR="00073814" w:rsidRPr="00A157B5" w:rsidRDefault="00073814" w:rsidP="0007381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ЧЕМПИОНАТ московской области</w:t>
      </w:r>
    </w:p>
    <w:p w14:paraId="475BB80B" w14:textId="77777777" w:rsidR="00CE4678" w:rsidRPr="00A157B5" w:rsidRDefault="00CE4678" w:rsidP="0007381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КУБОК МОСКОВСКОЙ ОБЛАСТИ</w:t>
      </w:r>
    </w:p>
    <w:p w14:paraId="24B051D8" w14:textId="77777777" w:rsidR="00073814" w:rsidRPr="00A157B5" w:rsidRDefault="00073814" w:rsidP="0007381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о Ледовым гонкам</w:t>
      </w:r>
    </w:p>
    <w:p w14:paraId="1B4088C3" w14:textId="1FE93578" w:rsidR="00123895" w:rsidRPr="00A157B5" w:rsidRDefault="00123895" w:rsidP="00997478">
      <w:pPr>
        <w:pStyle w:val="aa"/>
        <w:jc w:val="center"/>
        <w:rPr>
          <w:rFonts w:ascii="Times New Roman" w:eastAsia="Arial Unicode MS" w:hAnsi="Times New Roman"/>
          <w:b/>
          <w:sz w:val="26"/>
          <w:szCs w:val="26"/>
        </w:rPr>
      </w:pPr>
      <w:r w:rsidRPr="00A157B5">
        <w:rPr>
          <w:rFonts w:ascii="Times New Roman" w:eastAsia="Arial Unicode MS" w:hAnsi="Times New Roman"/>
          <w:b/>
          <w:sz w:val="26"/>
          <w:szCs w:val="26"/>
        </w:rPr>
        <w:t>КУБОК «МАСТЕР-СПОРТ»</w:t>
      </w:r>
    </w:p>
    <w:p w14:paraId="15CB6AA6" w14:textId="77777777" w:rsidR="00F60DE2" w:rsidRPr="00A157B5" w:rsidRDefault="00123895" w:rsidP="00123895">
      <w:pPr>
        <w:pStyle w:val="aa"/>
        <w:jc w:val="center"/>
        <w:rPr>
          <w:rFonts w:ascii="Times New Roman" w:eastAsia="Arial Unicode MS" w:hAnsi="Times New Roman"/>
          <w:b/>
          <w:sz w:val="26"/>
          <w:szCs w:val="26"/>
        </w:rPr>
      </w:pPr>
      <w:r w:rsidRPr="00A157B5">
        <w:rPr>
          <w:rFonts w:ascii="Times New Roman" w:eastAsia="Arial Unicode MS" w:hAnsi="Times New Roman"/>
          <w:b/>
          <w:sz w:val="26"/>
          <w:szCs w:val="26"/>
        </w:rPr>
        <w:t>20</w:t>
      </w:r>
      <w:r w:rsidR="001A5B13" w:rsidRPr="00A157B5">
        <w:rPr>
          <w:rFonts w:ascii="Times New Roman" w:eastAsia="Arial Unicode MS" w:hAnsi="Times New Roman"/>
          <w:b/>
          <w:sz w:val="26"/>
          <w:szCs w:val="26"/>
        </w:rPr>
        <w:t>2</w:t>
      </w:r>
      <w:r w:rsidR="00CC05D5" w:rsidRPr="00A157B5">
        <w:rPr>
          <w:rFonts w:ascii="Times New Roman" w:eastAsia="Arial Unicode MS" w:hAnsi="Times New Roman"/>
          <w:b/>
          <w:sz w:val="26"/>
          <w:szCs w:val="26"/>
        </w:rPr>
        <w:t>2</w:t>
      </w:r>
      <w:r w:rsidR="00CE4678" w:rsidRPr="00A157B5">
        <w:rPr>
          <w:rFonts w:ascii="Times New Roman" w:eastAsia="Arial Unicode MS" w:hAnsi="Times New Roman"/>
          <w:b/>
          <w:sz w:val="26"/>
          <w:szCs w:val="26"/>
        </w:rPr>
        <w:t xml:space="preserve"> г.</w:t>
      </w:r>
    </w:p>
    <w:p w14:paraId="37C7128F" w14:textId="77777777" w:rsidR="00F60DE2" w:rsidRPr="00A157B5" w:rsidRDefault="00F60DE2" w:rsidP="00FF67A5">
      <w:pPr>
        <w:pStyle w:val="aa"/>
        <w:rPr>
          <w:rFonts w:ascii="Times New Roman" w:hAnsi="Times New Roman"/>
          <w:sz w:val="26"/>
          <w:szCs w:val="26"/>
        </w:rPr>
      </w:pPr>
    </w:p>
    <w:p w14:paraId="6B1FD0E3" w14:textId="5630B632" w:rsidR="00F60DE2" w:rsidRPr="00A157B5" w:rsidRDefault="00CE4678" w:rsidP="00787E60">
      <w:pPr>
        <w:pStyle w:val="aa"/>
        <w:ind w:left="2832" w:firstLine="708"/>
        <w:rPr>
          <w:rFonts w:ascii="Times New Roman" w:hAnsi="Times New Roman"/>
          <w:b/>
          <w:bCs/>
          <w:sz w:val="26"/>
          <w:szCs w:val="26"/>
        </w:rPr>
      </w:pPr>
      <w:r w:rsidRPr="00A157B5">
        <w:rPr>
          <w:rFonts w:ascii="Times New Roman" w:hAnsi="Times New Roman"/>
          <w:b/>
          <w:bCs/>
          <w:sz w:val="26"/>
          <w:szCs w:val="26"/>
        </w:rPr>
        <w:t>22</w:t>
      </w:r>
      <w:r w:rsidR="00E411BC" w:rsidRPr="00A157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E0B94" w:rsidRPr="00A157B5">
        <w:rPr>
          <w:rFonts w:ascii="Times New Roman" w:hAnsi="Times New Roman"/>
          <w:b/>
          <w:bCs/>
          <w:sz w:val="26"/>
          <w:szCs w:val="26"/>
        </w:rPr>
        <w:t xml:space="preserve">– 23 </w:t>
      </w:r>
      <w:r w:rsidR="00E411BC" w:rsidRPr="00A157B5">
        <w:rPr>
          <w:rFonts w:ascii="Times New Roman" w:hAnsi="Times New Roman"/>
          <w:b/>
          <w:bCs/>
          <w:sz w:val="26"/>
          <w:szCs w:val="26"/>
        </w:rPr>
        <w:t>января</w:t>
      </w:r>
      <w:r w:rsidR="00C32180" w:rsidRPr="00A157B5">
        <w:rPr>
          <w:rFonts w:ascii="Times New Roman" w:hAnsi="Times New Roman"/>
          <w:b/>
          <w:bCs/>
          <w:sz w:val="26"/>
          <w:szCs w:val="26"/>
        </w:rPr>
        <w:t xml:space="preserve"> 202</w:t>
      </w:r>
      <w:r w:rsidR="00CC05D5" w:rsidRPr="00A157B5">
        <w:rPr>
          <w:rFonts w:ascii="Times New Roman" w:hAnsi="Times New Roman"/>
          <w:b/>
          <w:bCs/>
          <w:sz w:val="26"/>
          <w:szCs w:val="26"/>
        </w:rPr>
        <w:t>2</w:t>
      </w:r>
      <w:r w:rsidR="00C32180" w:rsidRPr="00A157B5">
        <w:rPr>
          <w:rFonts w:ascii="Times New Roman" w:hAnsi="Times New Roman"/>
          <w:b/>
          <w:bCs/>
          <w:sz w:val="26"/>
          <w:szCs w:val="26"/>
        </w:rPr>
        <w:t xml:space="preserve"> г</w:t>
      </w:r>
    </w:p>
    <w:p w14:paraId="35FE648B" w14:textId="00B9B7DE" w:rsidR="00260756" w:rsidRPr="00A157B5" w:rsidRDefault="00260756" w:rsidP="00787E60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hAnsi="Times New Roman"/>
          <w:sz w:val="26"/>
          <w:szCs w:val="26"/>
        </w:rPr>
        <w:t>Кубок Московской области (1 этап), Кубок «Мастер-Спорт» 1 этап</w:t>
      </w:r>
    </w:p>
    <w:p w14:paraId="3E9D859B" w14:textId="6BE1FECA" w:rsidR="00B63037" w:rsidRPr="00A157B5" w:rsidRDefault="00390FFC" w:rsidP="00787E60">
      <w:pPr>
        <w:pStyle w:val="aa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FFC">
        <w:rPr>
          <w:rFonts w:ascii="Times New Roman" w:eastAsia="Times New Roman" w:hAnsi="Times New Roman"/>
          <w:sz w:val="26"/>
          <w:szCs w:val="26"/>
          <w:lang w:eastAsia="ru-RU"/>
        </w:rPr>
        <w:t>д. Верхнее Мячково Аэродром Мячков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Раменский район, </w:t>
      </w:r>
      <w:r w:rsidR="00B63037" w:rsidRPr="00A157B5">
        <w:rPr>
          <w:rFonts w:ascii="Times New Roman" w:eastAsia="Times New Roman" w:hAnsi="Times New Roman"/>
          <w:sz w:val="26"/>
          <w:szCs w:val="26"/>
          <w:lang w:eastAsia="ru-RU"/>
        </w:rPr>
        <w:t>Московская область.</w:t>
      </w:r>
    </w:p>
    <w:p w14:paraId="7A35D5A5" w14:textId="77777777" w:rsidR="00390FFC" w:rsidRPr="00390FFC" w:rsidRDefault="00390FFC" w:rsidP="00390FFC">
      <w:pPr>
        <w:pStyle w:val="aa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C1B6FF0" w14:textId="631365D0" w:rsidR="00B63037" w:rsidRPr="00A157B5" w:rsidRDefault="00B63037" w:rsidP="00787E60">
      <w:pPr>
        <w:pStyle w:val="aa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9 января 2022 г.</w:t>
      </w:r>
    </w:p>
    <w:p w14:paraId="57B9DCDC" w14:textId="49BA5435" w:rsidR="00260756" w:rsidRPr="00A157B5" w:rsidRDefault="00260756" w:rsidP="00787E60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ЧЕМПИОНАТ Московской области (1 этап), Кубок «Мастер-Спорт»</w:t>
      </w:r>
    </w:p>
    <w:p w14:paraId="03A221DC" w14:textId="70B5BA76" w:rsidR="00F60DE2" w:rsidRPr="00A157B5" w:rsidRDefault="00C32180" w:rsidP="00787E60">
      <w:pPr>
        <w:pStyle w:val="aa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п. «</w:t>
      </w:r>
      <w:proofErr w:type="spellStart"/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Калининец</w:t>
      </w:r>
      <w:proofErr w:type="spellEnd"/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», Наро-Фоминский г.</w:t>
      </w:r>
      <w:r w:rsidR="006103EE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0756" w:rsidRPr="00A157B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., Московская область.</w:t>
      </w:r>
    </w:p>
    <w:p w14:paraId="0F5DAF98" w14:textId="41B87F0D" w:rsidR="00260756" w:rsidRPr="00A157B5" w:rsidRDefault="00260756" w:rsidP="00390FFC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F995F6" w14:textId="0BD71A6D" w:rsidR="00CC05D5" w:rsidRPr="00A157B5" w:rsidRDefault="00B63037" w:rsidP="00787E60">
      <w:pPr>
        <w:pStyle w:val="aa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2</w:t>
      </w:r>
      <w:r w:rsidR="00CC05D5" w:rsidRPr="00A157B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FE0B94" w:rsidRPr="00A157B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– 13 </w:t>
      </w:r>
      <w:r w:rsidR="00CC05D5" w:rsidRPr="00A157B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евраля 2022 г.</w:t>
      </w:r>
    </w:p>
    <w:p w14:paraId="60720CCC" w14:textId="77777777" w:rsidR="00390FFC" w:rsidRDefault="00FE0B94" w:rsidP="00787E60">
      <w:pPr>
        <w:pStyle w:val="aa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ЧЕМПИОНАТ Московской области (Финал), Кубок Московской области (Финал), </w:t>
      </w:r>
    </w:p>
    <w:p w14:paraId="4F1D7158" w14:textId="24C62479" w:rsidR="00260756" w:rsidRPr="00A157B5" w:rsidRDefault="00FE0B94" w:rsidP="00787E60">
      <w:pPr>
        <w:pStyle w:val="aa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Кубок «Мастер-Спорт»</w:t>
      </w:r>
    </w:p>
    <w:p w14:paraId="1E38FB4F" w14:textId="77777777" w:rsidR="00390FFC" w:rsidRPr="00A157B5" w:rsidRDefault="00390FFC" w:rsidP="00390FFC">
      <w:pPr>
        <w:pStyle w:val="aa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FFC">
        <w:rPr>
          <w:rFonts w:ascii="Times New Roman" w:eastAsia="Times New Roman" w:hAnsi="Times New Roman"/>
          <w:sz w:val="26"/>
          <w:szCs w:val="26"/>
          <w:lang w:eastAsia="ru-RU"/>
        </w:rPr>
        <w:t>д. Верхнее Мячково Аэродром Мячков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Раменский район, 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Московская область.</w:t>
      </w:r>
    </w:p>
    <w:p w14:paraId="72E43CBC" w14:textId="77777777" w:rsidR="00336DD6" w:rsidRPr="00A157B5" w:rsidRDefault="00336DD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12BB2D37" w14:textId="29314289" w:rsidR="00B83B8B" w:rsidRPr="00A157B5" w:rsidRDefault="00336DD6" w:rsidP="00A157B5">
      <w:pPr>
        <w:pStyle w:val="aa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1. </w:t>
      </w:r>
      <w:r w:rsidR="00B83B8B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  <w:r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092A5417" w14:textId="117ABC7D" w:rsidR="002A52C1" w:rsidRPr="00A157B5" w:rsidRDefault="000C273E" w:rsidP="00A157B5">
      <w:pPr>
        <w:pStyle w:val="a5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hAnsi="Times New Roman"/>
          <w:sz w:val="26"/>
          <w:szCs w:val="26"/>
        </w:rPr>
        <w:t>Чемпионат</w:t>
      </w:r>
      <w:r w:rsidR="00DD2EF7" w:rsidRPr="00A157B5">
        <w:rPr>
          <w:rFonts w:ascii="Times New Roman" w:hAnsi="Times New Roman"/>
          <w:sz w:val="26"/>
          <w:szCs w:val="26"/>
        </w:rPr>
        <w:t xml:space="preserve"> Московской области</w:t>
      </w:r>
      <w:r w:rsidR="005D0F04" w:rsidRPr="00A157B5">
        <w:rPr>
          <w:rFonts w:ascii="Times New Roman" w:hAnsi="Times New Roman"/>
          <w:sz w:val="26"/>
          <w:szCs w:val="26"/>
        </w:rPr>
        <w:t>, Кубок</w:t>
      </w:r>
      <w:r w:rsidR="00D46063" w:rsidRPr="00A157B5">
        <w:rPr>
          <w:rFonts w:ascii="Times New Roman" w:hAnsi="Times New Roman"/>
          <w:sz w:val="26"/>
          <w:szCs w:val="26"/>
        </w:rPr>
        <w:t xml:space="preserve"> Московской области</w:t>
      </w:r>
      <w:r w:rsidR="00DD2EF7" w:rsidRPr="00A157B5">
        <w:rPr>
          <w:rFonts w:ascii="Times New Roman" w:hAnsi="Times New Roman"/>
          <w:sz w:val="26"/>
          <w:szCs w:val="26"/>
        </w:rPr>
        <w:t xml:space="preserve"> по ледовым гонкам</w:t>
      </w:r>
      <w:r w:rsidR="00390FFC">
        <w:rPr>
          <w:rFonts w:ascii="Times New Roman" w:hAnsi="Times New Roman"/>
          <w:sz w:val="26"/>
          <w:szCs w:val="26"/>
        </w:rPr>
        <w:t xml:space="preserve"> 2022 года</w:t>
      </w:r>
      <w:r w:rsidR="0002499E" w:rsidRPr="00A157B5">
        <w:rPr>
          <w:rFonts w:ascii="Times New Roman" w:hAnsi="Times New Roman"/>
          <w:sz w:val="26"/>
          <w:szCs w:val="26"/>
        </w:rPr>
        <w:t xml:space="preserve"> и Куб</w:t>
      </w:r>
      <w:r w:rsidR="004D19DA" w:rsidRPr="00A157B5">
        <w:rPr>
          <w:rFonts w:ascii="Times New Roman" w:hAnsi="Times New Roman"/>
          <w:sz w:val="26"/>
          <w:szCs w:val="26"/>
        </w:rPr>
        <w:t>ок</w:t>
      </w:r>
      <w:r w:rsidR="0002499E" w:rsidRPr="00A157B5">
        <w:rPr>
          <w:rFonts w:ascii="Times New Roman" w:hAnsi="Times New Roman"/>
          <w:sz w:val="26"/>
          <w:szCs w:val="26"/>
        </w:rPr>
        <w:t xml:space="preserve"> «Мастер-Спорт»</w:t>
      </w:r>
      <w:r w:rsidR="00DD2EF7" w:rsidRPr="00A157B5">
        <w:rPr>
          <w:rFonts w:ascii="Times New Roman" w:hAnsi="Times New Roman"/>
          <w:sz w:val="26"/>
          <w:szCs w:val="26"/>
        </w:rPr>
        <w:t xml:space="preserve"> </w:t>
      </w:r>
      <w:r w:rsidR="00DD2EF7" w:rsidRPr="00A157B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0015D" w:rsidRPr="00A157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C05D5" w:rsidRPr="00A157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D2EF7" w:rsidRPr="00A157B5">
        <w:rPr>
          <w:rFonts w:ascii="Times New Roman" w:hAnsi="Times New Roman"/>
          <w:sz w:val="26"/>
          <w:szCs w:val="26"/>
        </w:rPr>
        <w:t xml:space="preserve"> (далее </w:t>
      </w:r>
      <w:r w:rsidR="004975FB" w:rsidRPr="00A157B5">
        <w:rPr>
          <w:rFonts w:ascii="Times New Roman" w:hAnsi="Times New Roman"/>
          <w:sz w:val="26"/>
          <w:szCs w:val="26"/>
        </w:rPr>
        <w:t xml:space="preserve">Соревнование) </w:t>
      </w:r>
      <w:r w:rsidR="00390FFC">
        <w:rPr>
          <w:rFonts w:ascii="Times New Roman" w:hAnsi="Times New Roman"/>
          <w:sz w:val="26"/>
          <w:szCs w:val="26"/>
        </w:rPr>
        <w:t>проводя</w:t>
      </w:r>
      <w:r w:rsidR="00F60DE2" w:rsidRPr="00A157B5">
        <w:rPr>
          <w:rFonts w:ascii="Times New Roman" w:hAnsi="Times New Roman"/>
          <w:sz w:val="26"/>
          <w:szCs w:val="26"/>
        </w:rPr>
        <w:t>тся в соответствии с Календарным планом физкультурных мероприятий и спортивных мероприятий Московской области на 20</w:t>
      </w:r>
      <w:r w:rsidR="0040015D" w:rsidRPr="00A157B5">
        <w:rPr>
          <w:rFonts w:ascii="Times New Roman" w:hAnsi="Times New Roman"/>
          <w:sz w:val="26"/>
          <w:szCs w:val="26"/>
        </w:rPr>
        <w:t>2</w:t>
      </w:r>
      <w:r w:rsidR="00CC05D5" w:rsidRPr="00A157B5">
        <w:rPr>
          <w:rFonts w:ascii="Times New Roman" w:hAnsi="Times New Roman"/>
          <w:sz w:val="26"/>
          <w:szCs w:val="26"/>
        </w:rPr>
        <w:t>2</w:t>
      </w:r>
      <w:r w:rsidRPr="00A157B5">
        <w:rPr>
          <w:rFonts w:ascii="Times New Roman" w:hAnsi="Times New Roman"/>
          <w:sz w:val="26"/>
          <w:szCs w:val="26"/>
        </w:rPr>
        <w:t xml:space="preserve"> год.</w:t>
      </w:r>
    </w:p>
    <w:p w14:paraId="729303DA" w14:textId="77777777" w:rsidR="00336DD6" w:rsidRPr="00A157B5" w:rsidRDefault="00336DD6" w:rsidP="00A15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1FC36BD" w14:textId="77777777" w:rsidR="004F57C8" w:rsidRPr="00A157B5" w:rsidRDefault="004F57C8" w:rsidP="00A157B5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  <w:r w:rsidRPr="00A157B5">
        <w:rPr>
          <w:rFonts w:ascii="Times New Roman" w:hAnsi="Times New Roman"/>
          <w:b/>
          <w:sz w:val="26"/>
          <w:szCs w:val="26"/>
        </w:rPr>
        <w:t>2. Организатор соревнования.</w:t>
      </w:r>
    </w:p>
    <w:p w14:paraId="1943D465" w14:textId="5DB769DE" w:rsidR="004F57C8" w:rsidRPr="00A157B5" w:rsidRDefault="004F57C8" w:rsidP="00A157B5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hAnsi="Times New Roman"/>
          <w:sz w:val="26"/>
          <w:szCs w:val="26"/>
        </w:rPr>
        <w:t>2.1</w:t>
      </w:r>
      <w:r w:rsidR="00336DD6" w:rsidRPr="00A157B5">
        <w:rPr>
          <w:rFonts w:ascii="Times New Roman" w:hAnsi="Times New Roman"/>
          <w:sz w:val="26"/>
          <w:szCs w:val="26"/>
        </w:rPr>
        <w:t>.</w:t>
      </w:r>
      <w:r w:rsidR="00336DD6" w:rsidRPr="00A157B5">
        <w:rPr>
          <w:rFonts w:ascii="Times New Roman" w:hAnsi="Times New Roman"/>
          <w:sz w:val="26"/>
          <w:szCs w:val="26"/>
        </w:rPr>
        <w:tab/>
      </w:r>
      <w:r w:rsidRPr="00A157B5">
        <w:rPr>
          <w:rFonts w:ascii="Times New Roman" w:hAnsi="Times New Roman"/>
          <w:sz w:val="26"/>
          <w:szCs w:val="26"/>
        </w:rPr>
        <w:t>Организаторы соревнования:</w:t>
      </w:r>
    </w:p>
    <w:p w14:paraId="5A37ED7F" w14:textId="5D8F12C1" w:rsidR="004F57C8" w:rsidRPr="00A157B5" w:rsidRDefault="009C1A27" w:rsidP="00A157B5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A157B5">
        <w:rPr>
          <w:rFonts w:ascii="Times New Roman" w:hAnsi="Times New Roman"/>
          <w:sz w:val="26"/>
          <w:szCs w:val="26"/>
          <w:lang w:eastAsia="ru-RU"/>
        </w:rPr>
        <w:t xml:space="preserve">Региональная общественная организация </w:t>
      </w:r>
      <w:r w:rsidR="000E5BD3" w:rsidRPr="00A157B5">
        <w:rPr>
          <w:rFonts w:ascii="Times New Roman" w:hAnsi="Times New Roman"/>
          <w:sz w:val="26"/>
          <w:szCs w:val="26"/>
          <w:lang w:eastAsia="ru-RU"/>
        </w:rPr>
        <w:t>«Федерация автомобильного спорта Московской области»</w:t>
      </w:r>
      <w:r w:rsidR="00DC06DA" w:rsidRPr="00A157B5">
        <w:rPr>
          <w:rFonts w:ascii="Times New Roman" w:hAnsi="Times New Roman"/>
          <w:sz w:val="26"/>
          <w:szCs w:val="26"/>
          <w:lang w:eastAsia="ru-RU"/>
        </w:rPr>
        <w:t>,</w:t>
      </w:r>
    </w:p>
    <w:p w14:paraId="2E9F13EE" w14:textId="38438B67" w:rsidR="004F57C8" w:rsidRPr="00A157B5" w:rsidRDefault="000E5BD3" w:rsidP="00A157B5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hAnsi="Times New Roman"/>
          <w:sz w:val="26"/>
          <w:szCs w:val="26"/>
        </w:rPr>
        <w:t>О</w:t>
      </w:r>
      <w:r w:rsidR="0096310B" w:rsidRPr="00A157B5">
        <w:rPr>
          <w:rFonts w:ascii="Times New Roman" w:hAnsi="Times New Roman"/>
          <w:sz w:val="26"/>
          <w:szCs w:val="26"/>
        </w:rPr>
        <w:t>бщество с ограниченной ответственностью «Мастер-Спорт»</w:t>
      </w:r>
      <w:r w:rsidR="00336DD6" w:rsidRPr="00A157B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7CC4F6E" w14:textId="08A4CCF7" w:rsidR="00DE48BA" w:rsidRPr="00A157B5" w:rsidRDefault="004F57C8" w:rsidP="00A157B5">
      <w:pPr>
        <w:pStyle w:val="aa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Непосредственное проведение соревнования осуществляет </w:t>
      </w:r>
      <w:r w:rsidR="00190411" w:rsidRPr="00A157B5">
        <w:rPr>
          <w:rFonts w:ascii="Times New Roman" w:eastAsia="Times New Roman" w:hAnsi="Times New Roman"/>
          <w:sz w:val="26"/>
          <w:szCs w:val="26"/>
          <w:lang w:eastAsia="ru-RU"/>
        </w:rPr>
        <w:t>главная судейская коллегия,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ая Организатором</w:t>
      </w:r>
      <w:r w:rsidR="00234662" w:rsidRPr="00A157B5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14:paraId="51ADC601" w14:textId="0DAE24D9" w:rsidR="004F57C8" w:rsidRPr="00A157B5" w:rsidRDefault="004F57C8" w:rsidP="00A157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2.2</w:t>
      </w:r>
      <w:r w:rsidR="00336DD6" w:rsidRPr="00A157B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36DD6" w:rsidRPr="00A157B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Реквизиты Организатора:</w:t>
      </w:r>
    </w:p>
    <w:p w14:paraId="1291F0AE" w14:textId="06EA1F84" w:rsidR="00192FF2" w:rsidRPr="00A157B5" w:rsidRDefault="00192FF2" w:rsidP="00A157B5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Региональная общественная организация «Федерация автомобильного спорта Московской области» - РОО «ФАС МО»</w:t>
      </w:r>
      <w:r w:rsidR="00B823CB" w:rsidRPr="00A157B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BCB94AA" w14:textId="77777777" w:rsidR="00A157B5" w:rsidRPr="00A157B5" w:rsidRDefault="00192FF2" w:rsidP="00A157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140100, Московская об., г.</w:t>
      </w:r>
      <w:r w:rsidR="00B823CB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Раменское, ул.</w:t>
      </w:r>
      <w:r w:rsidR="009C1A27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Михалевича</w:t>
      </w:r>
      <w:proofErr w:type="spellEnd"/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, дом 131.</w:t>
      </w:r>
      <w:r w:rsidR="00A157B5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9EA4B0F" w14:textId="4EED1B96" w:rsidR="00192FF2" w:rsidRPr="00A157B5" w:rsidRDefault="00A157B5" w:rsidP="00A157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Тел. +7-985-776-5994, 8-496-4633042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cr/>
      </w:r>
      <w:r w:rsidR="00234662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ОГРН </w:t>
      </w:r>
      <w:r w:rsidR="00192FF2" w:rsidRPr="00A157B5">
        <w:rPr>
          <w:rFonts w:ascii="Times New Roman" w:eastAsia="Times New Roman" w:hAnsi="Times New Roman"/>
          <w:sz w:val="26"/>
          <w:szCs w:val="26"/>
          <w:lang w:eastAsia="ru-RU"/>
        </w:rPr>
        <w:t>1095000007178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="00234662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ИНН </w:t>
      </w:r>
      <w:r w:rsidR="00192FF2" w:rsidRPr="00A157B5">
        <w:rPr>
          <w:rFonts w:ascii="Times New Roman" w:eastAsia="Times New Roman" w:hAnsi="Times New Roman"/>
          <w:sz w:val="26"/>
          <w:szCs w:val="26"/>
          <w:lang w:eastAsia="ru-RU"/>
        </w:rPr>
        <w:t>5040096178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="00234662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КПП </w:t>
      </w:r>
      <w:r w:rsidR="00192FF2" w:rsidRPr="00A157B5">
        <w:rPr>
          <w:rFonts w:ascii="Times New Roman" w:eastAsia="Times New Roman" w:hAnsi="Times New Roman"/>
          <w:sz w:val="26"/>
          <w:szCs w:val="26"/>
          <w:lang w:eastAsia="ru-RU"/>
        </w:rPr>
        <w:t>504001001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="00234662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ОКПО </w:t>
      </w:r>
      <w:r w:rsidR="00192FF2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66084085  </w:t>
      </w:r>
    </w:p>
    <w:p w14:paraId="7CDB1274" w14:textId="798F54F9" w:rsidR="00192FF2" w:rsidRPr="00A157B5" w:rsidRDefault="00234662" w:rsidP="00A157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ОКАТО </w:t>
      </w:r>
      <w:r w:rsidR="00192FF2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46248501000 </w:t>
      </w:r>
      <w:r w:rsidR="00A157B5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/ 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ОКОГУ </w:t>
      </w:r>
      <w:r w:rsidR="00192FF2" w:rsidRPr="00A157B5">
        <w:rPr>
          <w:rFonts w:ascii="Times New Roman" w:eastAsia="Times New Roman" w:hAnsi="Times New Roman"/>
          <w:sz w:val="26"/>
          <w:szCs w:val="26"/>
          <w:lang w:eastAsia="ru-RU"/>
        </w:rPr>
        <w:t>61300</w:t>
      </w:r>
      <w:r w:rsidR="00A157B5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ОКВЭД </w:t>
      </w:r>
      <w:r w:rsidR="00192FF2" w:rsidRPr="00A157B5">
        <w:rPr>
          <w:rFonts w:ascii="Times New Roman" w:eastAsia="Times New Roman" w:hAnsi="Times New Roman"/>
          <w:sz w:val="26"/>
          <w:szCs w:val="26"/>
          <w:lang w:eastAsia="ru-RU"/>
        </w:rPr>
        <w:t>92.62</w:t>
      </w:r>
    </w:p>
    <w:p w14:paraId="7B5FDFC0" w14:textId="1146B06D" w:rsidR="00192FF2" w:rsidRPr="00A157B5" w:rsidRDefault="00234662" w:rsidP="00A157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р/с </w:t>
      </w:r>
      <w:r w:rsidR="00192FF2" w:rsidRPr="00A157B5">
        <w:rPr>
          <w:rFonts w:ascii="Times New Roman" w:eastAsia="Times New Roman" w:hAnsi="Times New Roman"/>
          <w:sz w:val="26"/>
          <w:szCs w:val="26"/>
          <w:lang w:eastAsia="ru-RU"/>
        </w:rPr>
        <w:t>40703810039010000169</w:t>
      </w:r>
      <w:r w:rsidR="00DD5E27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7478" w:rsidRPr="00A157B5">
        <w:rPr>
          <w:rFonts w:ascii="Times New Roman" w:eastAsia="Times New Roman" w:hAnsi="Times New Roman"/>
          <w:sz w:val="26"/>
          <w:szCs w:val="26"/>
          <w:lang w:eastAsia="ru-RU"/>
        </w:rPr>
        <w:t>в Центральном филиале</w:t>
      </w:r>
      <w:r w:rsidR="00192FF2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АБ «РОССИЯ» г.</w:t>
      </w:r>
      <w:r w:rsidR="009C1A27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2FF2" w:rsidRPr="00A157B5">
        <w:rPr>
          <w:rFonts w:ascii="Times New Roman" w:eastAsia="Times New Roman" w:hAnsi="Times New Roman"/>
          <w:sz w:val="26"/>
          <w:szCs w:val="26"/>
          <w:lang w:eastAsia="ru-RU"/>
        </w:rPr>
        <w:t>Москва</w:t>
      </w:r>
    </w:p>
    <w:p w14:paraId="35177848" w14:textId="5CF13DE6" w:rsidR="00192FF2" w:rsidRPr="00A157B5" w:rsidRDefault="00234662" w:rsidP="00A157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БИК </w:t>
      </w:r>
      <w:r w:rsidR="00192FF2" w:rsidRPr="00A157B5">
        <w:rPr>
          <w:rFonts w:ascii="Times New Roman" w:eastAsia="Times New Roman" w:hAnsi="Times New Roman"/>
          <w:sz w:val="26"/>
          <w:szCs w:val="26"/>
          <w:lang w:eastAsia="ru-RU"/>
        </w:rPr>
        <w:t>044525220</w:t>
      </w:r>
      <w:r w:rsidR="00A157B5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к/р </w:t>
      </w:r>
      <w:r w:rsidR="00192FF2" w:rsidRPr="00A157B5">
        <w:rPr>
          <w:rFonts w:ascii="Times New Roman" w:eastAsia="Times New Roman" w:hAnsi="Times New Roman"/>
          <w:sz w:val="26"/>
          <w:szCs w:val="26"/>
          <w:lang w:eastAsia="ru-RU"/>
        </w:rPr>
        <w:t>30101810145250000220</w:t>
      </w:r>
    </w:p>
    <w:p w14:paraId="606E4104" w14:textId="7E72DCD6" w:rsidR="00192FF2" w:rsidRPr="00A157B5" w:rsidRDefault="00056E27" w:rsidP="00A157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сполнительный д</w:t>
      </w:r>
      <w:r w:rsidR="00A157B5" w:rsidRPr="00A157B5">
        <w:rPr>
          <w:rFonts w:ascii="Times New Roman" w:eastAsia="Times New Roman" w:hAnsi="Times New Roman"/>
          <w:sz w:val="26"/>
          <w:szCs w:val="26"/>
          <w:lang w:eastAsia="ru-RU"/>
        </w:rPr>
        <w:t>иректор</w:t>
      </w:r>
      <w:r w:rsidR="007A22B3">
        <w:rPr>
          <w:rFonts w:ascii="Times New Roman" w:eastAsia="Times New Roman" w:hAnsi="Times New Roman"/>
          <w:sz w:val="26"/>
          <w:szCs w:val="26"/>
          <w:lang w:eastAsia="ru-RU"/>
        </w:rPr>
        <w:t xml:space="preserve"> РОО «ФАС МО»</w:t>
      </w:r>
      <w:r w:rsid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proofErr w:type="spellStart"/>
      <w:r w:rsidR="00A157B5">
        <w:rPr>
          <w:rFonts w:ascii="Times New Roman" w:eastAsia="Times New Roman" w:hAnsi="Times New Roman"/>
          <w:sz w:val="26"/>
          <w:szCs w:val="26"/>
          <w:lang w:eastAsia="ru-RU"/>
        </w:rPr>
        <w:t>Ромашкин</w:t>
      </w:r>
      <w:proofErr w:type="spellEnd"/>
      <w:r w:rsid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ей Владимирович.</w:t>
      </w:r>
    </w:p>
    <w:p w14:paraId="095BA1C4" w14:textId="26B98DBF" w:rsidR="000565D6" w:rsidRPr="00A157B5" w:rsidRDefault="000565D6" w:rsidP="00A157B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Общество с ограниченной ответственностью "Мастер-Спорт"</w:t>
      </w:r>
    </w:p>
    <w:p w14:paraId="3C463CB8" w14:textId="402D9730" w:rsidR="00E9501A" w:rsidRPr="00A157B5" w:rsidRDefault="000565D6" w:rsidP="00A157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141551, Россия, Мос</w:t>
      </w:r>
      <w:r w:rsidR="00336DD6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ковская обл., </w:t>
      </w:r>
      <w:proofErr w:type="spellStart"/>
      <w:r w:rsidR="00336DD6" w:rsidRPr="00A157B5">
        <w:rPr>
          <w:rFonts w:ascii="Times New Roman" w:eastAsia="Times New Roman" w:hAnsi="Times New Roman"/>
          <w:sz w:val="26"/>
          <w:szCs w:val="26"/>
          <w:lang w:eastAsia="ru-RU"/>
        </w:rPr>
        <w:t>Солнечногорский</w:t>
      </w:r>
      <w:proofErr w:type="spellEnd"/>
      <w:r w:rsidR="00336DD6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д. </w:t>
      </w:r>
      <w:proofErr w:type="spellStart"/>
      <w:r w:rsidR="00336DD6" w:rsidRPr="00A157B5">
        <w:rPr>
          <w:rFonts w:ascii="Times New Roman" w:eastAsia="Times New Roman" w:hAnsi="Times New Roman"/>
          <w:sz w:val="26"/>
          <w:szCs w:val="26"/>
          <w:lang w:eastAsia="ru-RU"/>
        </w:rPr>
        <w:t>Горетовка</w:t>
      </w:r>
      <w:proofErr w:type="spellEnd"/>
      <w:r w:rsidR="00336DD6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д.18в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51BC4C6B" w14:textId="678AD5AA" w:rsidR="00A157B5" w:rsidRPr="00A157B5" w:rsidRDefault="00006E2E" w:rsidP="00A157B5">
      <w:pPr>
        <w:pStyle w:val="aa"/>
        <w:jc w:val="both"/>
        <w:rPr>
          <w:rFonts w:ascii="Times New Roman" w:hAnsi="Times New Roman"/>
          <w:sz w:val="26"/>
          <w:szCs w:val="26"/>
          <w:lang w:val="en-US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тел</w:t>
      </w:r>
      <w:r w:rsidRPr="00A157B5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  <w:r w:rsidR="0054558D" w:rsidRPr="00A157B5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8</w:t>
      </w:r>
      <w:r w:rsidRPr="00A157B5">
        <w:rPr>
          <w:rFonts w:ascii="Times New Roman" w:eastAsia="Times New Roman" w:hAnsi="Times New Roman"/>
          <w:sz w:val="26"/>
          <w:szCs w:val="26"/>
          <w:lang w:val="en-US" w:eastAsia="ru-RU"/>
        </w:rPr>
        <w:t>-</w:t>
      </w:r>
      <w:r w:rsidR="00447BBA" w:rsidRPr="00A157B5">
        <w:rPr>
          <w:rFonts w:ascii="Times New Roman" w:eastAsia="Times New Roman" w:hAnsi="Times New Roman"/>
          <w:sz w:val="26"/>
          <w:szCs w:val="26"/>
          <w:lang w:val="en-US" w:eastAsia="ru-RU"/>
        </w:rPr>
        <w:t>906</w:t>
      </w:r>
      <w:r w:rsidRPr="00A157B5">
        <w:rPr>
          <w:rFonts w:ascii="Times New Roman" w:eastAsia="Times New Roman" w:hAnsi="Times New Roman"/>
          <w:sz w:val="26"/>
          <w:szCs w:val="26"/>
          <w:lang w:val="en-US" w:eastAsia="ru-RU"/>
        </w:rPr>
        <w:t>-</w:t>
      </w:r>
      <w:r w:rsidR="00447BBA" w:rsidRPr="00A157B5">
        <w:rPr>
          <w:rFonts w:ascii="Times New Roman" w:eastAsia="Times New Roman" w:hAnsi="Times New Roman"/>
          <w:sz w:val="26"/>
          <w:szCs w:val="26"/>
          <w:lang w:val="en-US" w:eastAsia="ru-RU"/>
        </w:rPr>
        <w:t>048</w:t>
      </w:r>
      <w:r w:rsidRPr="00A157B5">
        <w:rPr>
          <w:rFonts w:ascii="Times New Roman" w:eastAsia="Times New Roman" w:hAnsi="Times New Roman"/>
          <w:sz w:val="26"/>
          <w:szCs w:val="26"/>
          <w:lang w:val="en-US" w:eastAsia="ru-RU"/>
        </w:rPr>
        <w:t>-</w:t>
      </w:r>
      <w:r w:rsidR="00447BBA" w:rsidRPr="00A157B5">
        <w:rPr>
          <w:rFonts w:ascii="Times New Roman" w:eastAsia="Times New Roman" w:hAnsi="Times New Roman"/>
          <w:sz w:val="26"/>
          <w:szCs w:val="26"/>
          <w:lang w:val="en-US" w:eastAsia="ru-RU"/>
        </w:rPr>
        <w:t>06</w:t>
      </w:r>
      <w:r w:rsidRPr="00A157B5">
        <w:rPr>
          <w:rFonts w:ascii="Times New Roman" w:eastAsia="Times New Roman" w:hAnsi="Times New Roman"/>
          <w:sz w:val="26"/>
          <w:szCs w:val="26"/>
          <w:lang w:val="en-US" w:eastAsia="ru-RU"/>
        </w:rPr>
        <w:t>-</w:t>
      </w:r>
      <w:r w:rsidR="00447BBA" w:rsidRPr="00A157B5">
        <w:rPr>
          <w:rFonts w:ascii="Times New Roman" w:eastAsia="Times New Roman" w:hAnsi="Times New Roman"/>
          <w:sz w:val="26"/>
          <w:szCs w:val="26"/>
          <w:lang w:val="en-US" w:eastAsia="ru-RU"/>
        </w:rPr>
        <w:t>80</w:t>
      </w:r>
      <w:r w:rsidR="00E9501A" w:rsidRPr="00A157B5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r w:rsidRPr="00A157B5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e-mail: </w:t>
      </w:r>
      <w:hyperlink r:id="rId12" w:history="1">
        <w:r w:rsidR="00D933BF" w:rsidRPr="00A157B5">
          <w:rPr>
            <w:rStyle w:val="ab"/>
            <w:rFonts w:ascii="Times New Roman" w:eastAsia="Times New Roman" w:hAnsi="Times New Roman"/>
            <w:sz w:val="26"/>
            <w:szCs w:val="26"/>
            <w:lang w:val="en-US" w:eastAsia="ru-RU"/>
          </w:rPr>
          <w:t>info@master-sport.ru</w:t>
        </w:r>
      </w:hyperlink>
      <w:r w:rsidR="00A157B5" w:rsidRPr="00A157B5">
        <w:rPr>
          <w:rStyle w:val="ab"/>
          <w:rFonts w:ascii="Times New Roman" w:eastAsia="Times New Roman" w:hAnsi="Times New Roman"/>
          <w:sz w:val="26"/>
          <w:szCs w:val="26"/>
          <w:lang w:val="en-US" w:eastAsia="ru-RU"/>
        </w:rPr>
        <w:tab/>
      </w:r>
      <w:hyperlink r:id="rId13" w:history="1">
        <w:r w:rsidR="00A157B5" w:rsidRPr="00A157B5">
          <w:rPr>
            <w:rStyle w:val="ab"/>
            <w:rFonts w:ascii="Times New Roman" w:hAnsi="Times New Roman"/>
            <w:sz w:val="26"/>
            <w:szCs w:val="26"/>
            <w:lang w:val="en-US"/>
          </w:rPr>
          <w:t>www.master-sport.ru</w:t>
        </w:r>
      </w:hyperlink>
    </w:p>
    <w:p w14:paraId="7D5C933A" w14:textId="0A5C4353" w:rsidR="00D933BF" w:rsidRPr="00A157B5" w:rsidRDefault="00E9501A" w:rsidP="00A15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hAnsi="Times New Roman"/>
          <w:sz w:val="26"/>
          <w:szCs w:val="26"/>
        </w:rPr>
        <w:t xml:space="preserve">ИНН 5044016840 / </w:t>
      </w:r>
      <w:r w:rsidR="00D933BF" w:rsidRPr="00A157B5">
        <w:rPr>
          <w:rFonts w:ascii="Times New Roman" w:hAnsi="Times New Roman"/>
          <w:sz w:val="26"/>
          <w:szCs w:val="26"/>
        </w:rPr>
        <w:t>КПП 504401001</w:t>
      </w:r>
      <w:r w:rsidRPr="00A157B5">
        <w:rPr>
          <w:rFonts w:ascii="Times New Roman" w:hAnsi="Times New Roman"/>
          <w:sz w:val="26"/>
          <w:szCs w:val="26"/>
        </w:rPr>
        <w:t xml:space="preserve"> / </w:t>
      </w:r>
      <w:r w:rsidR="00D933BF" w:rsidRPr="00A157B5">
        <w:rPr>
          <w:rFonts w:ascii="Times New Roman" w:hAnsi="Times New Roman"/>
          <w:sz w:val="26"/>
          <w:szCs w:val="26"/>
        </w:rPr>
        <w:t xml:space="preserve">ОГРН </w:t>
      </w:r>
      <w:r w:rsidR="00D933BF" w:rsidRPr="00A157B5">
        <w:rPr>
          <w:rFonts w:ascii="Times New Roman" w:eastAsia="Times New Roman" w:hAnsi="Times New Roman"/>
          <w:sz w:val="26"/>
          <w:szCs w:val="26"/>
          <w:lang w:eastAsia="ru-RU"/>
        </w:rPr>
        <w:t>1035008855661</w:t>
      </w:r>
    </w:p>
    <w:p w14:paraId="07E6E23C" w14:textId="242390BB" w:rsidR="00D933BF" w:rsidRPr="00A157B5" w:rsidRDefault="00D933BF" w:rsidP="00A15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hAnsi="Times New Roman"/>
          <w:sz w:val="26"/>
          <w:szCs w:val="26"/>
        </w:rPr>
        <w:t xml:space="preserve">р/с 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40702810338150100228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A157B5">
        <w:rPr>
          <w:rFonts w:ascii="Times New Roman" w:hAnsi="Times New Roman"/>
          <w:sz w:val="26"/>
          <w:szCs w:val="26"/>
          <w:lang w:eastAsia="ru-RU"/>
        </w:rPr>
        <w:t>Банк: ПАО «Сбербанк»</w:t>
      </w:r>
      <w:r w:rsidR="00E9501A" w:rsidRPr="00A157B5">
        <w:rPr>
          <w:rFonts w:ascii="Times New Roman" w:hAnsi="Times New Roman"/>
          <w:sz w:val="26"/>
          <w:szCs w:val="26"/>
          <w:lang w:eastAsia="ru-RU"/>
        </w:rPr>
        <w:t xml:space="preserve"> / </w:t>
      </w:r>
      <w:r w:rsidRPr="00A157B5">
        <w:rPr>
          <w:rFonts w:ascii="Times New Roman" w:hAnsi="Times New Roman"/>
          <w:sz w:val="26"/>
          <w:szCs w:val="26"/>
        </w:rPr>
        <w:t>к/с 30101810400000000225</w:t>
      </w:r>
    </w:p>
    <w:p w14:paraId="3F81D59D" w14:textId="77777777" w:rsidR="00D933BF" w:rsidRPr="00A157B5" w:rsidRDefault="00D933BF" w:rsidP="00A157B5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hAnsi="Times New Roman"/>
          <w:sz w:val="26"/>
          <w:szCs w:val="26"/>
        </w:rPr>
        <w:t>БИК 044525225</w:t>
      </w:r>
    </w:p>
    <w:p w14:paraId="7EFEE9BE" w14:textId="3B76EAA0" w:rsidR="00FD0F49" w:rsidRPr="00A157B5" w:rsidRDefault="000565D6" w:rsidP="00A15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Генеральный директор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6DD6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ООО "Мастер-Спорт" - 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Тягунов Владимир Алексеевич</w:t>
      </w:r>
      <w:r w:rsidR="00766505" w:rsidRPr="00A157B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08B65B6" w14:textId="14440372" w:rsidR="00C336B4" w:rsidRPr="00A157B5" w:rsidRDefault="00CA0E8C" w:rsidP="00A157B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57B5">
        <w:rPr>
          <w:rFonts w:ascii="Times New Roman" w:hAnsi="Times New Roman"/>
          <w:sz w:val="26"/>
          <w:szCs w:val="26"/>
        </w:rPr>
        <w:t xml:space="preserve">Официальный сайт </w:t>
      </w:r>
      <w:r w:rsidR="000C273E" w:rsidRPr="00A157B5">
        <w:rPr>
          <w:rFonts w:ascii="Times New Roman" w:hAnsi="Times New Roman"/>
          <w:sz w:val="26"/>
          <w:szCs w:val="26"/>
        </w:rPr>
        <w:t>Соревнования</w:t>
      </w:r>
      <w:r w:rsidR="00336DD6" w:rsidRPr="00A157B5">
        <w:rPr>
          <w:rFonts w:ascii="Times New Roman" w:hAnsi="Times New Roman"/>
          <w:sz w:val="26"/>
          <w:szCs w:val="26"/>
        </w:rPr>
        <w:t xml:space="preserve">: </w:t>
      </w:r>
      <w:hyperlink r:id="rId14" w:history="1">
        <w:r w:rsidR="000C273E" w:rsidRPr="00A157B5">
          <w:rPr>
            <w:rStyle w:val="ab"/>
            <w:rFonts w:ascii="Times New Roman" w:hAnsi="Times New Roman"/>
            <w:sz w:val="26"/>
            <w:szCs w:val="26"/>
            <w:lang w:val="en-US"/>
          </w:rPr>
          <w:t>http</w:t>
        </w:r>
        <w:r w:rsidR="000C273E" w:rsidRPr="00A157B5">
          <w:rPr>
            <w:rStyle w:val="ab"/>
            <w:rFonts w:ascii="Times New Roman" w:hAnsi="Times New Roman"/>
            <w:sz w:val="26"/>
            <w:szCs w:val="26"/>
          </w:rPr>
          <w:t>://</w:t>
        </w:r>
        <w:r w:rsidR="000C273E" w:rsidRPr="00A157B5">
          <w:rPr>
            <w:rStyle w:val="ab"/>
            <w:rFonts w:ascii="Times New Roman" w:hAnsi="Times New Roman"/>
            <w:sz w:val="26"/>
            <w:szCs w:val="26"/>
            <w:lang w:val="en-US"/>
          </w:rPr>
          <w:t>www</w:t>
        </w:r>
        <w:r w:rsidR="000C273E" w:rsidRPr="00A157B5">
          <w:rPr>
            <w:rStyle w:val="ab"/>
            <w:rFonts w:ascii="Times New Roman" w:hAnsi="Times New Roman"/>
            <w:sz w:val="26"/>
            <w:szCs w:val="26"/>
          </w:rPr>
          <w:t>.</w:t>
        </w:r>
        <w:proofErr w:type="spellStart"/>
        <w:r w:rsidR="000C273E" w:rsidRPr="00A157B5">
          <w:rPr>
            <w:rStyle w:val="ab"/>
            <w:rFonts w:ascii="Times New Roman" w:hAnsi="Times New Roman"/>
            <w:sz w:val="26"/>
            <w:szCs w:val="26"/>
            <w:lang w:val="en-US"/>
          </w:rPr>
          <w:t>fasmo</w:t>
        </w:r>
        <w:proofErr w:type="spellEnd"/>
        <w:r w:rsidR="000C273E" w:rsidRPr="00A157B5">
          <w:rPr>
            <w:rStyle w:val="ab"/>
            <w:rFonts w:ascii="Times New Roman" w:hAnsi="Times New Roman"/>
            <w:sz w:val="26"/>
            <w:szCs w:val="26"/>
          </w:rPr>
          <w:t>.</w:t>
        </w:r>
        <w:proofErr w:type="spellStart"/>
        <w:r w:rsidR="000C273E" w:rsidRPr="00A157B5">
          <w:rPr>
            <w:rStyle w:val="ab"/>
            <w:rFonts w:ascii="Times New Roman" w:hAnsi="Times New Roman"/>
            <w:sz w:val="26"/>
            <w:szCs w:val="26"/>
            <w:lang w:val="en-US"/>
          </w:rPr>
          <w:t>su</w:t>
        </w:r>
        <w:proofErr w:type="spellEnd"/>
      </w:hyperlink>
      <w:r w:rsidR="00A157B5">
        <w:rPr>
          <w:rStyle w:val="ab"/>
          <w:rFonts w:ascii="Times New Roman" w:hAnsi="Times New Roman"/>
          <w:sz w:val="26"/>
          <w:szCs w:val="26"/>
        </w:rPr>
        <w:t>.</w:t>
      </w:r>
    </w:p>
    <w:p w14:paraId="0CE8DBA4" w14:textId="230D6468" w:rsidR="00336DD6" w:rsidRPr="00A157B5" w:rsidRDefault="00336DD6" w:rsidP="00A157B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2C9117E" w14:textId="77777777" w:rsidR="00766505" w:rsidRPr="00A157B5" w:rsidRDefault="004F57C8" w:rsidP="00A157B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3. Нормативные документы.</w:t>
      </w:r>
    </w:p>
    <w:p w14:paraId="789FA5D3" w14:textId="095FD35B" w:rsidR="00B83B8B" w:rsidRPr="00A157B5" w:rsidRDefault="00336DD6" w:rsidP="00A157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3.1.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73DAF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ными документами </w:t>
      </w:r>
      <w:r w:rsidR="000C273E" w:rsidRPr="00A157B5">
        <w:rPr>
          <w:rFonts w:ascii="Times New Roman" w:eastAsia="Times New Roman" w:hAnsi="Times New Roman"/>
          <w:sz w:val="26"/>
          <w:szCs w:val="26"/>
          <w:lang w:eastAsia="ru-RU"/>
        </w:rPr>
        <w:t>Соревнования</w:t>
      </w:r>
      <w:r w:rsidR="007C325E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DAF" w:rsidRPr="00A157B5">
        <w:rPr>
          <w:rFonts w:ascii="Times New Roman" w:eastAsia="Times New Roman" w:hAnsi="Times New Roman"/>
          <w:sz w:val="26"/>
          <w:szCs w:val="26"/>
          <w:lang w:eastAsia="ru-RU"/>
        </w:rPr>
        <w:t>являются:</w:t>
      </w:r>
    </w:p>
    <w:p w14:paraId="1FA97987" w14:textId="33CE856C" w:rsidR="00B83B8B" w:rsidRPr="00A157B5" w:rsidRDefault="00B83B8B" w:rsidP="00A157B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Спортивный кодекс РАФ</w:t>
      </w:r>
      <w:r w:rsidR="00782246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(СК РАФ)</w:t>
      </w:r>
      <w:r w:rsidR="0009306B" w:rsidRPr="00A157B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3A7FCD8" w14:textId="2CA7CF46" w:rsidR="00766505" w:rsidRPr="00A157B5" w:rsidRDefault="00B83B8B" w:rsidP="00A157B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е </w:t>
      </w:r>
      <w:r w:rsidR="00EA3C20" w:rsidRPr="00A157B5">
        <w:rPr>
          <w:rFonts w:ascii="Times New Roman" w:eastAsia="Times New Roman" w:hAnsi="Times New Roman"/>
          <w:sz w:val="26"/>
          <w:szCs w:val="26"/>
          <w:lang w:eastAsia="ru-RU"/>
        </w:rPr>
        <w:t>принципы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1929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 и 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я Чемпионатов, Первенств и </w:t>
      </w:r>
    </w:p>
    <w:p w14:paraId="1E9BCB47" w14:textId="39092826" w:rsidR="00B83B8B" w:rsidRPr="00A157B5" w:rsidRDefault="00B83B8B" w:rsidP="00A157B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Кубков России (О</w:t>
      </w:r>
      <w:r w:rsidR="00EA3C20" w:rsidRPr="00A157B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9306B" w:rsidRPr="00A157B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F9579BB" w14:textId="1001FA48" w:rsidR="00B83B8B" w:rsidRPr="00A157B5" w:rsidRDefault="00B83B8B" w:rsidP="00A157B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а организации и проведения соревнований по </w:t>
      </w:r>
      <w:r w:rsidR="00336DD6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зимним ледовым </w:t>
      </w:r>
      <w:r w:rsidR="00D023BD" w:rsidRPr="00A157B5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EB3381" w:rsidRPr="00A157B5">
        <w:rPr>
          <w:rFonts w:ascii="Times New Roman" w:eastAsia="Times New Roman" w:hAnsi="Times New Roman"/>
          <w:sz w:val="26"/>
          <w:szCs w:val="26"/>
          <w:lang w:eastAsia="ru-RU"/>
        </w:rPr>
        <w:t>онкам</w:t>
      </w:r>
      <w:r w:rsidR="00D023BD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и треку</w:t>
      </w:r>
      <w:r w:rsidR="00336DD6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(П</w:t>
      </w:r>
      <w:r w:rsidR="002C3B32" w:rsidRPr="00A157B5">
        <w:rPr>
          <w:rFonts w:ascii="Times New Roman" w:eastAsia="Times New Roman" w:hAnsi="Times New Roman"/>
          <w:sz w:val="26"/>
          <w:szCs w:val="26"/>
          <w:lang w:eastAsia="ru-RU"/>
        </w:rPr>
        <w:t>ТЛ-0</w:t>
      </w:r>
      <w:r w:rsidR="00770527" w:rsidRPr="00A157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624CF" w:rsidRPr="00A157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36DD6" w:rsidRPr="00A157B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9306B" w:rsidRPr="00A157B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B499996" w14:textId="23C15C3A" w:rsidR="00B83B8B" w:rsidRPr="00A157B5" w:rsidRDefault="00B83B8B" w:rsidP="00A157B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Классификация и технические требования к автомобилям, участвующи</w:t>
      </w:r>
      <w:r w:rsidR="00773DAF" w:rsidRPr="00A157B5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портивных соревнованиях 20</w:t>
      </w:r>
      <w:r w:rsidR="009C1A27" w:rsidRPr="00A157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C05D5" w:rsidRPr="00A157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</w:t>
      </w:r>
      <w:proofErr w:type="spellStart"/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КиТТ</w:t>
      </w:r>
      <w:proofErr w:type="spellEnd"/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14:paraId="6195E44F" w14:textId="36E9B0E7" w:rsidR="00B83B8B" w:rsidRPr="00A157B5" w:rsidRDefault="00336DD6" w:rsidP="00A157B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Настоящий Регламент.</w:t>
      </w:r>
    </w:p>
    <w:p w14:paraId="4E649C37" w14:textId="0EFA1258" w:rsidR="00B83B8B" w:rsidRDefault="00B83B8B" w:rsidP="00A157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При возможных разночтениях приорите</w:t>
      </w:r>
      <w:r w:rsidR="00997478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тными считаются последовательно 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трактовки СК РАФ,</w:t>
      </w:r>
      <w:r w:rsidR="000C6D51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="000E168E" w:rsidRPr="00A157B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C6D51" w:rsidRPr="00A157B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D023BD" w:rsidRPr="00A157B5">
        <w:rPr>
          <w:rFonts w:ascii="Times New Roman" w:eastAsia="Times New Roman" w:hAnsi="Times New Roman"/>
          <w:sz w:val="26"/>
          <w:szCs w:val="26"/>
          <w:lang w:eastAsia="ru-RU"/>
        </w:rPr>
        <w:t>ТЛ-</w:t>
      </w:r>
      <w:r w:rsidR="0096183C" w:rsidRPr="00A157B5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70527" w:rsidRPr="00A157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624CF" w:rsidRPr="00A157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2214E0" w:rsidRPr="00A157B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астоящего Регламента.</w:t>
      </w:r>
    </w:p>
    <w:p w14:paraId="1DFEF8F9" w14:textId="77777777" w:rsidR="00056E27" w:rsidRPr="00A157B5" w:rsidRDefault="00056E27" w:rsidP="00056E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7B34AD" w14:textId="2975B4EC" w:rsidR="002242AE" w:rsidRPr="00A157B5" w:rsidRDefault="00CA0E8C" w:rsidP="00A157B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</w:t>
      </w:r>
      <w:r w:rsidR="00BB7A2B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Дата и место проведения</w:t>
      </w:r>
      <w:r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оревнований.</w:t>
      </w:r>
    </w:p>
    <w:p w14:paraId="1C3B4230" w14:textId="77777777" w:rsidR="00390FFC" w:rsidRPr="00A157B5" w:rsidRDefault="0032273C" w:rsidP="00390FFC">
      <w:pPr>
        <w:pStyle w:val="aa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4.1.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624CF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1 этап - </w:t>
      </w:r>
      <w:r w:rsidR="00D46063" w:rsidRPr="00A157B5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D42788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0B94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-23 </w:t>
      </w:r>
      <w:r w:rsidR="00D42788" w:rsidRPr="00A157B5"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="00BA405B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6954" w:rsidRPr="00A157B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770527" w:rsidRPr="00A157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624CF" w:rsidRPr="00A157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66954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30659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90FFC" w:rsidRPr="00390FFC">
        <w:rPr>
          <w:rFonts w:ascii="Times New Roman" w:eastAsia="Times New Roman" w:hAnsi="Times New Roman"/>
          <w:sz w:val="26"/>
          <w:szCs w:val="26"/>
          <w:lang w:eastAsia="ru-RU"/>
        </w:rPr>
        <w:t>д. Верхнее Мячково Аэродром Мячково</w:t>
      </w:r>
      <w:r w:rsidR="00390FFC">
        <w:rPr>
          <w:rFonts w:ascii="Times New Roman" w:eastAsia="Times New Roman" w:hAnsi="Times New Roman"/>
          <w:sz w:val="26"/>
          <w:szCs w:val="26"/>
          <w:lang w:eastAsia="ru-RU"/>
        </w:rPr>
        <w:t xml:space="preserve">, Раменский район, </w:t>
      </w:r>
      <w:r w:rsidR="00390FFC" w:rsidRPr="00A157B5">
        <w:rPr>
          <w:rFonts w:ascii="Times New Roman" w:eastAsia="Times New Roman" w:hAnsi="Times New Roman"/>
          <w:sz w:val="26"/>
          <w:szCs w:val="26"/>
          <w:lang w:eastAsia="ru-RU"/>
        </w:rPr>
        <w:t>Московская область.</w:t>
      </w:r>
    </w:p>
    <w:p w14:paraId="536F166D" w14:textId="3DBBD403" w:rsidR="00FB1BE6" w:rsidRPr="00A157B5" w:rsidRDefault="002624CF" w:rsidP="00390F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2 этап </w:t>
      </w:r>
      <w:r w:rsidR="00FB1BE6" w:rsidRPr="00A157B5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1BE6" w:rsidRPr="00A157B5">
        <w:rPr>
          <w:rFonts w:ascii="Times New Roman" w:eastAsia="Times New Roman" w:hAnsi="Times New Roman"/>
          <w:sz w:val="26"/>
          <w:szCs w:val="26"/>
          <w:lang w:eastAsia="ru-RU"/>
        </w:rPr>
        <w:t>29 января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2022 г.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B1BE6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п. «</w:t>
      </w:r>
      <w:proofErr w:type="spellStart"/>
      <w:r w:rsidR="00FB1BE6" w:rsidRPr="00A157B5">
        <w:rPr>
          <w:rFonts w:ascii="Times New Roman" w:eastAsia="Times New Roman" w:hAnsi="Times New Roman"/>
          <w:sz w:val="26"/>
          <w:szCs w:val="26"/>
          <w:lang w:eastAsia="ru-RU"/>
        </w:rPr>
        <w:t>Калининец</w:t>
      </w:r>
      <w:proofErr w:type="spellEnd"/>
      <w:r w:rsidR="00FB1BE6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», Наро-Фоминский </w:t>
      </w:r>
      <w:proofErr w:type="spellStart"/>
      <w:r w:rsidR="00FB1BE6" w:rsidRPr="00A157B5">
        <w:rPr>
          <w:rFonts w:ascii="Times New Roman" w:eastAsia="Times New Roman" w:hAnsi="Times New Roman"/>
          <w:sz w:val="26"/>
          <w:szCs w:val="26"/>
          <w:lang w:eastAsia="ru-RU"/>
        </w:rPr>
        <w:t>г.о</w:t>
      </w:r>
      <w:proofErr w:type="spellEnd"/>
      <w:r w:rsidR="00FB1BE6" w:rsidRPr="00A157B5">
        <w:rPr>
          <w:rFonts w:ascii="Times New Roman" w:eastAsia="Times New Roman" w:hAnsi="Times New Roman"/>
          <w:sz w:val="26"/>
          <w:szCs w:val="26"/>
          <w:lang w:eastAsia="ru-RU"/>
        </w:rPr>
        <w:t>.,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1BE6" w:rsidRPr="00A157B5">
        <w:rPr>
          <w:rFonts w:ascii="Times New Roman" w:eastAsia="Times New Roman" w:hAnsi="Times New Roman"/>
          <w:sz w:val="26"/>
          <w:szCs w:val="26"/>
          <w:lang w:eastAsia="ru-RU"/>
        </w:rPr>
        <w:t>Московская область.</w:t>
      </w:r>
    </w:p>
    <w:p w14:paraId="5D036513" w14:textId="612ADA63" w:rsidR="00390FFC" w:rsidRDefault="00FB1BE6" w:rsidP="00390FFC">
      <w:pPr>
        <w:pStyle w:val="aa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3 этап – 12 </w:t>
      </w:r>
      <w:r w:rsidR="00FE0B94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– 13 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февраля 2022 г.</w:t>
      </w:r>
      <w:r w:rsidR="00056E2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0FFC" w:rsidRPr="00390FFC">
        <w:rPr>
          <w:rFonts w:ascii="Times New Roman" w:eastAsia="Times New Roman" w:hAnsi="Times New Roman"/>
          <w:sz w:val="26"/>
          <w:szCs w:val="26"/>
          <w:lang w:eastAsia="ru-RU"/>
        </w:rPr>
        <w:t>д. Верхнее Мячково Аэродром Мячково</w:t>
      </w:r>
      <w:r w:rsidR="00390FFC">
        <w:rPr>
          <w:rFonts w:ascii="Times New Roman" w:eastAsia="Times New Roman" w:hAnsi="Times New Roman"/>
          <w:sz w:val="26"/>
          <w:szCs w:val="26"/>
          <w:lang w:eastAsia="ru-RU"/>
        </w:rPr>
        <w:t xml:space="preserve">, Раменский район, </w:t>
      </w:r>
      <w:r w:rsidR="00390FFC" w:rsidRPr="00A157B5">
        <w:rPr>
          <w:rFonts w:ascii="Times New Roman" w:eastAsia="Times New Roman" w:hAnsi="Times New Roman"/>
          <w:sz w:val="26"/>
          <w:szCs w:val="26"/>
          <w:lang w:eastAsia="ru-RU"/>
        </w:rPr>
        <w:t>Московская область.</w:t>
      </w:r>
    </w:p>
    <w:p w14:paraId="4408E912" w14:textId="77777777" w:rsidR="00390FFC" w:rsidRPr="00A157B5" w:rsidRDefault="00390FFC" w:rsidP="00390FFC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018C93" w14:textId="5020E66A" w:rsidR="00B83B8B" w:rsidRPr="00A157B5" w:rsidRDefault="00C336B4" w:rsidP="00390FF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550590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33450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Участники, Водители и команды</w:t>
      </w:r>
      <w:r w:rsidR="00E9501A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5D90552C" w14:textId="672EC0EB" w:rsidR="00B83B8B" w:rsidRPr="00A157B5" w:rsidRDefault="00C336B4" w:rsidP="00A157B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83B8B" w:rsidRPr="00A157B5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83B8B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К участию в соревнованиях допускаются Участники, имеющие Лицензии Участника РАФ и </w:t>
      </w:r>
      <w:r w:rsidR="00AD21A5" w:rsidRPr="00A157B5">
        <w:rPr>
          <w:rFonts w:ascii="Times New Roman" w:eastAsia="Times New Roman" w:hAnsi="Times New Roman"/>
          <w:sz w:val="26"/>
          <w:szCs w:val="26"/>
          <w:lang w:eastAsia="ru-RU"/>
        </w:rPr>
        <w:t>Пилоты, имеющие Лицензию Пилота</w:t>
      </w:r>
      <w:r w:rsidR="00997478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3B8B" w:rsidRPr="00A157B5">
        <w:rPr>
          <w:rFonts w:ascii="Times New Roman" w:eastAsia="Times New Roman" w:hAnsi="Times New Roman"/>
          <w:sz w:val="26"/>
          <w:szCs w:val="26"/>
          <w:lang w:eastAsia="ru-RU"/>
        </w:rPr>
        <w:t>категории «Д</w:t>
      </w:r>
      <w:r w:rsidR="00933450" w:rsidRPr="00A157B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BD1B20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85C7B" w:rsidRPr="00A157B5">
        <w:rPr>
          <w:rFonts w:ascii="Times New Roman" w:eastAsia="Times New Roman" w:hAnsi="Times New Roman"/>
          <w:sz w:val="26"/>
          <w:szCs w:val="26"/>
          <w:lang w:eastAsia="ru-RU"/>
        </w:rPr>
        <w:t>и «Е»</w:t>
      </w:r>
      <w:r w:rsidR="00933450" w:rsidRPr="00A157B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D1B20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3B8B" w:rsidRPr="00A157B5">
        <w:rPr>
          <w:rFonts w:ascii="Times New Roman" w:eastAsia="Times New Roman" w:hAnsi="Times New Roman"/>
          <w:sz w:val="26"/>
          <w:szCs w:val="26"/>
          <w:lang w:eastAsia="ru-RU"/>
        </w:rPr>
        <w:t>выданные РАФ</w:t>
      </w:r>
      <w:r w:rsidR="00AD21A5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на</w:t>
      </w:r>
      <w:r w:rsidR="009F2A57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A859F5" w:rsidRPr="00A157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624CF" w:rsidRPr="00A157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D21A5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BB7A2B" w:rsidRPr="00A157B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8ED2296" w14:textId="523FE675" w:rsidR="003A3783" w:rsidRPr="00A157B5" w:rsidRDefault="00C336B4" w:rsidP="00A157B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>.2.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A3783" w:rsidRPr="00A157B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C25291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7472" w:rsidRPr="00A157B5">
        <w:rPr>
          <w:rFonts w:ascii="Times New Roman" w:eastAsia="Times New Roman" w:hAnsi="Times New Roman"/>
          <w:sz w:val="26"/>
          <w:szCs w:val="26"/>
          <w:lang w:eastAsia="ru-RU"/>
        </w:rPr>
        <w:t>Соревновании</w:t>
      </w:r>
      <w:r w:rsidR="006709D9" w:rsidRPr="00A157B5">
        <w:rPr>
          <w:rFonts w:ascii="Times New Roman" w:hAnsi="Times New Roman"/>
          <w:sz w:val="26"/>
          <w:szCs w:val="26"/>
        </w:rPr>
        <w:t xml:space="preserve"> </w:t>
      </w:r>
      <w:r w:rsidR="003A3783" w:rsidRPr="00A157B5">
        <w:rPr>
          <w:rFonts w:ascii="Times New Roman" w:eastAsia="Times New Roman" w:hAnsi="Times New Roman"/>
          <w:sz w:val="26"/>
          <w:szCs w:val="26"/>
          <w:lang w:eastAsia="ru-RU"/>
        </w:rPr>
        <w:t>установлен</w:t>
      </w:r>
      <w:r w:rsidR="00FB1BE6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личный зачет</w:t>
      </w:r>
      <w:r w:rsidR="003A3783" w:rsidRPr="00A157B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35054CD" w14:textId="0C2BA5E9" w:rsidR="00E9501A" w:rsidRPr="00A157B5" w:rsidRDefault="009C1A27" w:rsidP="00A157B5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A157B5">
        <w:rPr>
          <w:sz w:val="26"/>
          <w:szCs w:val="26"/>
        </w:rPr>
        <w:t>5</w:t>
      </w:r>
      <w:r w:rsidR="00AD21A5" w:rsidRPr="00A157B5">
        <w:rPr>
          <w:sz w:val="26"/>
          <w:szCs w:val="26"/>
        </w:rPr>
        <w:t>.</w:t>
      </w:r>
      <w:r w:rsidR="001B7042" w:rsidRPr="00A157B5">
        <w:rPr>
          <w:sz w:val="26"/>
          <w:szCs w:val="26"/>
        </w:rPr>
        <w:t>3</w:t>
      </w:r>
      <w:r w:rsidR="00E9501A" w:rsidRPr="00A157B5">
        <w:rPr>
          <w:sz w:val="26"/>
          <w:szCs w:val="26"/>
        </w:rPr>
        <w:t>.</w:t>
      </w:r>
      <w:r w:rsidR="00E9501A" w:rsidRPr="00A157B5">
        <w:rPr>
          <w:sz w:val="26"/>
          <w:szCs w:val="26"/>
        </w:rPr>
        <w:tab/>
      </w:r>
      <w:r w:rsidR="00AD21A5" w:rsidRPr="00A157B5">
        <w:rPr>
          <w:sz w:val="26"/>
          <w:szCs w:val="26"/>
        </w:rPr>
        <w:t>Пилоты</w:t>
      </w:r>
      <w:r w:rsidR="00122059" w:rsidRPr="00A157B5">
        <w:rPr>
          <w:sz w:val="26"/>
          <w:szCs w:val="26"/>
        </w:rPr>
        <w:t xml:space="preserve">, допущенные к участию в соревнованиях, но не обладающие, по мнению </w:t>
      </w:r>
      <w:r w:rsidR="00CA0E8C" w:rsidRPr="00A157B5">
        <w:rPr>
          <w:sz w:val="26"/>
          <w:szCs w:val="26"/>
        </w:rPr>
        <w:t>Главного судьи (Руководителя гонки)</w:t>
      </w:r>
      <w:r w:rsidR="00122059" w:rsidRPr="00A157B5">
        <w:rPr>
          <w:sz w:val="26"/>
          <w:szCs w:val="26"/>
        </w:rPr>
        <w:t>, достаточным уровнем подготовки и представляющие о</w:t>
      </w:r>
      <w:r w:rsidR="00AD21A5" w:rsidRPr="00A157B5">
        <w:rPr>
          <w:sz w:val="26"/>
          <w:szCs w:val="26"/>
        </w:rPr>
        <w:t>пасность для других Пилотов</w:t>
      </w:r>
      <w:r w:rsidR="00122059" w:rsidRPr="00A157B5">
        <w:rPr>
          <w:sz w:val="26"/>
          <w:szCs w:val="26"/>
        </w:rPr>
        <w:t>, могут быть отстра</w:t>
      </w:r>
      <w:r w:rsidR="00E9501A" w:rsidRPr="00A157B5">
        <w:rPr>
          <w:sz w:val="26"/>
          <w:szCs w:val="26"/>
        </w:rPr>
        <w:t>нены от участия в соревновании.</w:t>
      </w:r>
    </w:p>
    <w:p w14:paraId="018896B1" w14:textId="77777777" w:rsidR="00E9501A" w:rsidRPr="00A157B5" w:rsidRDefault="00E9501A" w:rsidP="00A157B5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</w:p>
    <w:p w14:paraId="65E7B91D" w14:textId="49C5FEBD" w:rsidR="00B83B8B" w:rsidRPr="00A157B5" w:rsidRDefault="00C336B4" w:rsidP="00A157B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A40AB9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B83B8B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Автомобили</w:t>
      </w:r>
      <w:r w:rsidR="00E9501A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BB03B06" w14:textId="00E67C84" w:rsidR="00E926D4" w:rsidRPr="00A157B5" w:rsidRDefault="00207D65" w:rsidP="00A157B5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B83B8B" w:rsidRPr="00A157B5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83B8B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К участию в </w:t>
      </w:r>
      <w:r w:rsidR="00416C42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Соревновании </w:t>
      </w:r>
      <w:r w:rsidR="00B83B8B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допускаются автомобили, соответствующие </w:t>
      </w:r>
      <w:r w:rsidR="00E926D4" w:rsidRPr="00A157B5">
        <w:rPr>
          <w:rFonts w:ascii="Times New Roman" w:hAnsi="Times New Roman"/>
          <w:sz w:val="26"/>
          <w:szCs w:val="26"/>
        </w:rPr>
        <w:t xml:space="preserve">действующим Техническим требованиям, Специальным требованиям к автомобилям, участвующим в ледовых гонках (Приложение </w:t>
      </w:r>
      <w:r w:rsidR="008B1FEA" w:rsidRPr="00A157B5">
        <w:rPr>
          <w:rFonts w:ascii="Times New Roman" w:hAnsi="Times New Roman"/>
          <w:sz w:val="26"/>
          <w:szCs w:val="26"/>
        </w:rPr>
        <w:t>3</w:t>
      </w:r>
      <w:r w:rsidR="00E926D4" w:rsidRPr="00A157B5">
        <w:rPr>
          <w:rFonts w:ascii="Times New Roman" w:hAnsi="Times New Roman"/>
          <w:sz w:val="26"/>
          <w:szCs w:val="26"/>
        </w:rPr>
        <w:t xml:space="preserve"> Р</w:t>
      </w:r>
      <w:r w:rsidR="008B1FEA" w:rsidRPr="00A157B5">
        <w:rPr>
          <w:rFonts w:ascii="Times New Roman" w:hAnsi="Times New Roman"/>
          <w:sz w:val="26"/>
          <w:szCs w:val="26"/>
        </w:rPr>
        <w:t>ВСТЛ 20</w:t>
      </w:r>
      <w:r w:rsidR="001B7042" w:rsidRPr="00A157B5">
        <w:rPr>
          <w:rFonts w:ascii="Times New Roman" w:hAnsi="Times New Roman"/>
          <w:sz w:val="26"/>
          <w:szCs w:val="26"/>
        </w:rPr>
        <w:t>21</w:t>
      </w:r>
      <w:r w:rsidR="00E926D4" w:rsidRPr="00A157B5">
        <w:rPr>
          <w:rFonts w:ascii="Times New Roman" w:hAnsi="Times New Roman"/>
          <w:sz w:val="26"/>
          <w:szCs w:val="26"/>
        </w:rPr>
        <w:t>):</w:t>
      </w:r>
    </w:p>
    <w:p w14:paraId="52D5116C" w14:textId="05981634" w:rsidR="00BD1B20" w:rsidRPr="00A157B5" w:rsidRDefault="00BD1B20" w:rsidP="00A157B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hAnsi="Times New Roman"/>
          <w:b/>
          <w:sz w:val="26"/>
          <w:szCs w:val="26"/>
          <w:u w:val="single"/>
        </w:rPr>
        <w:t>«1400»</w:t>
      </w:r>
      <w:r w:rsidR="00425103" w:rsidRPr="00A157B5">
        <w:rPr>
          <w:rFonts w:ascii="Times New Roman" w:hAnsi="Times New Roman"/>
          <w:b/>
          <w:sz w:val="26"/>
          <w:szCs w:val="26"/>
          <w:u w:val="single"/>
        </w:rPr>
        <w:t>:</w:t>
      </w:r>
      <w:r w:rsidR="00E9501A" w:rsidRPr="00A157B5">
        <w:rPr>
          <w:rFonts w:ascii="Times New Roman" w:hAnsi="Times New Roman"/>
          <w:sz w:val="26"/>
          <w:szCs w:val="26"/>
        </w:rPr>
        <w:t xml:space="preserve"> </w:t>
      </w:r>
      <w:r w:rsidRPr="00A157B5">
        <w:rPr>
          <w:rFonts w:ascii="Times New Roman" w:hAnsi="Times New Roman"/>
          <w:sz w:val="26"/>
          <w:szCs w:val="26"/>
        </w:rPr>
        <w:t>автомобили,</w:t>
      </w:r>
      <w:r w:rsidR="00997478" w:rsidRPr="00A157B5">
        <w:rPr>
          <w:rFonts w:ascii="Times New Roman" w:hAnsi="Times New Roman"/>
          <w:sz w:val="26"/>
          <w:szCs w:val="26"/>
        </w:rPr>
        <w:t xml:space="preserve"> подготовленные по требованиям </w:t>
      </w:r>
      <w:r w:rsidRPr="00A157B5">
        <w:rPr>
          <w:rFonts w:ascii="Times New Roman" w:hAnsi="Times New Roman"/>
          <w:sz w:val="26"/>
          <w:szCs w:val="26"/>
        </w:rPr>
        <w:t>класса «Национальный» - ле</w:t>
      </w:r>
      <w:r w:rsidR="00997478" w:rsidRPr="00A157B5">
        <w:rPr>
          <w:rFonts w:ascii="Times New Roman" w:hAnsi="Times New Roman"/>
          <w:sz w:val="26"/>
          <w:szCs w:val="26"/>
        </w:rPr>
        <w:t>гковые автомобили семейства ВАЗ</w:t>
      </w:r>
      <w:r w:rsidRPr="00A157B5">
        <w:rPr>
          <w:rFonts w:ascii="Times New Roman" w:hAnsi="Times New Roman"/>
          <w:sz w:val="26"/>
          <w:szCs w:val="26"/>
        </w:rPr>
        <w:t xml:space="preserve"> с привод</w:t>
      </w:r>
      <w:r w:rsidR="00997478" w:rsidRPr="00A157B5">
        <w:rPr>
          <w:rFonts w:ascii="Times New Roman" w:hAnsi="Times New Roman"/>
          <w:sz w:val="26"/>
          <w:szCs w:val="26"/>
        </w:rPr>
        <w:t>ом на переднюю ось</w:t>
      </w:r>
      <w:r w:rsidRPr="00A157B5">
        <w:rPr>
          <w:rFonts w:ascii="Times New Roman" w:hAnsi="Times New Roman"/>
          <w:sz w:val="26"/>
          <w:szCs w:val="26"/>
        </w:rPr>
        <w:t xml:space="preserve"> и двигателем </w:t>
      </w:r>
      <w:r w:rsidR="00E9501A" w:rsidRPr="00A157B5">
        <w:rPr>
          <w:rFonts w:ascii="Times New Roman" w:hAnsi="Times New Roman"/>
          <w:sz w:val="26"/>
          <w:szCs w:val="26"/>
        </w:rPr>
        <w:t>с рабочим</w:t>
      </w:r>
      <w:r w:rsidRPr="00A157B5">
        <w:rPr>
          <w:rFonts w:ascii="Times New Roman" w:hAnsi="Times New Roman"/>
          <w:sz w:val="26"/>
          <w:szCs w:val="26"/>
        </w:rPr>
        <w:t xml:space="preserve"> объемом до 1600см</w:t>
      </w:r>
      <w:r w:rsidR="00E9501A" w:rsidRPr="00A157B5">
        <w:rPr>
          <w:rFonts w:ascii="Times New Roman" w:hAnsi="Times New Roman"/>
          <w:sz w:val="26"/>
          <w:szCs w:val="26"/>
          <w:vertAlign w:val="superscript"/>
        </w:rPr>
        <w:t>3</w:t>
      </w:r>
      <w:r w:rsidR="00E9501A" w:rsidRPr="00A157B5">
        <w:rPr>
          <w:rFonts w:ascii="Times New Roman" w:hAnsi="Times New Roman"/>
          <w:sz w:val="26"/>
          <w:szCs w:val="26"/>
        </w:rPr>
        <w:t>,</w:t>
      </w:r>
      <w:r w:rsidRPr="00A157B5">
        <w:rPr>
          <w:rFonts w:ascii="Times New Roman" w:hAnsi="Times New Roman"/>
          <w:sz w:val="26"/>
          <w:szCs w:val="26"/>
        </w:rPr>
        <w:t xml:space="preserve"> подготовленные в соответствии с требованиями </w:t>
      </w:r>
      <w:r w:rsidR="00C27A6E" w:rsidRPr="00A157B5">
        <w:rPr>
          <w:rFonts w:ascii="Times New Roman" w:hAnsi="Times New Roman"/>
          <w:sz w:val="26"/>
          <w:szCs w:val="26"/>
        </w:rPr>
        <w:t>Ст.</w:t>
      </w:r>
      <w:r w:rsidR="000E0FFB" w:rsidRPr="00A157B5">
        <w:rPr>
          <w:rFonts w:ascii="Times New Roman" w:hAnsi="Times New Roman"/>
          <w:sz w:val="26"/>
          <w:szCs w:val="26"/>
        </w:rPr>
        <w:t>8</w:t>
      </w:r>
      <w:r w:rsidR="00C27A6E" w:rsidRPr="00A157B5">
        <w:rPr>
          <w:rFonts w:ascii="Times New Roman" w:hAnsi="Times New Roman"/>
          <w:sz w:val="26"/>
          <w:szCs w:val="26"/>
        </w:rPr>
        <w:t xml:space="preserve"> </w:t>
      </w:r>
      <w:r w:rsidRPr="00A157B5">
        <w:rPr>
          <w:rFonts w:ascii="Times New Roman" w:hAnsi="Times New Roman"/>
          <w:sz w:val="26"/>
          <w:szCs w:val="26"/>
        </w:rPr>
        <w:t xml:space="preserve">Приложения </w:t>
      </w:r>
      <w:r w:rsidR="00C27A6E" w:rsidRPr="00A157B5">
        <w:rPr>
          <w:rFonts w:ascii="Times New Roman" w:hAnsi="Times New Roman"/>
          <w:sz w:val="26"/>
          <w:szCs w:val="26"/>
        </w:rPr>
        <w:t>3</w:t>
      </w:r>
      <w:r w:rsidR="000E0FFB" w:rsidRPr="00A157B5">
        <w:rPr>
          <w:rFonts w:ascii="Times New Roman" w:hAnsi="Times New Roman"/>
          <w:sz w:val="26"/>
          <w:szCs w:val="26"/>
        </w:rPr>
        <w:t>А</w:t>
      </w:r>
      <w:r w:rsidRPr="00A157B5">
        <w:rPr>
          <w:rFonts w:ascii="Times New Roman" w:hAnsi="Times New Roman"/>
          <w:sz w:val="26"/>
          <w:szCs w:val="26"/>
        </w:rPr>
        <w:t xml:space="preserve"> к </w:t>
      </w:r>
      <w:proofErr w:type="spellStart"/>
      <w:r w:rsidRPr="00A157B5">
        <w:rPr>
          <w:rFonts w:ascii="Times New Roman" w:hAnsi="Times New Roman"/>
          <w:sz w:val="26"/>
          <w:szCs w:val="26"/>
        </w:rPr>
        <w:t>КиТТ</w:t>
      </w:r>
      <w:proofErr w:type="spellEnd"/>
      <w:r w:rsidRPr="00A157B5">
        <w:rPr>
          <w:rFonts w:ascii="Times New Roman" w:hAnsi="Times New Roman"/>
          <w:sz w:val="26"/>
          <w:szCs w:val="26"/>
        </w:rPr>
        <w:t xml:space="preserve"> 20</w:t>
      </w:r>
      <w:r w:rsidR="000E0FFB" w:rsidRPr="00A157B5">
        <w:rPr>
          <w:rFonts w:ascii="Times New Roman" w:hAnsi="Times New Roman"/>
          <w:sz w:val="26"/>
          <w:szCs w:val="26"/>
        </w:rPr>
        <w:t>2</w:t>
      </w:r>
      <w:r w:rsidR="001B7042" w:rsidRPr="00A157B5">
        <w:rPr>
          <w:rFonts w:ascii="Times New Roman" w:hAnsi="Times New Roman"/>
          <w:sz w:val="26"/>
          <w:szCs w:val="26"/>
        </w:rPr>
        <w:t>1</w:t>
      </w:r>
      <w:r w:rsidRPr="00A157B5">
        <w:rPr>
          <w:rFonts w:ascii="Times New Roman" w:hAnsi="Times New Roman"/>
          <w:sz w:val="26"/>
          <w:szCs w:val="26"/>
        </w:rPr>
        <w:t xml:space="preserve"> РАФ, кроме Лада Калина </w:t>
      </w:r>
      <w:r w:rsidRPr="00A157B5">
        <w:rPr>
          <w:rFonts w:ascii="Times New Roman" w:hAnsi="Times New Roman"/>
          <w:sz w:val="26"/>
          <w:szCs w:val="26"/>
          <w:lang w:val="en-US"/>
        </w:rPr>
        <w:t>NFR</w:t>
      </w:r>
      <w:r w:rsidR="00E94365">
        <w:rPr>
          <w:rFonts w:ascii="Times New Roman" w:hAnsi="Times New Roman"/>
          <w:sz w:val="26"/>
          <w:szCs w:val="26"/>
        </w:rPr>
        <w:t>.</w:t>
      </w:r>
    </w:p>
    <w:p w14:paraId="530A3792" w14:textId="431F9626" w:rsidR="00586042" w:rsidRPr="00A157B5" w:rsidRDefault="007B4FE3" w:rsidP="00A157B5">
      <w:pPr>
        <w:pStyle w:val="aa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7B5">
        <w:rPr>
          <w:rFonts w:ascii="Times New Roman" w:hAnsi="Times New Roman"/>
          <w:b/>
          <w:sz w:val="26"/>
          <w:szCs w:val="26"/>
          <w:u w:val="single"/>
          <w:lang w:eastAsia="ru-RU"/>
        </w:rPr>
        <w:t>«</w:t>
      </w:r>
      <w:r w:rsidR="004B5DD2" w:rsidRPr="00A157B5">
        <w:rPr>
          <w:rFonts w:ascii="Times New Roman" w:hAnsi="Times New Roman"/>
          <w:b/>
          <w:sz w:val="26"/>
          <w:szCs w:val="26"/>
          <w:u w:val="single"/>
          <w:lang w:eastAsia="ru-RU"/>
        </w:rPr>
        <w:t>1600</w:t>
      </w:r>
      <w:r w:rsidRPr="00A157B5">
        <w:rPr>
          <w:rFonts w:ascii="Times New Roman" w:hAnsi="Times New Roman"/>
          <w:b/>
          <w:sz w:val="26"/>
          <w:szCs w:val="26"/>
          <w:u w:val="single"/>
          <w:lang w:eastAsia="ru-RU"/>
        </w:rPr>
        <w:t>»</w:t>
      </w:r>
      <w:r w:rsidR="00D624CD" w:rsidRPr="00A157B5">
        <w:rPr>
          <w:rFonts w:ascii="Times New Roman" w:hAnsi="Times New Roman"/>
          <w:b/>
          <w:sz w:val="26"/>
          <w:szCs w:val="26"/>
          <w:u w:val="single"/>
          <w:lang w:eastAsia="ru-RU"/>
        </w:rPr>
        <w:t>:</w:t>
      </w:r>
      <w:r w:rsidR="00EC3FCD" w:rsidRPr="00A157B5">
        <w:rPr>
          <w:rFonts w:ascii="Times New Roman" w:hAnsi="Times New Roman"/>
          <w:sz w:val="26"/>
          <w:szCs w:val="26"/>
          <w:u w:val="single" w:color="FFFFFF"/>
          <w:lang w:eastAsia="ru-RU"/>
        </w:rPr>
        <w:t xml:space="preserve"> </w:t>
      </w:r>
      <w:r w:rsidR="0012283B" w:rsidRPr="00A157B5">
        <w:rPr>
          <w:rFonts w:ascii="Times New Roman" w:hAnsi="Times New Roman"/>
          <w:sz w:val="26"/>
          <w:szCs w:val="26"/>
          <w:lang w:eastAsia="ru-RU"/>
        </w:rPr>
        <w:t xml:space="preserve">легковые </w:t>
      </w:r>
      <w:r w:rsidR="0012283B" w:rsidRPr="00A157B5">
        <w:rPr>
          <w:rFonts w:ascii="Times New Roman" w:hAnsi="Times New Roman"/>
          <w:sz w:val="26"/>
          <w:szCs w:val="26"/>
        </w:rPr>
        <w:t xml:space="preserve">автомобили с приводом на одну ось, имеющие рабочий объем двигателя до 1600 см3 включительно; </w:t>
      </w:r>
      <w:r w:rsidR="004B5DD2" w:rsidRPr="00A157B5">
        <w:rPr>
          <w:rFonts w:ascii="Times New Roman" w:hAnsi="Times New Roman"/>
          <w:sz w:val="26"/>
          <w:szCs w:val="26"/>
          <w:lang w:eastAsia="ru-RU"/>
        </w:rPr>
        <w:t>легковые автомобили, подготовленны</w:t>
      </w:r>
      <w:r w:rsidR="00997478" w:rsidRPr="00A157B5">
        <w:rPr>
          <w:rFonts w:ascii="Times New Roman" w:hAnsi="Times New Roman"/>
          <w:sz w:val="26"/>
          <w:szCs w:val="26"/>
          <w:lang w:eastAsia="ru-RU"/>
        </w:rPr>
        <w:t xml:space="preserve">е по требованиям к автомобилям </w:t>
      </w:r>
      <w:r w:rsidR="004B5DD2" w:rsidRPr="00A157B5"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 w:rsidR="000E0FFB" w:rsidRPr="00A157B5">
        <w:rPr>
          <w:rFonts w:ascii="Times New Roman" w:hAnsi="Times New Roman"/>
          <w:sz w:val="26"/>
          <w:szCs w:val="26"/>
          <w:lang w:eastAsia="ru-RU"/>
        </w:rPr>
        <w:t xml:space="preserve"> п. 2.2.</w:t>
      </w:r>
      <w:r w:rsidR="004B5DD2" w:rsidRPr="00A157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43605" w:rsidRPr="00A157B5">
        <w:rPr>
          <w:rFonts w:ascii="Times New Roman" w:hAnsi="Times New Roman"/>
          <w:sz w:val="26"/>
          <w:szCs w:val="26"/>
          <w:lang w:eastAsia="ru-RU"/>
        </w:rPr>
        <w:t>П</w:t>
      </w:r>
      <w:r w:rsidR="004B5DD2" w:rsidRPr="00A157B5">
        <w:rPr>
          <w:rFonts w:ascii="Times New Roman" w:hAnsi="Times New Roman"/>
          <w:sz w:val="26"/>
          <w:szCs w:val="26"/>
          <w:lang w:eastAsia="ru-RU"/>
        </w:rPr>
        <w:t>риложения 3</w:t>
      </w:r>
      <w:r w:rsidR="000E0FFB" w:rsidRPr="00A157B5">
        <w:rPr>
          <w:rFonts w:ascii="Times New Roman" w:hAnsi="Times New Roman"/>
          <w:sz w:val="26"/>
          <w:szCs w:val="26"/>
          <w:lang w:eastAsia="ru-RU"/>
        </w:rPr>
        <w:t>А</w:t>
      </w:r>
      <w:r w:rsidR="004B5DD2" w:rsidRPr="00A157B5">
        <w:rPr>
          <w:rFonts w:ascii="Times New Roman" w:hAnsi="Times New Roman"/>
          <w:sz w:val="26"/>
          <w:szCs w:val="26"/>
          <w:lang w:eastAsia="ru-RU"/>
        </w:rPr>
        <w:t xml:space="preserve"> к </w:t>
      </w:r>
      <w:proofErr w:type="spellStart"/>
      <w:r w:rsidR="004B5DD2" w:rsidRPr="00A157B5">
        <w:rPr>
          <w:rFonts w:ascii="Times New Roman" w:hAnsi="Times New Roman"/>
          <w:sz w:val="26"/>
          <w:szCs w:val="26"/>
          <w:lang w:eastAsia="ru-RU"/>
        </w:rPr>
        <w:t>КиТТ</w:t>
      </w:r>
      <w:proofErr w:type="spellEnd"/>
      <w:r w:rsidR="004B5DD2" w:rsidRPr="00A157B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E0FFB" w:rsidRPr="00A157B5">
        <w:rPr>
          <w:rFonts w:ascii="Times New Roman" w:hAnsi="Times New Roman"/>
          <w:sz w:val="26"/>
          <w:szCs w:val="26"/>
          <w:lang w:eastAsia="ru-RU"/>
        </w:rPr>
        <w:t>2</w:t>
      </w:r>
      <w:r w:rsidR="00DA3429" w:rsidRPr="00A157B5">
        <w:rPr>
          <w:rFonts w:ascii="Times New Roman" w:hAnsi="Times New Roman"/>
          <w:sz w:val="26"/>
          <w:szCs w:val="26"/>
          <w:lang w:eastAsia="ru-RU"/>
        </w:rPr>
        <w:t>1</w:t>
      </w:r>
      <w:r w:rsidR="004B5DD2" w:rsidRPr="00A157B5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B15415" w:rsidRPr="00A157B5">
        <w:rPr>
          <w:rFonts w:ascii="Times New Roman" w:hAnsi="Times New Roman"/>
          <w:sz w:val="26"/>
          <w:szCs w:val="26"/>
          <w:lang w:eastAsia="ru-RU"/>
        </w:rPr>
        <w:t>.</w:t>
      </w:r>
    </w:p>
    <w:p w14:paraId="4A02C5FD" w14:textId="6F7F8A2E" w:rsidR="00EB343A" w:rsidRPr="00A157B5" w:rsidRDefault="00BD1B20" w:rsidP="00A157B5">
      <w:pPr>
        <w:pStyle w:val="aa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7B5">
        <w:rPr>
          <w:rFonts w:ascii="Times New Roman" w:hAnsi="Times New Roman"/>
          <w:b/>
          <w:sz w:val="26"/>
          <w:szCs w:val="26"/>
          <w:u w:val="single"/>
        </w:rPr>
        <w:t>«Свободный»</w:t>
      </w:r>
      <w:r w:rsidR="00EB343A" w:rsidRPr="00A157B5">
        <w:rPr>
          <w:rFonts w:ascii="Times New Roman" w:hAnsi="Times New Roman"/>
          <w:b/>
          <w:sz w:val="26"/>
          <w:szCs w:val="26"/>
        </w:rPr>
        <w:t>:</w:t>
      </w:r>
      <w:r w:rsidR="00EB343A" w:rsidRPr="00A157B5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r w:rsidR="00EB343A" w:rsidRPr="00A157B5">
        <w:rPr>
          <w:rFonts w:ascii="Times New Roman" w:hAnsi="Times New Roman"/>
          <w:sz w:val="26"/>
          <w:szCs w:val="26"/>
          <w:lang w:eastAsia="ru-RU"/>
        </w:rPr>
        <w:t xml:space="preserve">легковые автомобили, подготовленные по требованиям к автомобилям </w:t>
      </w:r>
      <w:r w:rsidR="00EB343A" w:rsidRPr="00A157B5">
        <w:rPr>
          <w:rFonts w:ascii="Times New Roman" w:hAnsi="Times New Roman"/>
          <w:sz w:val="26"/>
          <w:szCs w:val="26"/>
        </w:rPr>
        <w:t>Д2Н</w:t>
      </w:r>
      <w:r w:rsidR="000D31CD">
        <w:rPr>
          <w:rFonts w:ascii="Times New Roman" w:hAnsi="Times New Roman"/>
          <w:sz w:val="26"/>
          <w:szCs w:val="26"/>
          <w:lang w:eastAsia="ru-RU"/>
        </w:rPr>
        <w:t xml:space="preserve"> в соответствии со Ст.</w:t>
      </w:r>
      <w:r w:rsidR="000E0FFB" w:rsidRPr="00A157B5">
        <w:rPr>
          <w:rFonts w:ascii="Times New Roman" w:hAnsi="Times New Roman"/>
          <w:sz w:val="26"/>
          <w:szCs w:val="26"/>
          <w:lang w:eastAsia="ru-RU"/>
        </w:rPr>
        <w:t>7</w:t>
      </w:r>
      <w:r w:rsidR="00EB343A" w:rsidRPr="00A157B5">
        <w:rPr>
          <w:rFonts w:ascii="Times New Roman" w:hAnsi="Times New Roman"/>
          <w:sz w:val="26"/>
          <w:szCs w:val="26"/>
          <w:lang w:eastAsia="ru-RU"/>
        </w:rPr>
        <w:t xml:space="preserve"> Приложения 3</w:t>
      </w:r>
      <w:r w:rsidR="000E0FFB" w:rsidRPr="00A157B5">
        <w:rPr>
          <w:rFonts w:ascii="Times New Roman" w:hAnsi="Times New Roman"/>
          <w:sz w:val="26"/>
          <w:szCs w:val="26"/>
          <w:lang w:eastAsia="ru-RU"/>
        </w:rPr>
        <w:t>А</w:t>
      </w:r>
      <w:r w:rsidR="00EB343A" w:rsidRPr="00A157B5">
        <w:rPr>
          <w:rFonts w:ascii="Times New Roman" w:hAnsi="Times New Roman"/>
          <w:sz w:val="26"/>
          <w:szCs w:val="26"/>
          <w:lang w:eastAsia="ru-RU"/>
        </w:rPr>
        <w:t xml:space="preserve"> к </w:t>
      </w:r>
      <w:proofErr w:type="spellStart"/>
      <w:r w:rsidR="00EB343A" w:rsidRPr="00A157B5">
        <w:rPr>
          <w:rFonts w:ascii="Times New Roman" w:hAnsi="Times New Roman"/>
          <w:sz w:val="26"/>
          <w:szCs w:val="26"/>
          <w:lang w:eastAsia="ru-RU"/>
        </w:rPr>
        <w:t>КиТТ</w:t>
      </w:r>
      <w:proofErr w:type="spellEnd"/>
      <w:r w:rsidR="00EB343A" w:rsidRPr="00A157B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E0FFB" w:rsidRPr="00A157B5">
        <w:rPr>
          <w:rFonts w:ascii="Times New Roman" w:hAnsi="Times New Roman"/>
          <w:sz w:val="26"/>
          <w:szCs w:val="26"/>
          <w:lang w:eastAsia="ru-RU"/>
        </w:rPr>
        <w:t>2</w:t>
      </w:r>
      <w:r w:rsidR="00DA3429" w:rsidRPr="00A157B5">
        <w:rPr>
          <w:rFonts w:ascii="Times New Roman" w:hAnsi="Times New Roman"/>
          <w:sz w:val="26"/>
          <w:szCs w:val="26"/>
          <w:lang w:eastAsia="ru-RU"/>
        </w:rPr>
        <w:t>1</w:t>
      </w:r>
      <w:r w:rsidR="00EB343A" w:rsidRPr="00A157B5">
        <w:rPr>
          <w:rFonts w:ascii="Times New Roman" w:hAnsi="Times New Roman"/>
          <w:sz w:val="26"/>
          <w:szCs w:val="26"/>
          <w:lang w:eastAsia="ru-RU"/>
        </w:rPr>
        <w:t xml:space="preserve"> года.</w:t>
      </w:r>
      <w:bookmarkEnd w:id="0"/>
    </w:p>
    <w:p w14:paraId="67724E9A" w14:textId="5FB6BF9B" w:rsidR="0054774B" w:rsidRPr="00A157B5" w:rsidRDefault="00207D65" w:rsidP="00A157B5">
      <w:pPr>
        <w:pStyle w:val="aa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hAnsi="Times New Roman"/>
          <w:sz w:val="26"/>
          <w:szCs w:val="26"/>
        </w:rPr>
        <w:t>6</w:t>
      </w:r>
      <w:r w:rsidR="00B65158" w:rsidRPr="00A157B5">
        <w:rPr>
          <w:rFonts w:ascii="Times New Roman" w:hAnsi="Times New Roman"/>
          <w:sz w:val="26"/>
          <w:szCs w:val="26"/>
        </w:rPr>
        <w:t>.2.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60647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ы к применению шины </w:t>
      </w:r>
      <w:r w:rsidR="00141913" w:rsidRPr="00A157B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60647" w:rsidRPr="00A157B5">
        <w:rPr>
          <w:rFonts w:ascii="Times New Roman" w:eastAsia="Times New Roman" w:hAnsi="Times New Roman"/>
          <w:sz w:val="26"/>
          <w:szCs w:val="26"/>
          <w:lang w:eastAsia="ru-RU"/>
        </w:rPr>
        <w:t>Мастер-Спорт»</w:t>
      </w:r>
      <w:r w:rsidR="002C0219" w:rsidRPr="00A157B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273E6607" w14:textId="196DD8AB" w:rsidR="00FA2C86" w:rsidRPr="00A157B5" w:rsidRDefault="00FA2C86" w:rsidP="00A157B5">
      <w:pPr>
        <w:pStyle w:val="aa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7B5">
        <w:rPr>
          <w:rFonts w:ascii="Times New Roman" w:hAnsi="Times New Roman"/>
          <w:b/>
          <w:sz w:val="26"/>
          <w:szCs w:val="26"/>
          <w:u w:val="single"/>
        </w:rPr>
        <w:t>«1400»</w:t>
      </w:r>
      <w:r w:rsidR="0095785D" w:rsidRPr="00A157B5">
        <w:rPr>
          <w:rFonts w:ascii="Times New Roman" w:hAnsi="Times New Roman"/>
          <w:b/>
          <w:sz w:val="26"/>
          <w:szCs w:val="26"/>
          <w:u w:val="single"/>
        </w:rPr>
        <w:t>, «Свободный»</w:t>
      </w:r>
      <w:r w:rsidRPr="00A157B5">
        <w:rPr>
          <w:rFonts w:ascii="Times New Roman" w:hAnsi="Times New Roman"/>
          <w:b/>
          <w:sz w:val="26"/>
          <w:szCs w:val="26"/>
          <w:u w:val="single"/>
        </w:rPr>
        <w:t xml:space="preserve">: </w:t>
      </w:r>
      <w:r w:rsidR="00E9501A" w:rsidRPr="00A157B5">
        <w:rPr>
          <w:rFonts w:ascii="Times New Roman" w:hAnsi="Times New Roman"/>
          <w:sz w:val="26"/>
          <w:szCs w:val="26"/>
          <w:lang w:eastAsia="ru-RU"/>
        </w:rPr>
        <w:t xml:space="preserve">размер </w:t>
      </w:r>
      <w:r w:rsidRPr="00A157B5">
        <w:rPr>
          <w:rFonts w:ascii="Times New Roman" w:hAnsi="Times New Roman"/>
          <w:sz w:val="26"/>
          <w:szCs w:val="26"/>
          <w:lang w:eastAsia="ru-RU"/>
        </w:rPr>
        <w:t xml:space="preserve">155R14, модель И-398. Шины должны быть </w:t>
      </w:r>
      <w:proofErr w:type="spellStart"/>
      <w:r w:rsidR="00E9501A" w:rsidRPr="00A157B5">
        <w:rPr>
          <w:rFonts w:ascii="Times New Roman" w:hAnsi="Times New Roman"/>
          <w:sz w:val="26"/>
          <w:szCs w:val="26"/>
          <w:lang w:eastAsia="ru-RU"/>
        </w:rPr>
        <w:t>ошипованы</w:t>
      </w:r>
      <w:proofErr w:type="spellEnd"/>
      <w:r w:rsidR="00E9501A" w:rsidRPr="00A157B5">
        <w:rPr>
          <w:rFonts w:ascii="Times New Roman" w:hAnsi="Times New Roman"/>
          <w:sz w:val="26"/>
          <w:szCs w:val="26"/>
          <w:lang w:eastAsia="ru-RU"/>
        </w:rPr>
        <w:t xml:space="preserve"> шипом </w:t>
      </w:r>
      <w:r w:rsidRPr="00A157B5">
        <w:rPr>
          <w:rFonts w:ascii="Times New Roman" w:hAnsi="Times New Roman"/>
          <w:sz w:val="26"/>
          <w:szCs w:val="26"/>
          <w:lang w:eastAsia="ru-RU"/>
        </w:rPr>
        <w:t xml:space="preserve">МСК-2 </w:t>
      </w:r>
      <w:r w:rsidR="008B1FEA" w:rsidRPr="00A157B5">
        <w:rPr>
          <w:rFonts w:ascii="Times New Roman" w:hAnsi="Times New Roman"/>
          <w:sz w:val="26"/>
          <w:szCs w:val="26"/>
          <w:lang w:eastAsia="ru-RU"/>
        </w:rPr>
        <w:t>или</w:t>
      </w:r>
      <w:r w:rsidR="0095785D" w:rsidRPr="00A157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B1FEA" w:rsidRPr="00A157B5">
        <w:rPr>
          <w:rFonts w:ascii="Times New Roman" w:hAnsi="Times New Roman"/>
          <w:sz w:val="26"/>
          <w:szCs w:val="26"/>
          <w:lang w:eastAsia="ru-RU"/>
        </w:rPr>
        <w:t>К-2</w:t>
      </w:r>
      <w:r w:rsidRPr="00A157B5">
        <w:rPr>
          <w:rFonts w:ascii="Times New Roman" w:hAnsi="Times New Roman"/>
          <w:sz w:val="26"/>
          <w:szCs w:val="26"/>
          <w:lang w:eastAsia="ru-RU"/>
        </w:rPr>
        <w:t xml:space="preserve"> с клеем в количестве 216</w:t>
      </w:r>
      <w:r w:rsidR="00E9501A" w:rsidRPr="00A157B5">
        <w:rPr>
          <w:rFonts w:ascii="Times New Roman" w:hAnsi="Times New Roman"/>
          <w:sz w:val="26"/>
          <w:szCs w:val="26"/>
          <w:lang w:eastAsia="ru-RU"/>
        </w:rPr>
        <w:t xml:space="preserve"> штук </w:t>
      </w:r>
      <w:r w:rsidRPr="00A157B5">
        <w:rPr>
          <w:rFonts w:ascii="Times New Roman" w:hAnsi="Times New Roman"/>
          <w:sz w:val="26"/>
          <w:szCs w:val="26"/>
          <w:lang w:eastAsia="ru-RU"/>
        </w:rPr>
        <w:t>на одной шине при соблюдении схемы - 12 штук шипов на 10 см.</w:t>
      </w:r>
      <w:r w:rsidR="00EB00D2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тупание шипа над поверхностью беговой дорож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ки протектора – не более 3 мм. </w:t>
      </w:r>
      <w:r w:rsidR="00EB00D2" w:rsidRPr="00A157B5">
        <w:rPr>
          <w:rFonts w:ascii="Times New Roman" w:eastAsia="Times New Roman" w:hAnsi="Times New Roman"/>
          <w:sz w:val="26"/>
          <w:szCs w:val="26"/>
          <w:lang w:eastAsia="ru-RU"/>
        </w:rPr>
        <w:t>Нарезка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рисунка, любая дополнительная </w:t>
      </w:r>
      <w:r w:rsidR="00EB00D2" w:rsidRPr="00A157B5">
        <w:rPr>
          <w:rFonts w:ascii="Times New Roman" w:eastAsia="Times New Roman" w:hAnsi="Times New Roman"/>
          <w:sz w:val="26"/>
          <w:szCs w:val="26"/>
          <w:lang w:eastAsia="ru-RU"/>
        </w:rPr>
        <w:t>обработка резины протек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>тора и шипов – не допускается.</w:t>
      </w:r>
    </w:p>
    <w:p w14:paraId="1FDCEC97" w14:textId="63E561C5" w:rsidR="00130E35" w:rsidRPr="00A157B5" w:rsidRDefault="00D624CD" w:rsidP="00A157B5">
      <w:pPr>
        <w:pStyle w:val="aa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7B5">
        <w:rPr>
          <w:rFonts w:ascii="Times New Roman" w:hAnsi="Times New Roman"/>
          <w:b/>
          <w:sz w:val="26"/>
          <w:szCs w:val="26"/>
          <w:u w:val="single"/>
          <w:lang w:eastAsia="ru-RU"/>
        </w:rPr>
        <w:t>«</w:t>
      </w:r>
      <w:r w:rsidR="00DC676E" w:rsidRPr="00A157B5">
        <w:rPr>
          <w:rFonts w:ascii="Times New Roman" w:hAnsi="Times New Roman"/>
          <w:b/>
          <w:sz w:val="26"/>
          <w:szCs w:val="26"/>
          <w:u w:val="single"/>
          <w:lang w:eastAsia="ru-RU"/>
        </w:rPr>
        <w:t>1600</w:t>
      </w:r>
      <w:r w:rsidRPr="00A157B5">
        <w:rPr>
          <w:rFonts w:ascii="Times New Roman" w:hAnsi="Times New Roman"/>
          <w:b/>
          <w:sz w:val="26"/>
          <w:szCs w:val="26"/>
          <w:u w:val="single"/>
          <w:lang w:eastAsia="ru-RU"/>
        </w:rPr>
        <w:t>»</w:t>
      </w:r>
      <w:r w:rsidR="00692FE1" w:rsidRPr="00A157B5">
        <w:rPr>
          <w:rFonts w:ascii="Times New Roman" w:hAnsi="Times New Roman"/>
          <w:b/>
          <w:sz w:val="26"/>
          <w:szCs w:val="26"/>
          <w:u w:val="single"/>
          <w:lang w:eastAsia="ru-RU"/>
        </w:rPr>
        <w:t>:</w:t>
      </w:r>
      <w:r w:rsidR="00E9501A" w:rsidRPr="00A157B5">
        <w:rPr>
          <w:rFonts w:ascii="Times New Roman" w:hAnsi="Times New Roman"/>
          <w:sz w:val="26"/>
          <w:szCs w:val="26"/>
          <w:lang w:eastAsia="ru-RU"/>
        </w:rPr>
        <w:t xml:space="preserve"> размер </w:t>
      </w:r>
      <w:r w:rsidR="006E3934" w:rsidRPr="00A157B5">
        <w:rPr>
          <w:rFonts w:ascii="Times New Roman" w:hAnsi="Times New Roman"/>
          <w:sz w:val="26"/>
          <w:szCs w:val="26"/>
          <w:lang w:eastAsia="ru-RU"/>
        </w:rPr>
        <w:t>155R1</w:t>
      </w:r>
      <w:r w:rsidR="0095785D" w:rsidRPr="00A157B5">
        <w:rPr>
          <w:rFonts w:ascii="Times New Roman" w:hAnsi="Times New Roman"/>
          <w:sz w:val="26"/>
          <w:szCs w:val="26"/>
          <w:lang w:eastAsia="ru-RU"/>
        </w:rPr>
        <w:t>4</w:t>
      </w:r>
      <w:r w:rsidR="004C3989" w:rsidRPr="00A157B5">
        <w:rPr>
          <w:rFonts w:ascii="Times New Roman" w:hAnsi="Times New Roman"/>
          <w:sz w:val="26"/>
          <w:szCs w:val="26"/>
          <w:lang w:eastAsia="ru-RU"/>
        </w:rPr>
        <w:t>, модель И-398</w:t>
      </w:r>
      <w:r w:rsidR="0095785D" w:rsidRPr="00A157B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9501A" w:rsidRPr="00A157B5">
        <w:rPr>
          <w:rFonts w:ascii="Times New Roman" w:hAnsi="Times New Roman"/>
          <w:sz w:val="26"/>
          <w:szCs w:val="26"/>
          <w:lang w:eastAsia="ru-RU"/>
        </w:rPr>
        <w:t xml:space="preserve">размер </w:t>
      </w:r>
      <w:r w:rsidR="0095785D" w:rsidRPr="00A157B5">
        <w:rPr>
          <w:rFonts w:ascii="Times New Roman" w:hAnsi="Times New Roman"/>
          <w:sz w:val="26"/>
          <w:szCs w:val="26"/>
          <w:lang w:eastAsia="ru-RU"/>
        </w:rPr>
        <w:t>155R15, модели И-398, И-530</w:t>
      </w:r>
      <w:r w:rsidR="00FF21BE" w:rsidRPr="00A157B5">
        <w:rPr>
          <w:rFonts w:ascii="Times New Roman" w:hAnsi="Times New Roman"/>
          <w:sz w:val="26"/>
          <w:szCs w:val="26"/>
          <w:lang w:eastAsia="ru-RU"/>
        </w:rPr>
        <w:t>. Ш</w:t>
      </w:r>
      <w:r w:rsidR="004C3989" w:rsidRPr="00A157B5">
        <w:rPr>
          <w:rFonts w:ascii="Times New Roman" w:hAnsi="Times New Roman"/>
          <w:sz w:val="26"/>
          <w:szCs w:val="26"/>
          <w:lang w:eastAsia="ru-RU"/>
        </w:rPr>
        <w:t xml:space="preserve">ины должны быть </w:t>
      </w:r>
      <w:proofErr w:type="spellStart"/>
      <w:r w:rsidR="004C3989" w:rsidRPr="00A157B5">
        <w:rPr>
          <w:rFonts w:ascii="Times New Roman" w:hAnsi="Times New Roman"/>
          <w:sz w:val="26"/>
          <w:szCs w:val="26"/>
          <w:lang w:eastAsia="ru-RU"/>
        </w:rPr>
        <w:t>ошипованы</w:t>
      </w:r>
      <w:proofErr w:type="spellEnd"/>
      <w:r w:rsidR="00E9501A" w:rsidRPr="00A157B5">
        <w:rPr>
          <w:rFonts w:ascii="Times New Roman" w:hAnsi="Times New Roman"/>
          <w:sz w:val="26"/>
          <w:szCs w:val="26"/>
          <w:lang w:eastAsia="ru-RU"/>
        </w:rPr>
        <w:t xml:space="preserve"> шипом </w:t>
      </w:r>
      <w:r w:rsidR="006E3934" w:rsidRPr="00A157B5">
        <w:rPr>
          <w:rFonts w:ascii="Times New Roman" w:hAnsi="Times New Roman"/>
          <w:sz w:val="26"/>
          <w:szCs w:val="26"/>
          <w:lang w:eastAsia="ru-RU"/>
        </w:rPr>
        <w:t>МСК-2</w:t>
      </w:r>
      <w:r w:rsidR="008B1FEA" w:rsidRPr="00A157B5">
        <w:rPr>
          <w:rFonts w:ascii="Times New Roman" w:hAnsi="Times New Roman"/>
          <w:sz w:val="26"/>
          <w:szCs w:val="26"/>
          <w:lang w:eastAsia="ru-RU"/>
        </w:rPr>
        <w:t xml:space="preserve"> или К-2</w:t>
      </w:r>
      <w:r w:rsidR="006E3934" w:rsidRPr="00A157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21BE" w:rsidRPr="00A157B5">
        <w:rPr>
          <w:rFonts w:ascii="Times New Roman" w:hAnsi="Times New Roman"/>
          <w:sz w:val="26"/>
          <w:szCs w:val="26"/>
          <w:lang w:eastAsia="ru-RU"/>
        </w:rPr>
        <w:t>с клеем</w:t>
      </w:r>
      <w:r w:rsidR="006E3934" w:rsidRPr="00A157B5">
        <w:rPr>
          <w:rFonts w:ascii="Times New Roman" w:hAnsi="Times New Roman"/>
          <w:sz w:val="26"/>
          <w:szCs w:val="26"/>
          <w:lang w:eastAsia="ru-RU"/>
        </w:rPr>
        <w:t xml:space="preserve"> при соблюдении схемы - </w:t>
      </w:r>
      <w:r w:rsidR="00FA2C86" w:rsidRPr="00A157B5">
        <w:rPr>
          <w:rFonts w:ascii="Times New Roman" w:hAnsi="Times New Roman"/>
          <w:sz w:val="26"/>
          <w:szCs w:val="26"/>
          <w:lang w:eastAsia="ru-RU"/>
        </w:rPr>
        <w:t>20</w:t>
      </w:r>
      <w:r w:rsidR="006E3934" w:rsidRPr="00A157B5">
        <w:rPr>
          <w:rFonts w:ascii="Times New Roman" w:hAnsi="Times New Roman"/>
          <w:sz w:val="26"/>
          <w:szCs w:val="26"/>
          <w:lang w:eastAsia="ru-RU"/>
        </w:rPr>
        <w:t xml:space="preserve"> штук шипов на 10 см</w:t>
      </w:r>
      <w:r w:rsidR="00E94DEB" w:rsidRPr="00A157B5">
        <w:rPr>
          <w:rFonts w:ascii="Times New Roman" w:hAnsi="Times New Roman"/>
          <w:sz w:val="26"/>
          <w:szCs w:val="26"/>
          <w:lang w:eastAsia="ru-RU"/>
        </w:rPr>
        <w:t xml:space="preserve"> длины окружности</w:t>
      </w:r>
      <w:r w:rsidR="004C3989" w:rsidRPr="00A157B5">
        <w:rPr>
          <w:rFonts w:ascii="Times New Roman" w:hAnsi="Times New Roman"/>
          <w:sz w:val="26"/>
          <w:szCs w:val="26"/>
          <w:lang w:eastAsia="ru-RU"/>
        </w:rPr>
        <w:t>.</w:t>
      </w:r>
      <w:r w:rsidR="00FF21BE" w:rsidRPr="00A157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B00D2" w:rsidRPr="00A157B5">
        <w:rPr>
          <w:rFonts w:ascii="Times New Roman" w:eastAsia="Times New Roman" w:hAnsi="Times New Roman"/>
          <w:sz w:val="26"/>
          <w:szCs w:val="26"/>
          <w:lang w:eastAsia="ru-RU"/>
        </w:rPr>
        <w:t>Выступание шипа над поверхностью беговой дорожки протектора – не более 3 мм.  Нарезка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рисунка, любая дополнительная </w:t>
      </w:r>
      <w:r w:rsidR="00EB00D2" w:rsidRPr="00A157B5">
        <w:rPr>
          <w:rFonts w:ascii="Times New Roman" w:eastAsia="Times New Roman" w:hAnsi="Times New Roman"/>
          <w:sz w:val="26"/>
          <w:szCs w:val="26"/>
          <w:lang w:eastAsia="ru-RU"/>
        </w:rPr>
        <w:t>обработка резины протек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>тора и шипов –  не допускается.</w:t>
      </w:r>
    </w:p>
    <w:p w14:paraId="796D32B8" w14:textId="24BC7A5D" w:rsidR="00692FE1" w:rsidRDefault="00207D65" w:rsidP="00A157B5">
      <w:pPr>
        <w:pStyle w:val="aa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>.3.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92FE1" w:rsidRPr="00A157B5">
        <w:rPr>
          <w:rFonts w:ascii="Times New Roman" w:eastAsia="Times New Roman" w:hAnsi="Times New Roman"/>
          <w:sz w:val="26"/>
          <w:szCs w:val="26"/>
          <w:lang w:eastAsia="ru-RU"/>
        </w:rPr>
        <w:t>Количество шин у каждого участника на этапе – без ограничений.</w:t>
      </w:r>
    </w:p>
    <w:p w14:paraId="6DAF15C7" w14:textId="77777777" w:rsidR="00056E27" w:rsidRPr="00A157B5" w:rsidRDefault="00056E27" w:rsidP="00A157B5">
      <w:pPr>
        <w:pStyle w:val="aa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2FFC80" w14:textId="3664281E" w:rsidR="007B4B27" w:rsidRPr="00A157B5" w:rsidRDefault="00207D65" w:rsidP="00A157B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4A14B0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. З</w:t>
      </w:r>
      <w:r w:rsidR="007B4B27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аявки на участие в соревнованиях</w:t>
      </w:r>
      <w:r w:rsidR="00ED7E7D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1BC473A" w14:textId="457A7C9C" w:rsidR="0006171F" w:rsidRPr="00A157B5" w:rsidRDefault="00207D65" w:rsidP="00A157B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7A22B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7358B" w:rsidRPr="00A157B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E9501A" w:rsidRPr="00A157B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8B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варительные заявки на участие в </w:t>
      </w:r>
      <w:r w:rsidR="000D0152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Соревновании </w:t>
      </w:r>
      <w:r w:rsidR="0097358B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ются в адрес </w:t>
      </w:r>
      <w:r w:rsidR="008554A9" w:rsidRPr="00A157B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7358B" w:rsidRPr="00A157B5">
        <w:rPr>
          <w:rFonts w:ascii="Times New Roman" w:eastAsia="Times New Roman" w:hAnsi="Times New Roman"/>
          <w:sz w:val="26"/>
          <w:szCs w:val="26"/>
          <w:lang w:eastAsia="ru-RU"/>
        </w:rPr>
        <w:t>рганизатор</w:t>
      </w:r>
      <w:r w:rsidR="00917126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97358B" w:rsidRPr="00A157B5"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r w:rsidR="00917126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позднее</w:t>
      </w:r>
      <w:r w:rsidR="0097358B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0E8C" w:rsidRPr="00A157B5">
        <w:rPr>
          <w:rFonts w:ascii="Times New Roman" w:eastAsia="Times New Roman" w:hAnsi="Times New Roman"/>
          <w:sz w:val="26"/>
          <w:szCs w:val="26"/>
          <w:lang w:eastAsia="ru-RU"/>
        </w:rPr>
        <w:t>3-х дней</w:t>
      </w:r>
      <w:r w:rsidR="00917126" w:rsidRPr="00A157B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7358B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шествующ</w:t>
      </w:r>
      <w:r w:rsidR="00CA0E8C" w:rsidRPr="00A157B5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4975FB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дате проведения этапа</w:t>
      </w:r>
      <w:r w:rsidR="00784CCC" w:rsidRPr="00A157B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15095F04" w14:textId="4BA8980D" w:rsidR="00784CCC" w:rsidRPr="00A157B5" w:rsidRDefault="00123895" w:rsidP="00A157B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РОО «Федерация автомобильного спорта Московской области»</w:t>
      </w:r>
      <w:r w:rsidR="007A22B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2418B" w:rsidRPr="00A157B5">
        <w:rPr>
          <w:rFonts w:ascii="Times New Roman" w:hAnsi="Times New Roman"/>
          <w:sz w:val="26"/>
          <w:szCs w:val="26"/>
          <w:lang w:eastAsia="ru-RU"/>
        </w:rPr>
        <w:t xml:space="preserve">тел. 8-985-776-59-94, </w:t>
      </w:r>
      <w:r w:rsidR="00784CCC" w:rsidRPr="00A157B5">
        <w:rPr>
          <w:rFonts w:ascii="Times New Roman" w:hAnsi="Times New Roman"/>
          <w:sz w:val="26"/>
          <w:szCs w:val="26"/>
          <w:lang w:val="en-US" w:eastAsia="ru-RU"/>
        </w:rPr>
        <w:t>e</w:t>
      </w:r>
      <w:r w:rsidR="00784CCC" w:rsidRPr="00A157B5">
        <w:rPr>
          <w:rFonts w:ascii="Times New Roman" w:hAnsi="Times New Roman"/>
          <w:sz w:val="26"/>
          <w:szCs w:val="26"/>
          <w:lang w:eastAsia="ru-RU"/>
        </w:rPr>
        <w:t>-</w:t>
      </w:r>
      <w:r w:rsidR="00784CCC" w:rsidRPr="00A157B5">
        <w:rPr>
          <w:rFonts w:ascii="Times New Roman" w:hAnsi="Times New Roman"/>
          <w:sz w:val="26"/>
          <w:szCs w:val="26"/>
          <w:lang w:val="en-US" w:eastAsia="ru-RU"/>
        </w:rPr>
        <w:t>mail</w:t>
      </w:r>
      <w:r w:rsidR="00784CCC" w:rsidRPr="00A157B5">
        <w:rPr>
          <w:rFonts w:ascii="Times New Roman" w:hAnsi="Times New Roman"/>
          <w:sz w:val="26"/>
          <w:szCs w:val="26"/>
          <w:lang w:eastAsia="ru-RU"/>
        </w:rPr>
        <w:t xml:space="preserve">: </w:t>
      </w:r>
      <w:proofErr w:type="spellStart"/>
      <w:r w:rsidR="00784CCC" w:rsidRPr="00A157B5">
        <w:rPr>
          <w:rFonts w:ascii="Times New Roman" w:hAnsi="Times New Roman"/>
          <w:sz w:val="26"/>
          <w:szCs w:val="26"/>
          <w:u w:val="single"/>
          <w:lang w:val="en-US" w:eastAsia="ru-RU"/>
        </w:rPr>
        <w:t>sportmo</w:t>
      </w:r>
      <w:proofErr w:type="spellEnd"/>
      <w:r w:rsidR="00784CCC" w:rsidRPr="00A157B5">
        <w:rPr>
          <w:rFonts w:ascii="Times New Roman" w:hAnsi="Times New Roman"/>
          <w:sz w:val="26"/>
          <w:szCs w:val="26"/>
          <w:u w:val="single"/>
          <w:lang w:eastAsia="ru-RU"/>
        </w:rPr>
        <w:t>@</w:t>
      </w:r>
      <w:r w:rsidR="00784CCC" w:rsidRPr="00A157B5">
        <w:rPr>
          <w:rFonts w:ascii="Times New Roman" w:hAnsi="Times New Roman"/>
          <w:sz w:val="26"/>
          <w:szCs w:val="26"/>
          <w:u w:val="single"/>
          <w:lang w:val="en-US" w:eastAsia="ru-RU"/>
        </w:rPr>
        <w:t>mail</w:t>
      </w:r>
      <w:r w:rsidR="00784CCC" w:rsidRPr="00A157B5">
        <w:rPr>
          <w:rFonts w:ascii="Times New Roman" w:hAnsi="Times New Roman"/>
          <w:sz w:val="26"/>
          <w:szCs w:val="26"/>
          <w:u w:val="single"/>
          <w:lang w:eastAsia="ru-RU"/>
        </w:rPr>
        <w:t>.</w:t>
      </w:r>
      <w:proofErr w:type="spellStart"/>
      <w:r w:rsidR="00784CCC" w:rsidRPr="00A157B5">
        <w:rPr>
          <w:rFonts w:ascii="Times New Roman" w:hAnsi="Times New Roman"/>
          <w:sz w:val="26"/>
          <w:szCs w:val="26"/>
          <w:u w:val="single"/>
          <w:lang w:val="en-US" w:eastAsia="ru-RU"/>
        </w:rPr>
        <w:t>ru</w:t>
      </w:r>
      <w:proofErr w:type="spellEnd"/>
    </w:p>
    <w:p w14:paraId="238EE55C" w14:textId="62C656DC" w:rsidR="00DC676E" w:rsidRPr="00A157B5" w:rsidRDefault="0052418B" w:rsidP="00A157B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r w:rsidR="00123895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«Мастер-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123895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порт». </w:t>
      </w:r>
      <w:r w:rsidR="00DC676E" w:rsidRPr="00A157B5">
        <w:rPr>
          <w:rFonts w:ascii="Times New Roman" w:eastAsia="Times New Roman" w:hAnsi="Times New Roman"/>
          <w:sz w:val="26"/>
          <w:szCs w:val="26"/>
          <w:lang w:eastAsia="ru-RU"/>
        </w:rPr>
        <w:t>тел. 8-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906</w:t>
      </w:r>
      <w:r w:rsidR="00DC676E" w:rsidRPr="00A157B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048</w:t>
      </w:r>
      <w:r w:rsidR="00DC676E" w:rsidRPr="00A157B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06-80</w:t>
      </w:r>
      <w:r w:rsidR="00DC676E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="00DC676E" w:rsidRPr="00A157B5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="00DC676E" w:rsidRPr="00A157B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C676E" w:rsidRPr="00A157B5">
        <w:rPr>
          <w:rFonts w:ascii="Times New Roman" w:eastAsia="Times New Roman" w:hAnsi="Times New Roman"/>
          <w:sz w:val="26"/>
          <w:szCs w:val="26"/>
          <w:lang w:val="en-US" w:eastAsia="ru-RU"/>
        </w:rPr>
        <w:t>mail</w:t>
      </w:r>
      <w:r w:rsidR="00DC676E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hyperlink r:id="rId15" w:history="1">
        <w:r w:rsidR="00DC676E" w:rsidRPr="00A157B5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info</w:t>
        </w:r>
        <w:r w:rsidR="00DC676E" w:rsidRPr="00A157B5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@</w:t>
        </w:r>
        <w:r w:rsidR="00DC676E" w:rsidRPr="00A157B5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master</w:t>
        </w:r>
        <w:r w:rsidR="00DC676E" w:rsidRPr="00A157B5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-</w:t>
        </w:r>
        <w:r w:rsidR="00DC676E" w:rsidRPr="00A157B5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sport</w:t>
        </w:r>
        <w:r w:rsidR="00DC676E" w:rsidRPr="00A157B5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.</w:t>
        </w:r>
        <w:proofErr w:type="spellStart"/>
        <w:r w:rsidR="00DC676E" w:rsidRPr="00A157B5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="00A157B5" w:rsidRPr="00A157B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C01CA25" w14:textId="4C341B71" w:rsidR="0006171F" w:rsidRPr="00A157B5" w:rsidRDefault="00207D65" w:rsidP="00A157B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7358B" w:rsidRPr="00A157B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C15CB" w:rsidRPr="00A157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157B5" w:rsidRPr="00A157B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157B5" w:rsidRPr="00A157B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8B" w:rsidRPr="00A157B5">
        <w:rPr>
          <w:rFonts w:ascii="Times New Roman" w:eastAsia="Times New Roman" w:hAnsi="Times New Roman"/>
          <w:sz w:val="26"/>
          <w:szCs w:val="26"/>
          <w:lang w:eastAsia="ru-RU"/>
        </w:rPr>
        <w:t>Заявки</w:t>
      </w:r>
      <w:r w:rsidR="00A311E9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в личном зачёте</w:t>
      </w:r>
      <w:r w:rsidR="0097358B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ются </w:t>
      </w:r>
      <w:r w:rsidR="005B0891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97358B" w:rsidRPr="00A157B5">
        <w:rPr>
          <w:rFonts w:ascii="Times New Roman" w:eastAsia="Times New Roman" w:hAnsi="Times New Roman"/>
          <w:sz w:val="26"/>
          <w:szCs w:val="26"/>
          <w:lang w:eastAsia="ru-RU"/>
        </w:rPr>
        <w:t>установленной РАФ форм</w:t>
      </w:r>
      <w:r w:rsidR="005B0891" w:rsidRPr="00A157B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157B5" w:rsidRPr="00A157B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2D4D53D" w14:textId="411D779F" w:rsidR="00B5334F" w:rsidRPr="00A157B5" w:rsidRDefault="00207D65" w:rsidP="00A157B5">
      <w:pPr>
        <w:pStyle w:val="aa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7B5">
        <w:rPr>
          <w:rFonts w:ascii="Times New Roman" w:hAnsi="Times New Roman"/>
          <w:sz w:val="26"/>
          <w:szCs w:val="26"/>
          <w:lang w:eastAsia="ru-RU"/>
        </w:rPr>
        <w:t>7</w:t>
      </w:r>
      <w:r w:rsidR="0097358B" w:rsidRPr="00A157B5">
        <w:rPr>
          <w:rFonts w:ascii="Times New Roman" w:hAnsi="Times New Roman"/>
          <w:sz w:val="26"/>
          <w:szCs w:val="26"/>
          <w:lang w:eastAsia="ru-RU"/>
        </w:rPr>
        <w:t>.</w:t>
      </w:r>
      <w:r w:rsidR="001B7042" w:rsidRPr="00A157B5">
        <w:rPr>
          <w:rFonts w:ascii="Times New Roman" w:hAnsi="Times New Roman"/>
          <w:sz w:val="26"/>
          <w:szCs w:val="26"/>
          <w:lang w:eastAsia="ru-RU"/>
        </w:rPr>
        <w:t>3</w:t>
      </w:r>
      <w:r w:rsidR="0097358B" w:rsidRPr="00A157B5">
        <w:rPr>
          <w:rFonts w:ascii="Times New Roman" w:hAnsi="Times New Roman"/>
          <w:sz w:val="26"/>
          <w:szCs w:val="26"/>
          <w:lang w:eastAsia="ru-RU"/>
        </w:rPr>
        <w:t>.</w:t>
      </w:r>
      <w:r w:rsidR="00A157B5" w:rsidRPr="00A157B5">
        <w:rPr>
          <w:rFonts w:ascii="Times New Roman" w:hAnsi="Times New Roman"/>
          <w:sz w:val="26"/>
          <w:szCs w:val="26"/>
          <w:lang w:eastAsia="ru-RU"/>
        </w:rPr>
        <w:tab/>
      </w:r>
      <w:r w:rsidR="0097358B" w:rsidRPr="00A157B5">
        <w:rPr>
          <w:rFonts w:ascii="Times New Roman" w:hAnsi="Times New Roman"/>
          <w:sz w:val="26"/>
          <w:szCs w:val="26"/>
          <w:lang w:eastAsia="ru-RU"/>
        </w:rPr>
        <w:t xml:space="preserve">Размер заявочного взноса </w:t>
      </w:r>
      <w:r w:rsidR="00997478" w:rsidRPr="00A157B5">
        <w:rPr>
          <w:rFonts w:ascii="Times New Roman" w:hAnsi="Times New Roman"/>
          <w:sz w:val="26"/>
          <w:szCs w:val="26"/>
          <w:lang w:eastAsia="ru-RU"/>
        </w:rPr>
        <w:t xml:space="preserve">личного </w:t>
      </w:r>
      <w:r w:rsidR="004F07BD" w:rsidRPr="00A157B5">
        <w:rPr>
          <w:rFonts w:ascii="Times New Roman" w:hAnsi="Times New Roman"/>
          <w:sz w:val="26"/>
          <w:szCs w:val="26"/>
          <w:lang w:eastAsia="ru-RU"/>
        </w:rPr>
        <w:t xml:space="preserve">участия </w:t>
      </w:r>
      <w:r w:rsidR="00C25291" w:rsidRPr="00A157B5">
        <w:rPr>
          <w:rFonts w:ascii="Times New Roman" w:hAnsi="Times New Roman"/>
          <w:sz w:val="26"/>
          <w:szCs w:val="26"/>
          <w:lang w:eastAsia="ru-RU"/>
        </w:rPr>
        <w:t xml:space="preserve">составляет </w:t>
      </w:r>
      <w:r w:rsidR="00C25291" w:rsidRPr="00B34FC4">
        <w:rPr>
          <w:rFonts w:ascii="Times New Roman" w:hAnsi="Times New Roman"/>
          <w:b/>
          <w:sz w:val="26"/>
          <w:szCs w:val="26"/>
          <w:lang w:eastAsia="ru-RU"/>
        </w:rPr>
        <w:t>5000 рублей</w:t>
      </w:r>
      <w:r w:rsidR="00787E60">
        <w:rPr>
          <w:rFonts w:ascii="Times New Roman" w:hAnsi="Times New Roman"/>
          <w:sz w:val="26"/>
          <w:szCs w:val="26"/>
          <w:lang w:eastAsia="ru-RU"/>
        </w:rPr>
        <w:t>.</w:t>
      </w:r>
    </w:p>
    <w:p w14:paraId="4D47FB95" w14:textId="027BAE00" w:rsidR="00E51AA3" w:rsidRPr="00A157B5" w:rsidRDefault="00207D65" w:rsidP="00A157B5">
      <w:pPr>
        <w:pStyle w:val="aa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7B5">
        <w:rPr>
          <w:rFonts w:ascii="Times New Roman" w:hAnsi="Times New Roman"/>
          <w:sz w:val="26"/>
          <w:szCs w:val="26"/>
          <w:lang w:eastAsia="ru-RU"/>
        </w:rPr>
        <w:t>7</w:t>
      </w:r>
      <w:r w:rsidR="00E51AA3" w:rsidRPr="00A157B5">
        <w:rPr>
          <w:rFonts w:ascii="Times New Roman" w:hAnsi="Times New Roman"/>
          <w:sz w:val="26"/>
          <w:szCs w:val="26"/>
          <w:lang w:eastAsia="ru-RU"/>
        </w:rPr>
        <w:t>.</w:t>
      </w:r>
      <w:r w:rsidR="001B7042" w:rsidRPr="00A157B5">
        <w:rPr>
          <w:rFonts w:ascii="Times New Roman" w:hAnsi="Times New Roman"/>
          <w:sz w:val="26"/>
          <w:szCs w:val="26"/>
          <w:lang w:eastAsia="ru-RU"/>
        </w:rPr>
        <w:t>4</w:t>
      </w:r>
      <w:r w:rsidR="00DD5E27" w:rsidRPr="00A157B5">
        <w:rPr>
          <w:rFonts w:ascii="Times New Roman" w:hAnsi="Times New Roman"/>
          <w:sz w:val="26"/>
          <w:szCs w:val="26"/>
          <w:lang w:eastAsia="ru-RU"/>
        </w:rPr>
        <w:t>.</w:t>
      </w:r>
      <w:r w:rsidR="00A157B5" w:rsidRPr="00A157B5">
        <w:rPr>
          <w:rFonts w:ascii="Times New Roman" w:hAnsi="Times New Roman"/>
          <w:sz w:val="26"/>
          <w:szCs w:val="26"/>
          <w:lang w:eastAsia="ru-RU"/>
        </w:rPr>
        <w:tab/>
      </w:r>
      <w:r w:rsidR="00E51AA3" w:rsidRPr="00A157B5">
        <w:rPr>
          <w:rFonts w:ascii="Times New Roman" w:hAnsi="Times New Roman"/>
          <w:sz w:val="26"/>
          <w:szCs w:val="26"/>
          <w:lang w:eastAsia="ru-RU"/>
        </w:rPr>
        <w:t xml:space="preserve">При подаче заявки на Административной проверке (при регистрации в день соревнования) стартовый взнос увеличивается на </w:t>
      </w:r>
      <w:r w:rsidR="00D929E9" w:rsidRPr="00A157B5">
        <w:rPr>
          <w:rFonts w:ascii="Times New Roman" w:hAnsi="Times New Roman"/>
          <w:sz w:val="26"/>
          <w:szCs w:val="26"/>
          <w:lang w:eastAsia="ru-RU"/>
        </w:rPr>
        <w:t>10</w:t>
      </w:r>
      <w:r w:rsidR="00E51AA3" w:rsidRPr="00A157B5">
        <w:rPr>
          <w:rFonts w:ascii="Times New Roman" w:hAnsi="Times New Roman"/>
          <w:sz w:val="26"/>
          <w:szCs w:val="26"/>
          <w:lang w:eastAsia="ru-RU"/>
        </w:rPr>
        <w:t>00 руб</w:t>
      </w:r>
      <w:r w:rsidR="00B34FC4">
        <w:rPr>
          <w:rFonts w:ascii="Times New Roman" w:hAnsi="Times New Roman"/>
          <w:sz w:val="26"/>
          <w:szCs w:val="26"/>
          <w:lang w:eastAsia="ru-RU"/>
        </w:rPr>
        <w:t>лей</w:t>
      </w:r>
      <w:r w:rsidR="00E51AA3" w:rsidRPr="00A157B5">
        <w:rPr>
          <w:rFonts w:ascii="Times New Roman" w:hAnsi="Times New Roman"/>
          <w:sz w:val="26"/>
          <w:szCs w:val="26"/>
          <w:lang w:eastAsia="ru-RU"/>
        </w:rPr>
        <w:t>.</w:t>
      </w:r>
    </w:p>
    <w:p w14:paraId="5D8B62A9" w14:textId="77777777" w:rsidR="001E5DB5" w:rsidRPr="00A157B5" w:rsidRDefault="001E5DB5" w:rsidP="00A157B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54DDF0" w14:textId="404BA89F" w:rsidR="00BB0FAB" w:rsidRPr="00A157B5" w:rsidRDefault="0032273C" w:rsidP="00A157B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056E27">
        <w:rPr>
          <w:rFonts w:ascii="Times New Roman" w:eastAsia="Times New Roman" w:hAnsi="Times New Roman"/>
          <w:b/>
          <w:sz w:val="26"/>
          <w:szCs w:val="26"/>
          <w:lang w:eastAsia="ru-RU"/>
        </w:rPr>
        <w:t>. Административные и</w:t>
      </w:r>
      <w:r w:rsidR="00040EFE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ехнические</w:t>
      </w:r>
      <w:r w:rsidR="00142146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0EFE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проверки.</w:t>
      </w:r>
      <w:r w:rsidR="00142146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B0FAB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брание </w:t>
      </w:r>
      <w:r w:rsidR="00A157B5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Пилотов</w:t>
      </w:r>
      <w:r w:rsidR="00BB0FAB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7478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BB0FAB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Участников.</w:t>
      </w:r>
    </w:p>
    <w:p w14:paraId="45979BDB" w14:textId="17CE4A64" w:rsidR="001E5DB5" w:rsidRPr="00A157B5" w:rsidRDefault="0032273C" w:rsidP="00A157B5">
      <w:pPr>
        <w:pStyle w:val="aa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7B5">
        <w:rPr>
          <w:rFonts w:ascii="Times New Roman" w:hAnsi="Times New Roman"/>
          <w:sz w:val="26"/>
          <w:szCs w:val="26"/>
          <w:lang w:eastAsia="ru-RU"/>
        </w:rPr>
        <w:t>8</w:t>
      </w:r>
      <w:r w:rsidR="00A157B5" w:rsidRPr="00A157B5">
        <w:rPr>
          <w:rFonts w:ascii="Times New Roman" w:hAnsi="Times New Roman"/>
          <w:sz w:val="26"/>
          <w:szCs w:val="26"/>
          <w:lang w:eastAsia="ru-RU"/>
        </w:rPr>
        <w:t>.1.</w:t>
      </w:r>
      <w:r w:rsidR="00A157B5" w:rsidRPr="00A157B5">
        <w:rPr>
          <w:rFonts w:ascii="Times New Roman" w:hAnsi="Times New Roman"/>
          <w:sz w:val="26"/>
          <w:szCs w:val="26"/>
          <w:lang w:eastAsia="ru-RU"/>
        </w:rPr>
        <w:tab/>
      </w:r>
      <w:r w:rsidR="00BB0FAB" w:rsidRPr="00A157B5">
        <w:rPr>
          <w:rFonts w:ascii="Times New Roman" w:hAnsi="Times New Roman"/>
          <w:sz w:val="26"/>
          <w:szCs w:val="26"/>
          <w:lang w:eastAsia="ru-RU"/>
        </w:rPr>
        <w:t>Административные</w:t>
      </w:r>
      <w:r w:rsidR="00DA7034" w:rsidRPr="00A157B5">
        <w:rPr>
          <w:rFonts w:ascii="Times New Roman" w:hAnsi="Times New Roman"/>
          <w:sz w:val="26"/>
          <w:szCs w:val="26"/>
          <w:lang w:eastAsia="ru-RU"/>
        </w:rPr>
        <w:t>,</w:t>
      </w:r>
      <w:r w:rsidR="00BB0FAB" w:rsidRPr="00A157B5">
        <w:rPr>
          <w:rFonts w:ascii="Times New Roman" w:hAnsi="Times New Roman"/>
          <w:sz w:val="26"/>
          <w:szCs w:val="26"/>
          <w:lang w:eastAsia="ru-RU"/>
        </w:rPr>
        <w:t xml:space="preserve"> технические проверки проводятся на трассе в соответствии с расписанием.</w:t>
      </w:r>
    </w:p>
    <w:p w14:paraId="6442ED35" w14:textId="38D7B06D" w:rsidR="00CE1F1B" w:rsidRPr="00A157B5" w:rsidRDefault="0032273C" w:rsidP="00A157B5">
      <w:pPr>
        <w:pStyle w:val="aa"/>
        <w:jc w:val="both"/>
        <w:rPr>
          <w:rFonts w:ascii="Times New Roman" w:hAnsi="Times New Roman"/>
          <w:color w:val="000000"/>
          <w:sz w:val="26"/>
          <w:szCs w:val="26"/>
        </w:rPr>
      </w:pPr>
      <w:r w:rsidRPr="00A157B5">
        <w:rPr>
          <w:rFonts w:ascii="Times New Roman" w:hAnsi="Times New Roman"/>
          <w:color w:val="000000"/>
          <w:sz w:val="26"/>
          <w:szCs w:val="26"/>
        </w:rPr>
        <w:t>8</w:t>
      </w:r>
      <w:r w:rsidR="00CE1F1B" w:rsidRPr="00A157B5">
        <w:rPr>
          <w:rFonts w:ascii="Times New Roman" w:hAnsi="Times New Roman"/>
          <w:color w:val="000000"/>
          <w:sz w:val="26"/>
          <w:szCs w:val="26"/>
        </w:rPr>
        <w:t>.</w:t>
      </w:r>
      <w:r w:rsidR="005121DC" w:rsidRPr="00A157B5">
        <w:rPr>
          <w:rFonts w:ascii="Times New Roman" w:hAnsi="Times New Roman"/>
          <w:color w:val="000000"/>
          <w:sz w:val="26"/>
          <w:szCs w:val="26"/>
        </w:rPr>
        <w:t>2.</w:t>
      </w:r>
      <w:r w:rsidR="00A157B5" w:rsidRPr="00A157B5">
        <w:rPr>
          <w:rStyle w:val="apple-converted-space"/>
          <w:rFonts w:ascii="Times New Roman" w:hAnsi="Times New Roman"/>
          <w:bCs/>
          <w:color w:val="000000"/>
          <w:sz w:val="26"/>
          <w:szCs w:val="26"/>
        </w:rPr>
        <w:tab/>
      </w:r>
      <w:r w:rsidR="00586042" w:rsidRPr="00A157B5">
        <w:rPr>
          <w:rStyle w:val="apple-converted-space"/>
          <w:rFonts w:ascii="Times New Roman" w:hAnsi="Times New Roman"/>
          <w:bCs/>
          <w:color w:val="000000"/>
          <w:sz w:val="26"/>
          <w:szCs w:val="26"/>
        </w:rPr>
        <w:t>П</w:t>
      </w:r>
      <w:r w:rsidR="00CE1F1B" w:rsidRPr="00A157B5">
        <w:rPr>
          <w:rFonts w:ascii="Times New Roman" w:hAnsi="Times New Roman"/>
          <w:color w:val="000000"/>
          <w:sz w:val="26"/>
          <w:szCs w:val="26"/>
        </w:rPr>
        <w:t xml:space="preserve">роводится собрание, на котором </w:t>
      </w:r>
      <w:r w:rsidR="00123895" w:rsidRPr="00A157B5">
        <w:rPr>
          <w:rFonts w:ascii="Times New Roman" w:hAnsi="Times New Roman"/>
          <w:color w:val="000000"/>
          <w:sz w:val="26"/>
          <w:szCs w:val="26"/>
        </w:rPr>
        <w:t>Пилоты</w:t>
      </w:r>
      <w:r w:rsidR="006854EA" w:rsidRPr="00A157B5">
        <w:rPr>
          <w:rFonts w:ascii="Times New Roman" w:hAnsi="Times New Roman"/>
          <w:color w:val="000000"/>
          <w:sz w:val="26"/>
          <w:szCs w:val="26"/>
        </w:rPr>
        <w:t xml:space="preserve"> и У</w:t>
      </w:r>
      <w:r w:rsidR="00CE1F1B" w:rsidRPr="00A157B5">
        <w:rPr>
          <w:rFonts w:ascii="Times New Roman" w:hAnsi="Times New Roman"/>
          <w:color w:val="000000"/>
          <w:sz w:val="26"/>
          <w:szCs w:val="26"/>
        </w:rPr>
        <w:t xml:space="preserve">частники информируются об определенных особенностях проводимого состязания, с уточнением </w:t>
      </w:r>
      <w:r w:rsidR="000B5E8A" w:rsidRPr="00A157B5">
        <w:rPr>
          <w:rFonts w:ascii="Times New Roman" w:hAnsi="Times New Roman"/>
          <w:color w:val="000000"/>
          <w:sz w:val="26"/>
          <w:szCs w:val="26"/>
        </w:rPr>
        <w:t xml:space="preserve">системы зачета, </w:t>
      </w:r>
      <w:r w:rsidR="00CE1F1B" w:rsidRPr="00A157B5">
        <w:rPr>
          <w:rFonts w:ascii="Times New Roman" w:hAnsi="Times New Roman"/>
          <w:color w:val="000000"/>
          <w:sz w:val="26"/>
          <w:szCs w:val="26"/>
        </w:rPr>
        <w:t xml:space="preserve">стартовой процедуры, выезда и заезда в парк-стоянку, зон, где разрешается проводить работы на </w:t>
      </w:r>
      <w:r w:rsidR="006854EA" w:rsidRPr="00A157B5">
        <w:rPr>
          <w:rFonts w:ascii="Times New Roman" w:hAnsi="Times New Roman"/>
          <w:color w:val="000000"/>
          <w:sz w:val="26"/>
          <w:szCs w:val="26"/>
        </w:rPr>
        <w:t>автомобилях</w:t>
      </w:r>
      <w:r w:rsidR="00CE1F1B" w:rsidRPr="00A157B5">
        <w:rPr>
          <w:rFonts w:ascii="Times New Roman" w:hAnsi="Times New Roman"/>
          <w:color w:val="000000"/>
          <w:sz w:val="26"/>
          <w:szCs w:val="26"/>
        </w:rPr>
        <w:t xml:space="preserve"> и значения используемых сигнальных флагов. Присутствие Участников на собрании обязательно.</w:t>
      </w:r>
    </w:p>
    <w:p w14:paraId="566763BA" w14:textId="77777777" w:rsidR="00997478" w:rsidRPr="00A157B5" w:rsidRDefault="00997478" w:rsidP="00FF67A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00F9A835" w14:textId="4EDF7872" w:rsidR="009579BD" w:rsidRPr="00A157B5" w:rsidRDefault="00B12521" w:rsidP="00FF67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3717FA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067FB7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проведения соревнований.</w:t>
      </w:r>
      <w:r w:rsidR="00BB3D56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писание.</w:t>
      </w:r>
      <w:r w:rsidR="00BB1E9D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пределение результатов.</w:t>
      </w:r>
    </w:p>
    <w:p w14:paraId="6EF094E6" w14:textId="01ED7C11" w:rsidR="009579BD" w:rsidRPr="00A157B5" w:rsidRDefault="00B12521" w:rsidP="00407A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067FB7" w:rsidRPr="00A157B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717FA" w:rsidRPr="00A157B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97F62" w:rsidRPr="00A157B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157B5" w:rsidRPr="00A157B5">
        <w:rPr>
          <w:rFonts w:ascii="Times New Roman" w:hAnsi="Times New Roman"/>
          <w:sz w:val="26"/>
          <w:szCs w:val="26"/>
        </w:rPr>
        <w:tab/>
      </w:r>
      <w:r w:rsidR="003A1446" w:rsidRPr="00A157B5">
        <w:rPr>
          <w:rFonts w:ascii="Times New Roman" w:hAnsi="Times New Roman"/>
          <w:sz w:val="26"/>
          <w:szCs w:val="26"/>
        </w:rPr>
        <w:t>Соревнования</w:t>
      </w:r>
      <w:r w:rsidR="009579BD" w:rsidRPr="00A15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79BD" w:rsidRPr="00A157B5">
        <w:rPr>
          <w:rFonts w:ascii="Times New Roman" w:hAnsi="Times New Roman"/>
          <w:sz w:val="26"/>
          <w:szCs w:val="26"/>
        </w:rPr>
        <w:t xml:space="preserve">проводятся </w:t>
      </w:r>
      <w:r w:rsidR="00067FB7" w:rsidRPr="00A157B5">
        <w:rPr>
          <w:rFonts w:ascii="Times New Roman" w:hAnsi="Times New Roman"/>
          <w:sz w:val="26"/>
          <w:szCs w:val="26"/>
        </w:rPr>
        <w:t>по</w:t>
      </w:r>
      <w:r w:rsidR="00660E14" w:rsidRPr="00A157B5">
        <w:rPr>
          <w:rFonts w:ascii="Times New Roman" w:hAnsi="Times New Roman"/>
          <w:sz w:val="26"/>
          <w:szCs w:val="26"/>
        </w:rPr>
        <w:t xml:space="preserve"> </w:t>
      </w:r>
      <w:r w:rsidR="00C422B1" w:rsidRPr="00A157B5">
        <w:rPr>
          <w:rFonts w:ascii="Times New Roman" w:hAnsi="Times New Roman"/>
          <w:sz w:val="26"/>
          <w:szCs w:val="26"/>
        </w:rPr>
        <w:t xml:space="preserve">различным </w:t>
      </w:r>
      <w:r w:rsidR="00660E14" w:rsidRPr="00A157B5">
        <w:rPr>
          <w:rFonts w:ascii="Times New Roman" w:hAnsi="Times New Roman"/>
          <w:sz w:val="26"/>
          <w:szCs w:val="26"/>
        </w:rPr>
        <w:t>систем</w:t>
      </w:r>
      <w:r w:rsidR="00C422B1" w:rsidRPr="00A157B5">
        <w:rPr>
          <w:rFonts w:ascii="Times New Roman" w:hAnsi="Times New Roman"/>
          <w:sz w:val="26"/>
          <w:szCs w:val="26"/>
        </w:rPr>
        <w:t>ам</w:t>
      </w:r>
      <w:r w:rsidR="009B46E5" w:rsidRPr="00A157B5">
        <w:rPr>
          <w:rFonts w:ascii="Times New Roman" w:hAnsi="Times New Roman"/>
          <w:sz w:val="26"/>
          <w:szCs w:val="26"/>
        </w:rPr>
        <w:t xml:space="preserve"> зачёта</w:t>
      </w:r>
      <w:r w:rsidR="00C422B1" w:rsidRPr="00A157B5">
        <w:rPr>
          <w:rFonts w:ascii="Times New Roman" w:hAnsi="Times New Roman"/>
          <w:sz w:val="26"/>
          <w:szCs w:val="26"/>
        </w:rPr>
        <w:t>,</w:t>
      </w:r>
      <w:r w:rsidR="00590255" w:rsidRPr="00A157B5">
        <w:rPr>
          <w:rFonts w:ascii="Times New Roman" w:hAnsi="Times New Roman"/>
          <w:sz w:val="26"/>
          <w:szCs w:val="26"/>
        </w:rPr>
        <w:t xml:space="preserve"> в зависимости от числа участников</w:t>
      </w:r>
      <w:r w:rsidR="00C83FC1" w:rsidRPr="00A157B5">
        <w:rPr>
          <w:rFonts w:ascii="Times New Roman" w:hAnsi="Times New Roman"/>
          <w:sz w:val="26"/>
          <w:szCs w:val="26"/>
        </w:rPr>
        <w:t>, о чем будет сообщено на собрании участников.</w:t>
      </w:r>
      <w:r w:rsidR="00410F20" w:rsidRPr="00A157B5">
        <w:rPr>
          <w:rFonts w:ascii="Times New Roman" w:hAnsi="Times New Roman"/>
          <w:sz w:val="26"/>
          <w:szCs w:val="26"/>
        </w:rPr>
        <w:t xml:space="preserve"> При малом количестве участников классы </w:t>
      </w:r>
      <w:r w:rsidR="001B7042" w:rsidRPr="00A157B5">
        <w:rPr>
          <w:rFonts w:ascii="Times New Roman" w:hAnsi="Times New Roman"/>
          <w:sz w:val="26"/>
          <w:szCs w:val="26"/>
        </w:rPr>
        <w:t xml:space="preserve">(менее 5-ти участников в классе) </w:t>
      </w:r>
      <w:r w:rsidR="00410F20" w:rsidRPr="00A157B5">
        <w:rPr>
          <w:rFonts w:ascii="Times New Roman" w:hAnsi="Times New Roman"/>
          <w:sz w:val="26"/>
          <w:szCs w:val="26"/>
        </w:rPr>
        <w:t>могут объединяться в зачётные группы.</w:t>
      </w:r>
    </w:p>
    <w:p w14:paraId="278F9F7B" w14:textId="7D0C9845" w:rsidR="0056233E" w:rsidRPr="00A157B5" w:rsidRDefault="00B12521" w:rsidP="00FF67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hAnsi="Times New Roman"/>
          <w:sz w:val="26"/>
          <w:szCs w:val="26"/>
        </w:rPr>
        <w:t>9</w:t>
      </w:r>
      <w:r w:rsidR="0056233E" w:rsidRPr="00A157B5">
        <w:rPr>
          <w:rFonts w:ascii="Times New Roman" w:hAnsi="Times New Roman"/>
          <w:sz w:val="26"/>
          <w:szCs w:val="26"/>
        </w:rPr>
        <w:t>.</w:t>
      </w:r>
      <w:r w:rsidR="00DD5E27" w:rsidRPr="00A157B5">
        <w:rPr>
          <w:rFonts w:ascii="Times New Roman" w:hAnsi="Times New Roman"/>
          <w:sz w:val="26"/>
          <w:szCs w:val="26"/>
        </w:rPr>
        <w:t>2</w:t>
      </w:r>
      <w:r w:rsidR="00A157B5" w:rsidRPr="00A157B5">
        <w:rPr>
          <w:rFonts w:ascii="Times New Roman" w:hAnsi="Times New Roman"/>
          <w:sz w:val="26"/>
          <w:szCs w:val="26"/>
        </w:rPr>
        <w:t>.</w:t>
      </w:r>
      <w:r w:rsidR="00A157B5" w:rsidRPr="00A157B5">
        <w:rPr>
          <w:rFonts w:ascii="Times New Roman" w:hAnsi="Times New Roman"/>
          <w:sz w:val="26"/>
          <w:szCs w:val="26"/>
        </w:rPr>
        <w:tab/>
      </w:r>
      <w:r w:rsidR="00764BE3" w:rsidRPr="00A157B5">
        <w:rPr>
          <w:rFonts w:ascii="Times New Roman" w:hAnsi="Times New Roman"/>
          <w:sz w:val="26"/>
          <w:szCs w:val="26"/>
        </w:rPr>
        <w:t>Р</w:t>
      </w:r>
      <w:r w:rsidR="0056233E" w:rsidRPr="00A157B5">
        <w:rPr>
          <w:rFonts w:ascii="Times New Roman" w:hAnsi="Times New Roman"/>
          <w:sz w:val="26"/>
          <w:szCs w:val="26"/>
        </w:rPr>
        <w:t>асписание:</w:t>
      </w:r>
    </w:p>
    <w:p w14:paraId="4BE6041B" w14:textId="466B2AA2" w:rsidR="001E5DB5" w:rsidRPr="00A157B5" w:rsidRDefault="00410F20" w:rsidP="00A157B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hAnsi="Times New Roman"/>
          <w:sz w:val="26"/>
          <w:szCs w:val="26"/>
        </w:rPr>
        <w:t>8</w:t>
      </w:r>
      <w:r w:rsidR="001E5DB5" w:rsidRPr="00A157B5">
        <w:rPr>
          <w:rFonts w:ascii="Times New Roman" w:hAnsi="Times New Roman"/>
          <w:sz w:val="26"/>
          <w:szCs w:val="26"/>
        </w:rPr>
        <w:t xml:space="preserve">:00 – </w:t>
      </w:r>
      <w:r w:rsidR="0015064F" w:rsidRPr="00A157B5">
        <w:rPr>
          <w:rFonts w:ascii="Times New Roman" w:hAnsi="Times New Roman"/>
          <w:sz w:val="26"/>
          <w:szCs w:val="26"/>
        </w:rPr>
        <w:t>10</w:t>
      </w:r>
      <w:r w:rsidR="001E5DB5" w:rsidRPr="00A157B5">
        <w:rPr>
          <w:rFonts w:ascii="Times New Roman" w:hAnsi="Times New Roman"/>
          <w:sz w:val="26"/>
          <w:szCs w:val="26"/>
        </w:rPr>
        <w:t>:</w:t>
      </w:r>
      <w:r w:rsidR="0015064F" w:rsidRPr="00A157B5">
        <w:rPr>
          <w:rFonts w:ascii="Times New Roman" w:hAnsi="Times New Roman"/>
          <w:sz w:val="26"/>
          <w:szCs w:val="26"/>
        </w:rPr>
        <w:t>00 - Административные проверки, мед. осмотр, техническая инспекция</w:t>
      </w:r>
      <w:r w:rsidR="00997478" w:rsidRPr="00A157B5">
        <w:rPr>
          <w:rFonts w:ascii="Times New Roman" w:hAnsi="Times New Roman"/>
          <w:sz w:val="26"/>
          <w:szCs w:val="26"/>
        </w:rPr>
        <w:t>;</w:t>
      </w:r>
    </w:p>
    <w:p w14:paraId="52385227" w14:textId="163C7379" w:rsidR="001E5DB5" w:rsidRPr="00A157B5" w:rsidRDefault="001E5DB5" w:rsidP="00A157B5">
      <w:pPr>
        <w:pStyle w:val="aa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hAnsi="Times New Roman"/>
          <w:sz w:val="26"/>
          <w:szCs w:val="26"/>
        </w:rPr>
        <w:t>10:</w:t>
      </w:r>
      <w:r w:rsidR="00123895" w:rsidRPr="00A157B5">
        <w:rPr>
          <w:rFonts w:ascii="Times New Roman" w:hAnsi="Times New Roman"/>
          <w:sz w:val="26"/>
          <w:szCs w:val="26"/>
        </w:rPr>
        <w:t>00</w:t>
      </w:r>
      <w:r w:rsidRPr="00A157B5">
        <w:rPr>
          <w:rFonts w:ascii="Times New Roman" w:hAnsi="Times New Roman"/>
          <w:sz w:val="26"/>
          <w:szCs w:val="26"/>
        </w:rPr>
        <w:t xml:space="preserve"> -1</w:t>
      </w:r>
      <w:r w:rsidR="00410F20" w:rsidRPr="00A157B5">
        <w:rPr>
          <w:rFonts w:ascii="Times New Roman" w:hAnsi="Times New Roman"/>
          <w:sz w:val="26"/>
          <w:szCs w:val="26"/>
        </w:rPr>
        <w:t>0</w:t>
      </w:r>
      <w:r w:rsidRPr="00A157B5">
        <w:rPr>
          <w:rFonts w:ascii="Times New Roman" w:hAnsi="Times New Roman"/>
          <w:sz w:val="26"/>
          <w:szCs w:val="26"/>
        </w:rPr>
        <w:t>:</w:t>
      </w:r>
      <w:r w:rsidR="0015064F" w:rsidRPr="00A157B5">
        <w:rPr>
          <w:rFonts w:ascii="Times New Roman" w:hAnsi="Times New Roman"/>
          <w:sz w:val="26"/>
          <w:szCs w:val="26"/>
        </w:rPr>
        <w:t>2</w:t>
      </w:r>
      <w:r w:rsidRPr="00A157B5">
        <w:rPr>
          <w:rFonts w:ascii="Times New Roman" w:hAnsi="Times New Roman"/>
          <w:sz w:val="26"/>
          <w:szCs w:val="26"/>
        </w:rPr>
        <w:t>0 –</w:t>
      </w:r>
      <w:r w:rsidR="00123895" w:rsidRPr="00A157B5">
        <w:rPr>
          <w:rFonts w:ascii="Times New Roman" w:hAnsi="Times New Roman"/>
          <w:sz w:val="26"/>
          <w:szCs w:val="26"/>
        </w:rPr>
        <w:t xml:space="preserve"> Собрание (инструктаж)</w:t>
      </w:r>
      <w:r w:rsidR="0015064F" w:rsidRPr="00A157B5">
        <w:rPr>
          <w:rFonts w:ascii="Times New Roman" w:hAnsi="Times New Roman"/>
          <w:sz w:val="26"/>
          <w:szCs w:val="26"/>
        </w:rPr>
        <w:t>участников</w:t>
      </w:r>
      <w:r w:rsidRPr="00A157B5">
        <w:rPr>
          <w:rFonts w:ascii="Times New Roman" w:hAnsi="Times New Roman"/>
          <w:sz w:val="26"/>
          <w:szCs w:val="26"/>
        </w:rPr>
        <w:t xml:space="preserve">, </w:t>
      </w:r>
      <w:r w:rsidR="0015064F" w:rsidRPr="00A157B5">
        <w:rPr>
          <w:rFonts w:ascii="Times New Roman" w:hAnsi="Times New Roman"/>
          <w:sz w:val="26"/>
          <w:szCs w:val="26"/>
        </w:rPr>
        <w:t>о</w:t>
      </w:r>
      <w:r w:rsidR="00997478" w:rsidRPr="00A157B5">
        <w:rPr>
          <w:rFonts w:ascii="Times New Roman" w:hAnsi="Times New Roman"/>
          <w:sz w:val="26"/>
          <w:szCs w:val="26"/>
        </w:rPr>
        <w:t>ткрытие соревнований;</w:t>
      </w:r>
    </w:p>
    <w:p w14:paraId="55B493E8" w14:textId="10184E93" w:rsidR="001E5DB5" w:rsidRPr="00A157B5" w:rsidRDefault="001E5DB5" w:rsidP="00A157B5">
      <w:pPr>
        <w:pStyle w:val="aa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hAnsi="Times New Roman"/>
          <w:sz w:val="26"/>
          <w:szCs w:val="26"/>
        </w:rPr>
        <w:t>1</w:t>
      </w:r>
      <w:r w:rsidR="00A11FF0" w:rsidRPr="00A157B5">
        <w:rPr>
          <w:rFonts w:ascii="Times New Roman" w:hAnsi="Times New Roman"/>
          <w:sz w:val="26"/>
          <w:szCs w:val="26"/>
        </w:rPr>
        <w:t>0</w:t>
      </w:r>
      <w:r w:rsidRPr="00A157B5">
        <w:rPr>
          <w:rFonts w:ascii="Times New Roman" w:hAnsi="Times New Roman"/>
          <w:sz w:val="26"/>
          <w:szCs w:val="26"/>
        </w:rPr>
        <w:t>:</w:t>
      </w:r>
      <w:r w:rsidR="0015064F" w:rsidRPr="00A157B5">
        <w:rPr>
          <w:rFonts w:ascii="Times New Roman" w:hAnsi="Times New Roman"/>
          <w:sz w:val="26"/>
          <w:szCs w:val="26"/>
        </w:rPr>
        <w:t>3</w:t>
      </w:r>
      <w:r w:rsidRPr="00A157B5">
        <w:rPr>
          <w:rFonts w:ascii="Times New Roman" w:hAnsi="Times New Roman"/>
          <w:sz w:val="26"/>
          <w:szCs w:val="26"/>
        </w:rPr>
        <w:t>0 – 12:</w:t>
      </w:r>
      <w:r w:rsidR="0015064F" w:rsidRPr="00A157B5">
        <w:rPr>
          <w:rFonts w:ascii="Times New Roman" w:hAnsi="Times New Roman"/>
          <w:sz w:val="26"/>
          <w:szCs w:val="26"/>
        </w:rPr>
        <w:t>3</w:t>
      </w:r>
      <w:r w:rsidRPr="00A157B5">
        <w:rPr>
          <w:rFonts w:ascii="Times New Roman" w:hAnsi="Times New Roman"/>
          <w:sz w:val="26"/>
          <w:szCs w:val="26"/>
        </w:rPr>
        <w:t>0 - Тренировки и квалификационные заезды;</w:t>
      </w:r>
    </w:p>
    <w:p w14:paraId="0B9B2126" w14:textId="45D64278" w:rsidR="001E5DB5" w:rsidRPr="00A157B5" w:rsidRDefault="001E5DB5" w:rsidP="00A157B5">
      <w:pPr>
        <w:pStyle w:val="aa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hAnsi="Times New Roman"/>
          <w:sz w:val="26"/>
          <w:szCs w:val="26"/>
        </w:rPr>
        <w:t>1</w:t>
      </w:r>
      <w:r w:rsidR="0015064F" w:rsidRPr="00A157B5">
        <w:rPr>
          <w:rFonts w:ascii="Times New Roman" w:hAnsi="Times New Roman"/>
          <w:sz w:val="26"/>
          <w:szCs w:val="26"/>
        </w:rPr>
        <w:t>3:00</w:t>
      </w:r>
      <w:r w:rsidRPr="00A157B5">
        <w:rPr>
          <w:rFonts w:ascii="Times New Roman" w:hAnsi="Times New Roman"/>
          <w:sz w:val="26"/>
          <w:szCs w:val="26"/>
        </w:rPr>
        <w:t xml:space="preserve"> – 1</w:t>
      </w:r>
      <w:r w:rsidR="0015064F" w:rsidRPr="00A157B5">
        <w:rPr>
          <w:rFonts w:ascii="Times New Roman" w:hAnsi="Times New Roman"/>
          <w:sz w:val="26"/>
          <w:szCs w:val="26"/>
        </w:rPr>
        <w:t>5</w:t>
      </w:r>
      <w:r w:rsidRPr="00A157B5">
        <w:rPr>
          <w:rFonts w:ascii="Times New Roman" w:hAnsi="Times New Roman"/>
          <w:sz w:val="26"/>
          <w:szCs w:val="26"/>
        </w:rPr>
        <w:t>:</w:t>
      </w:r>
      <w:r w:rsidR="0015064F" w:rsidRPr="00A157B5">
        <w:rPr>
          <w:rFonts w:ascii="Times New Roman" w:hAnsi="Times New Roman"/>
          <w:sz w:val="26"/>
          <w:szCs w:val="26"/>
        </w:rPr>
        <w:t>20</w:t>
      </w:r>
      <w:r w:rsidRPr="00A157B5">
        <w:rPr>
          <w:rFonts w:ascii="Times New Roman" w:hAnsi="Times New Roman"/>
          <w:sz w:val="26"/>
          <w:szCs w:val="26"/>
        </w:rPr>
        <w:t xml:space="preserve"> </w:t>
      </w:r>
      <w:r w:rsidR="0015064F" w:rsidRPr="00A157B5">
        <w:rPr>
          <w:rFonts w:ascii="Times New Roman" w:hAnsi="Times New Roman"/>
          <w:sz w:val="26"/>
          <w:szCs w:val="26"/>
        </w:rPr>
        <w:t>– Зачётные заезды по дисциплинам;</w:t>
      </w:r>
    </w:p>
    <w:p w14:paraId="59535791" w14:textId="0A4D4B2D" w:rsidR="001E5DB5" w:rsidRPr="00A157B5" w:rsidRDefault="001E5DB5" w:rsidP="00A157B5">
      <w:pPr>
        <w:pStyle w:val="aa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hAnsi="Times New Roman"/>
          <w:sz w:val="26"/>
          <w:szCs w:val="26"/>
        </w:rPr>
        <w:t>15:20 – 16:00 – Заключительная ТИ;</w:t>
      </w:r>
    </w:p>
    <w:p w14:paraId="6D532852" w14:textId="2F672863" w:rsidR="001E5DB5" w:rsidRPr="00A157B5" w:rsidRDefault="001E5DB5" w:rsidP="00A157B5">
      <w:pPr>
        <w:pStyle w:val="aa"/>
        <w:numPr>
          <w:ilvl w:val="0"/>
          <w:numId w:val="17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B5">
        <w:rPr>
          <w:rFonts w:ascii="Times New Roman" w:hAnsi="Times New Roman"/>
          <w:sz w:val="26"/>
          <w:szCs w:val="26"/>
        </w:rPr>
        <w:t>16:10 – 16:20 - Церемонию награждения, окончание соревнований.</w:t>
      </w:r>
    </w:p>
    <w:p w14:paraId="434D9A29" w14:textId="58674EBD" w:rsidR="00A4217B" w:rsidRPr="00A157B5" w:rsidRDefault="00B12521" w:rsidP="00A157B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4217B" w:rsidRPr="00A157B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D5E27" w:rsidRPr="00A157B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157B5" w:rsidRPr="00A157B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157B5" w:rsidRPr="00A157B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4217B" w:rsidRPr="00A157B5">
        <w:rPr>
          <w:rFonts w:ascii="Times New Roman" w:hAnsi="Times New Roman"/>
          <w:sz w:val="26"/>
          <w:szCs w:val="26"/>
        </w:rPr>
        <w:t>Результаты личного зачета Чемпионата МО</w:t>
      </w:r>
      <w:r w:rsidR="001B7042" w:rsidRPr="00A157B5">
        <w:rPr>
          <w:rFonts w:ascii="Times New Roman" w:hAnsi="Times New Roman"/>
          <w:sz w:val="26"/>
          <w:szCs w:val="26"/>
        </w:rPr>
        <w:t>, Кубка МО</w:t>
      </w:r>
      <w:r w:rsidR="00A4217B" w:rsidRPr="00A157B5">
        <w:rPr>
          <w:rFonts w:ascii="Times New Roman" w:hAnsi="Times New Roman"/>
          <w:sz w:val="26"/>
          <w:szCs w:val="26"/>
        </w:rPr>
        <w:t xml:space="preserve"> и Кубка «Мастер-Спорт» по ледовым гонкам определяются по наибольшей сумме</w:t>
      </w:r>
      <w:r w:rsidR="00A157B5" w:rsidRPr="00A157B5">
        <w:rPr>
          <w:rFonts w:ascii="Times New Roman" w:hAnsi="Times New Roman"/>
          <w:sz w:val="26"/>
          <w:szCs w:val="26"/>
        </w:rPr>
        <w:t xml:space="preserve"> очков, полученных спортсменом.</w:t>
      </w:r>
    </w:p>
    <w:p w14:paraId="131FF575" w14:textId="35CE551F" w:rsidR="00EF1306" w:rsidRPr="00A157B5" w:rsidRDefault="00EF1306" w:rsidP="00A15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7B5">
        <w:rPr>
          <w:rFonts w:ascii="Times New Roman" w:hAnsi="Times New Roman"/>
          <w:sz w:val="26"/>
          <w:szCs w:val="26"/>
        </w:rPr>
        <w:t>9.</w:t>
      </w:r>
      <w:r w:rsidR="00F3069A" w:rsidRPr="00A157B5">
        <w:rPr>
          <w:rFonts w:ascii="Times New Roman" w:hAnsi="Times New Roman"/>
          <w:sz w:val="26"/>
          <w:szCs w:val="26"/>
        </w:rPr>
        <w:t>4</w:t>
      </w:r>
      <w:r w:rsidR="00A157B5" w:rsidRPr="00A157B5">
        <w:rPr>
          <w:rFonts w:ascii="Times New Roman" w:hAnsi="Times New Roman"/>
          <w:sz w:val="26"/>
          <w:szCs w:val="26"/>
        </w:rPr>
        <w:t>.</w:t>
      </w:r>
      <w:r w:rsidR="00A157B5" w:rsidRPr="00A157B5">
        <w:rPr>
          <w:rFonts w:ascii="Times New Roman" w:hAnsi="Times New Roman"/>
          <w:sz w:val="26"/>
          <w:szCs w:val="26"/>
        </w:rPr>
        <w:tab/>
      </w:r>
      <w:r w:rsidR="00997478" w:rsidRPr="00A157B5">
        <w:rPr>
          <w:rFonts w:ascii="Times New Roman" w:hAnsi="Times New Roman"/>
          <w:sz w:val="26"/>
          <w:szCs w:val="26"/>
        </w:rPr>
        <w:t xml:space="preserve">При равенстве очков у спортсменов в личном </w:t>
      </w:r>
      <w:r w:rsidRPr="00A157B5">
        <w:rPr>
          <w:rFonts w:ascii="Times New Roman" w:hAnsi="Times New Roman"/>
          <w:sz w:val="26"/>
          <w:szCs w:val="26"/>
        </w:rPr>
        <w:t>зачете победителем будет считаться, Пилот, показавший лучш</w:t>
      </w:r>
      <w:r w:rsidR="00AB68FE" w:rsidRPr="00A157B5">
        <w:rPr>
          <w:rFonts w:ascii="Times New Roman" w:hAnsi="Times New Roman"/>
          <w:sz w:val="26"/>
          <w:szCs w:val="26"/>
        </w:rPr>
        <w:t>ий результат в последнем заезде</w:t>
      </w:r>
      <w:r w:rsidR="00100C3D" w:rsidRPr="00A157B5">
        <w:rPr>
          <w:rFonts w:ascii="Times New Roman" w:hAnsi="Times New Roman"/>
          <w:sz w:val="26"/>
          <w:szCs w:val="26"/>
        </w:rPr>
        <w:t>, далее - по лучшему результату квалификации на этапе, далее – на этапах.</w:t>
      </w:r>
    </w:p>
    <w:p w14:paraId="4C1845D2" w14:textId="77777777" w:rsidR="00586042" w:rsidRPr="00A157B5" w:rsidRDefault="00586042" w:rsidP="004D19DA">
      <w:pPr>
        <w:pStyle w:val="aa"/>
        <w:rPr>
          <w:rFonts w:ascii="Times New Roman" w:hAnsi="Times New Roman"/>
          <w:sz w:val="26"/>
          <w:szCs w:val="26"/>
        </w:rPr>
      </w:pPr>
    </w:p>
    <w:p w14:paraId="5A3B6B98" w14:textId="4D32863E" w:rsidR="00BF37AF" w:rsidRPr="00A157B5" w:rsidRDefault="00764BE3" w:rsidP="00FF67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141CCC" w:rsidRPr="00A157B5">
        <w:rPr>
          <w:rFonts w:ascii="Times New Roman" w:eastAsia="Times New Roman" w:hAnsi="Times New Roman"/>
          <w:b/>
          <w:sz w:val="26"/>
          <w:szCs w:val="26"/>
          <w:lang w:eastAsia="ru-RU"/>
        </w:rPr>
        <w:t>. Награждение</w:t>
      </w:r>
      <w:r w:rsidR="000D31C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4E587C6E" w14:textId="111AE758" w:rsidR="00141CCC" w:rsidRPr="00A157B5" w:rsidRDefault="003D1602" w:rsidP="00FF67A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7B5">
        <w:rPr>
          <w:rFonts w:ascii="Times New Roman" w:hAnsi="Times New Roman"/>
          <w:sz w:val="26"/>
          <w:szCs w:val="26"/>
          <w:lang w:eastAsia="ru-RU"/>
        </w:rPr>
        <w:t>10</w:t>
      </w:r>
      <w:r w:rsidR="00141CCC" w:rsidRPr="00A157B5">
        <w:rPr>
          <w:rFonts w:ascii="Times New Roman" w:hAnsi="Times New Roman"/>
          <w:sz w:val="26"/>
          <w:szCs w:val="26"/>
          <w:lang w:eastAsia="ru-RU"/>
        </w:rPr>
        <w:t>.1.</w:t>
      </w:r>
      <w:r w:rsidR="00A157B5" w:rsidRPr="00A157B5">
        <w:rPr>
          <w:rFonts w:ascii="Times New Roman" w:hAnsi="Times New Roman"/>
          <w:sz w:val="26"/>
          <w:szCs w:val="26"/>
          <w:lang w:eastAsia="ru-RU"/>
        </w:rPr>
        <w:tab/>
      </w:r>
      <w:r w:rsidR="00586042" w:rsidRPr="00A157B5">
        <w:rPr>
          <w:rFonts w:ascii="Times New Roman" w:hAnsi="Times New Roman"/>
          <w:sz w:val="26"/>
          <w:szCs w:val="26"/>
          <w:lang w:eastAsia="ru-RU"/>
        </w:rPr>
        <w:t>П</w:t>
      </w:r>
      <w:r w:rsidR="00141CCC" w:rsidRPr="00A157B5">
        <w:rPr>
          <w:rFonts w:ascii="Times New Roman" w:hAnsi="Times New Roman"/>
          <w:sz w:val="26"/>
          <w:szCs w:val="26"/>
          <w:lang w:eastAsia="ru-RU"/>
        </w:rPr>
        <w:t>роизводится награждение за первые 3 места в классе:</w:t>
      </w:r>
      <w:r w:rsidR="00EB21EE" w:rsidRPr="00A157B5">
        <w:rPr>
          <w:rFonts w:ascii="Times New Roman" w:hAnsi="Times New Roman"/>
          <w:sz w:val="26"/>
          <w:szCs w:val="26"/>
          <w:lang w:eastAsia="ru-RU"/>
        </w:rPr>
        <w:t xml:space="preserve"> -</w:t>
      </w:r>
      <w:r w:rsidR="00141CCC" w:rsidRPr="00A157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E236D" w:rsidRPr="00A157B5">
        <w:rPr>
          <w:rFonts w:ascii="Times New Roman" w:hAnsi="Times New Roman"/>
          <w:sz w:val="26"/>
          <w:szCs w:val="26"/>
          <w:lang w:eastAsia="ru-RU"/>
        </w:rPr>
        <w:t>медалями</w:t>
      </w:r>
      <w:r w:rsidR="00C85054" w:rsidRPr="00A157B5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313519" w:rsidRPr="00A157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41CCC" w:rsidRPr="00A157B5">
        <w:rPr>
          <w:rFonts w:ascii="Times New Roman" w:hAnsi="Times New Roman"/>
          <w:sz w:val="26"/>
          <w:szCs w:val="26"/>
          <w:lang w:eastAsia="ru-RU"/>
        </w:rPr>
        <w:t>дипломами</w:t>
      </w:r>
      <w:r w:rsidR="00764BE3" w:rsidRPr="00A157B5">
        <w:rPr>
          <w:rFonts w:ascii="Times New Roman" w:hAnsi="Times New Roman"/>
          <w:sz w:val="26"/>
          <w:szCs w:val="26"/>
          <w:lang w:eastAsia="ru-RU"/>
        </w:rPr>
        <w:t>, кубками</w:t>
      </w:r>
      <w:r w:rsidR="00141CCC" w:rsidRPr="00A157B5">
        <w:rPr>
          <w:rFonts w:ascii="Times New Roman" w:hAnsi="Times New Roman"/>
          <w:sz w:val="26"/>
          <w:szCs w:val="26"/>
          <w:lang w:eastAsia="ru-RU"/>
        </w:rPr>
        <w:t>.</w:t>
      </w:r>
    </w:p>
    <w:p w14:paraId="33AA5A29" w14:textId="77777777" w:rsidR="00CF228E" w:rsidRPr="00A157B5" w:rsidRDefault="00CF228E" w:rsidP="00FF67A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9519456" w14:textId="797EEF2D" w:rsidR="008F7180" w:rsidRPr="00A157B5" w:rsidRDefault="00C43ADD" w:rsidP="00FF67A5">
      <w:pPr>
        <w:pStyle w:val="aa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A157B5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38571F" w:rsidRPr="00A157B5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997478" w:rsidRPr="00A157B5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="000D31CD">
        <w:rPr>
          <w:rFonts w:ascii="Times New Roman" w:hAnsi="Times New Roman"/>
          <w:b/>
          <w:sz w:val="26"/>
          <w:szCs w:val="26"/>
          <w:lang w:eastAsia="ru-RU"/>
        </w:rPr>
        <w:t>Реклама и коммерческие отношения.</w:t>
      </w:r>
    </w:p>
    <w:p w14:paraId="5C7857EC" w14:textId="55214CD4" w:rsidR="005B7640" w:rsidRPr="00A157B5" w:rsidRDefault="008F7180" w:rsidP="00A157B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7B5">
        <w:rPr>
          <w:rFonts w:ascii="Times New Roman" w:hAnsi="Times New Roman"/>
          <w:sz w:val="26"/>
          <w:szCs w:val="26"/>
          <w:lang w:eastAsia="ru-RU"/>
        </w:rPr>
        <w:t>1</w:t>
      </w:r>
      <w:r w:rsidR="0038571F" w:rsidRPr="00A157B5">
        <w:rPr>
          <w:rFonts w:ascii="Times New Roman" w:hAnsi="Times New Roman"/>
          <w:sz w:val="26"/>
          <w:szCs w:val="26"/>
          <w:lang w:eastAsia="ru-RU"/>
        </w:rPr>
        <w:t>1</w:t>
      </w:r>
      <w:r w:rsidRPr="00A157B5">
        <w:rPr>
          <w:rFonts w:ascii="Times New Roman" w:hAnsi="Times New Roman"/>
          <w:sz w:val="26"/>
          <w:szCs w:val="26"/>
          <w:lang w:eastAsia="ru-RU"/>
        </w:rPr>
        <w:t>.1.</w:t>
      </w:r>
      <w:r w:rsidR="00A157B5" w:rsidRPr="00A157B5">
        <w:rPr>
          <w:rFonts w:ascii="Times New Roman" w:hAnsi="Times New Roman"/>
          <w:sz w:val="26"/>
          <w:szCs w:val="26"/>
          <w:lang w:eastAsia="ru-RU"/>
        </w:rPr>
        <w:tab/>
      </w:r>
      <w:r w:rsidRPr="00A157B5">
        <w:rPr>
          <w:rFonts w:ascii="Times New Roman" w:hAnsi="Times New Roman"/>
          <w:sz w:val="26"/>
          <w:szCs w:val="26"/>
          <w:lang w:eastAsia="ru-RU"/>
        </w:rPr>
        <w:t>Автомобили, участвующие в официальных заездах, дол</w:t>
      </w:r>
      <w:r w:rsidR="00997478" w:rsidRPr="00A157B5">
        <w:rPr>
          <w:rFonts w:ascii="Times New Roman" w:hAnsi="Times New Roman"/>
          <w:sz w:val="26"/>
          <w:szCs w:val="26"/>
          <w:lang w:eastAsia="ru-RU"/>
        </w:rPr>
        <w:t xml:space="preserve">жны нести рекламу Организатора </w:t>
      </w:r>
      <w:r w:rsidRPr="00A157B5">
        <w:rPr>
          <w:rFonts w:ascii="Times New Roman" w:hAnsi="Times New Roman"/>
          <w:sz w:val="26"/>
          <w:szCs w:val="26"/>
          <w:lang w:eastAsia="ru-RU"/>
        </w:rPr>
        <w:t>на специально оговоренных местах.</w:t>
      </w:r>
    </w:p>
    <w:p w14:paraId="56E2B1C4" w14:textId="77777777" w:rsidR="00A157B5" w:rsidRPr="00A157B5" w:rsidRDefault="00A157B5" w:rsidP="00A157B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F826354" w14:textId="650396A7" w:rsidR="003C7D5A" w:rsidRPr="00A157B5" w:rsidRDefault="004F5442" w:rsidP="007A22B3">
      <w:pPr>
        <w:widowControl w:val="0"/>
        <w:tabs>
          <w:tab w:val="num" w:pos="1440"/>
        </w:tabs>
        <w:snapToGri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157B5">
        <w:rPr>
          <w:rFonts w:ascii="Times New Roman" w:hAnsi="Times New Roman"/>
          <w:sz w:val="26"/>
          <w:szCs w:val="26"/>
          <w:lang w:eastAsia="ru-RU"/>
        </w:rPr>
        <w:t>Организационный комитет соревнований</w:t>
      </w:r>
      <w:r w:rsidR="00056E27">
        <w:rPr>
          <w:rFonts w:ascii="Times New Roman" w:hAnsi="Times New Roman"/>
          <w:sz w:val="26"/>
          <w:szCs w:val="26"/>
          <w:lang w:eastAsia="ru-RU"/>
        </w:rPr>
        <w:t>.</w:t>
      </w:r>
    </w:p>
    <w:sectPr w:rsidR="003C7D5A" w:rsidRPr="00A157B5" w:rsidSect="00190411">
      <w:headerReference w:type="default" r:id="rId16"/>
      <w:pgSz w:w="11906" w:h="16838"/>
      <w:pgMar w:top="567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74F1E" w14:textId="77777777" w:rsidR="00307176" w:rsidRDefault="00307176" w:rsidP="00697F62">
      <w:pPr>
        <w:spacing w:after="0" w:line="240" w:lineRule="auto"/>
      </w:pPr>
      <w:r>
        <w:separator/>
      </w:r>
    </w:p>
  </w:endnote>
  <w:endnote w:type="continuationSeparator" w:id="0">
    <w:p w14:paraId="67436AB8" w14:textId="77777777" w:rsidR="00307176" w:rsidRDefault="00307176" w:rsidP="0069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C0EC9" w14:textId="77777777" w:rsidR="00307176" w:rsidRDefault="00307176" w:rsidP="00697F62">
      <w:pPr>
        <w:spacing w:after="0" w:line="240" w:lineRule="auto"/>
      </w:pPr>
      <w:r>
        <w:separator/>
      </w:r>
    </w:p>
  </w:footnote>
  <w:footnote w:type="continuationSeparator" w:id="0">
    <w:p w14:paraId="5ED896F2" w14:textId="77777777" w:rsidR="00307176" w:rsidRDefault="00307176" w:rsidP="0069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39021" w14:textId="5B0D0051" w:rsidR="00A45B76" w:rsidRDefault="00A45B76" w:rsidP="0019041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2593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6922"/>
    <w:multiLevelType w:val="hybridMultilevel"/>
    <w:tmpl w:val="21C4C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87541"/>
    <w:multiLevelType w:val="hybridMultilevel"/>
    <w:tmpl w:val="0BDA0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642CD"/>
    <w:multiLevelType w:val="multilevel"/>
    <w:tmpl w:val="064AB2F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F66450"/>
    <w:multiLevelType w:val="hybridMultilevel"/>
    <w:tmpl w:val="15244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B1F26"/>
    <w:multiLevelType w:val="hybridMultilevel"/>
    <w:tmpl w:val="45ECFB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455D7"/>
    <w:multiLevelType w:val="hybridMultilevel"/>
    <w:tmpl w:val="7E3C2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C5504"/>
    <w:multiLevelType w:val="hybridMultilevel"/>
    <w:tmpl w:val="AC049E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6E224C"/>
    <w:multiLevelType w:val="hybridMultilevel"/>
    <w:tmpl w:val="8C620B8E"/>
    <w:lvl w:ilvl="0" w:tplc="7174C81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5EA70455"/>
    <w:multiLevelType w:val="hybridMultilevel"/>
    <w:tmpl w:val="5232D1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846AF"/>
    <w:multiLevelType w:val="hybridMultilevel"/>
    <w:tmpl w:val="534ACA2C"/>
    <w:lvl w:ilvl="0" w:tplc="B914C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2EB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2BCAD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C68F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34A4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AC8B8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E6AF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84C44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6DCEA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641F46CE"/>
    <w:multiLevelType w:val="multilevel"/>
    <w:tmpl w:val="1032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E8D5C50"/>
    <w:multiLevelType w:val="hybridMultilevel"/>
    <w:tmpl w:val="C1182920"/>
    <w:lvl w:ilvl="0" w:tplc="17CEB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E1424"/>
    <w:multiLevelType w:val="hybridMultilevel"/>
    <w:tmpl w:val="1C9C1164"/>
    <w:lvl w:ilvl="0" w:tplc="4B4AAE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63F1D2C"/>
    <w:multiLevelType w:val="hybridMultilevel"/>
    <w:tmpl w:val="0D607FB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 w15:restartNumberingAfterBreak="0">
    <w:nsid w:val="7B246B73"/>
    <w:multiLevelType w:val="multilevel"/>
    <w:tmpl w:val="DF92884A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10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21"/>
    <w:rsid w:val="00002E81"/>
    <w:rsid w:val="0000445E"/>
    <w:rsid w:val="00006E2E"/>
    <w:rsid w:val="0000702F"/>
    <w:rsid w:val="000074C7"/>
    <w:rsid w:val="000115F9"/>
    <w:rsid w:val="00014B9B"/>
    <w:rsid w:val="000215B9"/>
    <w:rsid w:val="0002298D"/>
    <w:rsid w:val="0002367E"/>
    <w:rsid w:val="0002499E"/>
    <w:rsid w:val="0002654C"/>
    <w:rsid w:val="00026AED"/>
    <w:rsid w:val="0003137B"/>
    <w:rsid w:val="000324D0"/>
    <w:rsid w:val="00036EE1"/>
    <w:rsid w:val="00040757"/>
    <w:rsid w:val="00040EFE"/>
    <w:rsid w:val="000412E4"/>
    <w:rsid w:val="00042CCE"/>
    <w:rsid w:val="0004505B"/>
    <w:rsid w:val="00046354"/>
    <w:rsid w:val="0005348E"/>
    <w:rsid w:val="000537D4"/>
    <w:rsid w:val="00054C2C"/>
    <w:rsid w:val="00054DEC"/>
    <w:rsid w:val="000564C5"/>
    <w:rsid w:val="000565D6"/>
    <w:rsid w:val="00056D67"/>
    <w:rsid w:val="00056E27"/>
    <w:rsid w:val="00060C87"/>
    <w:rsid w:val="00060FD1"/>
    <w:rsid w:val="0006171F"/>
    <w:rsid w:val="00062141"/>
    <w:rsid w:val="00062869"/>
    <w:rsid w:val="0006756E"/>
    <w:rsid w:val="00067FB7"/>
    <w:rsid w:val="000731F0"/>
    <w:rsid w:val="00073814"/>
    <w:rsid w:val="0007692C"/>
    <w:rsid w:val="00083D80"/>
    <w:rsid w:val="000915EC"/>
    <w:rsid w:val="0009238E"/>
    <w:rsid w:val="0009283E"/>
    <w:rsid w:val="0009306B"/>
    <w:rsid w:val="00093A6A"/>
    <w:rsid w:val="00094042"/>
    <w:rsid w:val="00094CA9"/>
    <w:rsid w:val="000975FF"/>
    <w:rsid w:val="000A5751"/>
    <w:rsid w:val="000B2D0E"/>
    <w:rsid w:val="000B3559"/>
    <w:rsid w:val="000B509E"/>
    <w:rsid w:val="000B5E8A"/>
    <w:rsid w:val="000C11A6"/>
    <w:rsid w:val="000C1492"/>
    <w:rsid w:val="000C273E"/>
    <w:rsid w:val="000C568D"/>
    <w:rsid w:val="000C64AC"/>
    <w:rsid w:val="000C6D51"/>
    <w:rsid w:val="000D0152"/>
    <w:rsid w:val="000D0699"/>
    <w:rsid w:val="000D31CD"/>
    <w:rsid w:val="000D680B"/>
    <w:rsid w:val="000E06F2"/>
    <w:rsid w:val="000E0FFB"/>
    <w:rsid w:val="000E168E"/>
    <w:rsid w:val="000E5BD3"/>
    <w:rsid w:val="000E665D"/>
    <w:rsid w:val="000F371D"/>
    <w:rsid w:val="000F3945"/>
    <w:rsid w:val="000F4180"/>
    <w:rsid w:val="00100C3D"/>
    <w:rsid w:val="00102ED5"/>
    <w:rsid w:val="001074D1"/>
    <w:rsid w:val="00113E43"/>
    <w:rsid w:val="00114264"/>
    <w:rsid w:val="001152F8"/>
    <w:rsid w:val="001158C1"/>
    <w:rsid w:val="001159C0"/>
    <w:rsid w:val="00117F36"/>
    <w:rsid w:val="0012196D"/>
    <w:rsid w:val="00122059"/>
    <w:rsid w:val="0012283B"/>
    <w:rsid w:val="00123159"/>
    <w:rsid w:val="00123895"/>
    <w:rsid w:val="00130E35"/>
    <w:rsid w:val="00132FC2"/>
    <w:rsid w:val="00134B6A"/>
    <w:rsid w:val="0013775B"/>
    <w:rsid w:val="00141913"/>
    <w:rsid w:val="00141CCC"/>
    <w:rsid w:val="00142146"/>
    <w:rsid w:val="00143DA2"/>
    <w:rsid w:val="0014785A"/>
    <w:rsid w:val="0015064F"/>
    <w:rsid w:val="001559EA"/>
    <w:rsid w:val="0016561E"/>
    <w:rsid w:val="0017214A"/>
    <w:rsid w:val="001743FC"/>
    <w:rsid w:val="001753A1"/>
    <w:rsid w:val="00176D1A"/>
    <w:rsid w:val="001827BB"/>
    <w:rsid w:val="00185753"/>
    <w:rsid w:val="00190411"/>
    <w:rsid w:val="0019147C"/>
    <w:rsid w:val="00192FF2"/>
    <w:rsid w:val="001932FA"/>
    <w:rsid w:val="00194BC9"/>
    <w:rsid w:val="00197BB9"/>
    <w:rsid w:val="001A12A4"/>
    <w:rsid w:val="001A32D4"/>
    <w:rsid w:val="001A5B13"/>
    <w:rsid w:val="001A752A"/>
    <w:rsid w:val="001A7B11"/>
    <w:rsid w:val="001B66CE"/>
    <w:rsid w:val="001B679C"/>
    <w:rsid w:val="001B7042"/>
    <w:rsid w:val="001D3B29"/>
    <w:rsid w:val="001D3C98"/>
    <w:rsid w:val="001D3ED2"/>
    <w:rsid w:val="001D6427"/>
    <w:rsid w:val="001D6D89"/>
    <w:rsid w:val="001E350D"/>
    <w:rsid w:val="001E5DB5"/>
    <w:rsid w:val="001E65CB"/>
    <w:rsid w:val="001F1A27"/>
    <w:rsid w:val="001F22C3"/>
    <w:rsid w:val="001F4FD7"/>
    <w:rsid w:val="002037D1"/>
    <w:rsid w:val="00207D65"/>
    <w:rsid w:val="00210416"/>
    <w:rsid w:val="00212CF6"/>
    <w:rsid w:val="00213D9C"/>
    <w:rsid w:val="002148FD"/>
    <w:rsid w:val="00214A22"/>
    <w:rsid w:val="002168A3"/>
    <w:rsid w:val="00217BA1"/>
    <w:rsid w:val="00220C93"/>
    <w:rsid w:val="002214E0"/>
    <w:rsid w:val="00222AC7"/>
    <w:rsid w:val="002242AE"/>
    <w:rsid w:val="00231D52"/>
    <w:rsid w:val="00233D32"/>
    <w:rsid w:val="00234662"/>
    <w:rsid w:val="0023587D"/>
    <w:rsid w:val="00240EA7"/>
    <w:rsid w:val="00241B6A"/>
    <w:rsid w:val="00244C00"/>
    <w:rsid w:val="00247850"/>
    <w:rsid w:val="002502AA"/>
    <w:rsid w:val="002528A8"/>
    <w:rsid w:val="00260756"/>
    <w:rsid w:val="002624CF"/>
    <w:rsid w:val="00265A5A"/>
    <w:rsid w:val="00265C31"/>
    <w:rsid w:val="00265D24"/>
    <w:rsid w:val="00270D44"/>
    <w:rsid w:val="00271750"/>
    <w:rsid w:val="00271BD1"/>
    <w:rsid w:val="00271F6B"/>
    <w:rsid w:val="002724F6"/>
    <w:rsid w:val="00281E41"/>
    <w:rsid w:val="002847EE"/>
    <w:rsid w:val="0028525A"/>
    <w:rsid w:val="00285FD8"/>
    <w:rsid w:val="00295E67"/>
    <w:rsid w:val="002A3BF6"/>
    <w:rsid w:val="002A52C1"/>
    <w:rsid w:val="002B0156"/>
    <w:rsid w:val="002B4E07"/>
    <w:rsid w:val="002B7FD8"/>
    <w:rsid w:val="002C0219"/>
    <w:rsid w:val="002C1756"/>
    <w:rsid w:val="002C2521"/>
    <w:rsid w:val="002C3B32"/>
    <w:rsid w:val="002C537D"/>
    <w:rsid w:val="002D09BC"/>
    <w:rsid w:val="002D3744"/>
    <w:rsid w:val="002D3CB3"/>
    <w:rsid w:val="002E3F56"/>
    <w:rsid w:val="002F1C74"/>
    <w:rsid w:val="002F2234"/>
    <w:rsid w:val="002F24BE"/>
    <w:rsid w:val="002F51B0"/>
    <w:rsid w:val="00307176"/>
    <w:rsid w:val="003078D4"/>
    <w:rsid w:val="00313519"/>
    <w:rsid w:val="003148C8"/>
    <w:rsid w:val="00314B4A"/>
    <w:rsid w:val="0031642B"/>
    <w:rsid w:val="003167D9"/>
    <w:rsid w:val="00316D9F"/>
    <w:rsid w:val="00316EBD"/>
    <w:rsid w:val="0032273C"/>
    <w:rsid w:val="00323159"/>
    <w:rsid w:val="00323F97"/>
    <w:rsid w:val="00324804"/>
    <w:rsid w:val="003273C8"/>
    <w:rsid w:val="00330659"/>
    <w:rsid w:val="003340C7"/>
    <w:rsid w:val="003345BC"/>
    <w:rsid w:val="00336DD6"/>
    <w:rsid w:val="0034027B"/>
    <w:rsid w:val="003407F3"/>
    <w:rsid w:val="00340AA9"/>
    <w:rsid w:val="00343E8F"/>
    <w:rsid w:val="003470DA"/>
    <w:rsid w:val="00352C6C"/>
    <w:rsid w:val="00354742"/>
    <w:rsid w:val="00364562"/>
    <w:rsid w:val="003717FA"/>
    <w:rsid w:val="00373A71"/>
    <w:rsid w:val="0038184F"/>
    <w:rsid w:val="0038571F"/>
    <w:rsid w:val="003864B2"/>
    <w:rsid w:val="0038764B"/>
    <w:rsid w:val="00390FFC"/>
    <w:rsid w:val="003923D0"/>
    <w:rsid w:val="00396F4A"/>
    <w:rsid w:val="003A1446"/>
    <w:rsid w:val="003A1691"/>
    <w:rsid w:val="003A3783"/>
    <w:rsid w:val="003A6562"/>
    <w:rsid w:val="003B0ECE"/>
    <w:rsid w:val="003B25C9"/>
    <w:rsid w:val="003B28A6"/>
    <w:rsid w:val="003B3E18"/>
    <w:rsid w:val="003B591E"/>
    <w:rsid w:val="003C02CA"/>
    <w:rsid w:val="003C2838"/>
    <w:rsid w:val="003C33F5"/>
    <w:rsid w:val="003C618A"/>
    <w:rsid w:val="003C76C6"/>
    <w:rsid w:val="003C7D5A"/>
    <w:rsid w:val="003C7F4B"/>
    <w:rsid w:val="003D0137"/>
    <w:rsid w:val="003D1602"/>
    <w:rsid w:val="003D2D86"/>
    <w:rsid w:val="003E330A"/>
    <w:rsid w:val="003E393A"/>
    <w:rsid w:val="003E455D"/>
    <w:rsid w:val="003F1852"/>
    <w:rsid w:val="003F493E"/>
    <w:rsid w:val="003F6CF2"/>
    <w:rsid w:val="0040015D"/>
    <w:rsid w:val="00400808"/>
    <w:rsid w:val="00403A91"/>
    <w:rsid w:val="00407A9E"/>
    <w:rsid w:val="00407C0E"/>
    <w:rsid w:val="00410F20"/>
    <w:rsid w:val="00416931"/>
    <w:rsid w:val="00416C42"/>
    <w:rsid w:val="0042453D"/>
    <w:rsid w:val="00424C92"/>
    <w:rsid w:val="00425103"/>
    <w:rsid w:val="00431FE1"/>
    <w:rsid w:val="00433F44"/>
    <w:rsid w:val="004341C7"/>
    <w:rsid w:val="004469D4"/>
    <w:rsid w:val="004473EE"/>
    <w:rsid w:val="00447BBA"/>
    <w:rsid w:val="0045063E"/>
    <w:rsid w:val="0045234E"/>
    <w:rsid w:val="00453767"/>
    <w:rsid w:val="00453ED9"/>
    <w:rsid w:val="00456D61"/>
    <w:rsid w:val="004614D8"/>
    <w:rsid w:val="004647B1"/>
    <w:rsid w:val="004663BF"/>
    <w:rsid w:val="00467032"/>
    <w:rsid w:val="00470F2C"/>
    <w:rsid w:val="00471339"/>
    <w:rsid w:val="00471D51"/>
    <w:rsid w:val="004730F8"/>
    <w:rsid w:val="00484189"/>
    <w:rsid w:val="004878F9"/>
    <w:rsid w:val="00490616"/>
    <w:rsid w:val="00490AA4"/>
    <w:rsid w:val="004944EF"/>
    <w:rsid w:val="00495DFC"/>
    <w:rsid w:val="004975FB"/>
    <w:rsid w:val="00497C35"/>
    <w:rsid w:val="004A0621"/>
    <w:rsid w:val="004A14B0"/>
    <w:rsid w:val="004A316F"/>
    <w:rsid w:val="004A4785"/>
    <w:rsid w:val="004A4BCB"/>
    <w:rsid w:val="004A554F"/>
    <w:rsid w:val="004B5DD2"/>
    <w:rsid w:val="004C32D8"/>
    <w:rsid w:val="004C3989"/>
    <w:rsid w:val="004D19DA"/>
    <w:rsid w:val="004D6EF1"/>
    <w:rsid w:val="004E09B8"/>
    <w:rsid w:val="004E113D"/>
    <w:rsid w:val="004E5A38"/>
    <w:rsid w:val="004E63E3"/>
    <w:rsid w:val="004F07BD"/>
    <w:rsid w:val="004F1D4B"/>
    <w:rsid w:val="004F2F51"/>
    <w:rsid w:val="004F3236"/>
    <w:rsid w:val="004F5087"/>
    <w:rsid w:val="004F5442"/>
    <w:rsid w:val="004F57C8"/>
    <w:rsid w:val="004F57FC"/>
    <w:rsid w:val="00506719"/>
    <w:rsid w:val="00511903"/>
    <w:rsid w:val="005121DC"/>
    <w:rsid w:val="00515D8C"/>
    <w:rsid w:val="00520A0B"/>
    <w:rsid w:val="0052299C"/>
    <w:rsid w:val="0052418B"/>
    <w:rsid w:val="00524FA0"/>
    <w:rsid w:val="00525656"/>
    <w:rsid w:val="00531351"/>
    <w:rsid w:val="00540E8C"/>
    <w:rsid w:val="00541F61"/>
    <w:rsid w:val="00542ED2"/>
    <w:rsid w:val="0054558D"/>
    <w:rsid w:val="00547394"/>
    <w:rsid w:val="0054774B"/>
    <w:rsid w:val="00547F16"/>
    <w:rsid w:val="0055025B"/>
    <w:rsid w:val="00550590"/>
    <w:rsid w:val="00554790"/>
    <w:rsid w:val="0056233E"/>
    <w:rsid w:val="005641CD"/>
    <w:rsid w:val="0057150B"/>
    <w:rsid w:val="00573FE7"/>
    <w:rsid w:val="00575F6C"/>
    <w:rsid w:val="005851C0"/>
    <w:rsid w:val="00586042"/>
    <w:rsid w:val="00587EBE"/>
    <w:rsid w:val="00590255"/>
    <w:rsid w:val="00591E64"/>
    <w:rsid w:val="005930F8"/>
    <w:rsid w:val="00594C02"/>
    <w:rsid w:val="005A0E9A"/>
    <w:rsid w:val="005A2A1D"/>
    <w:rsid w:val="005A4105"/>
    <w:rsid w:val="005A4407"/>
    <w:rsid w:val="005A54F4"/>
    <w:rsid w:val="005B0891"/>
    <w:rsid w:val="005B22DC"/>
    <w:rsid w:val="005B3C46"/>
    <w:rsid w:val="005B614E"/>
    <w:rsid w:val="005B7640"/>
    <w:rsid w:val="005C05FA"/>
    <w:rsid w:val="005C4F7D"/>
    <w:rsid w:val="005C580C"/>
    <w:rsid w:val="005C7B80"/>
    <w:rsid w:val="005D0F04"/>
    <w:rsid w:val="005D11F5"/>
    <w:rsid w:val="005D1D5A"/>
    <w:rsid w:val="005D2BC5"/>
    <w:rsid w:val="005D61AC"/>
    <w:rsid w:val="005E3160"/>
    <w:rsid w:val="005E3A6B"/>
    <w:rsid w:val="005E56CC"/>
    <w:rsid w:val="005E6801"/>
    <w:rsid w:val="005E6935"/>
    <w:rsid w:val="005F12DB"/>
    <w:rsid w:val="005F4732"/>
    <w:rsid w:val="005F50ED"/>
    <w:rsid w:val="005F7472"/>
    <w:rsid w:val="005F791A"/>
    <w:rsid w:val="006029A0"/>
    <w:rsid w:val="00603233"/>
    <w:rsid w:val="00606716"/>
    <w:rsid w:val="006103EE"/>
    <w:rsid w:val="00611763"/>
    <w:rsid w:val="006131E5"/>
    <w:rsid w:val="00615D9B"/>
    <w:rsid w:val="0061750B"/>
    <w:rsid w:val="00620329"/>
    <w:rsid w:val="00620D62"/>
    <w:rsid w:val="00622141"/>
    <w:rsid w:val="006235DE"/>
    <w:rsid w:val="0062385B"/>
    <w:rsid w:val="00624FAA"/>
    <w:rsid w:val="00630243"/>
    <w:rsid w:val="00631506"/>
    <w:rsid w:val="00631671"/>
    <w:rsid w:val="00643605"/>
    <w:rsid w:val="00644E61"/>
    <w:rsid w:val="0064583C"/>
    <w:rsid w:val="006471FE"/>
    <w:rsid w:val="0065060C"/>
    <w:rsid w:val="0065223D"/>
    <w:rsid w:val="00653B0E"/>
    <w:rsid w:val="00660E14"/>
    <w:rsid w:val="00661780"/>
    <w:rsid w:val="006620B9"/>
    <w:rsid w:val="006639AF"/>
    <w:rsid w:val="00667346"/>
    <w:rsid w:val="0067069A"/>
    <w:rsid w:val="006709D9"/>
    <w:rsid w:val="0067129D"/>
    <w:rsid w:val="006718A3"/>
    <w:rsid w:val="00684578"/>
    <w:rsid w:val="00684B68"/>
    <w:rsid w:val="00685436"/>
    <w:rsid w:val="006854EA"/>
    <w:rsid w:val="0068700E"/>
    <w:rsid w:val="00687A23"/>
    <w:rsid w:val="00687A75"/>
    <w:rsid w:val="00692FE1"/>
    <w:rsid w:val="0069443B"/>
    <w:rsid w:val="00694444"/>
    <w:rsid w:val="00697F62"/>
    <w:rsid w:val="006A1C85"/>
    <w:rsid w:val="006A4434"/>
    <w:rsid w:val="006A4BB8"/>
    <w:rsid w:val="006A4D24"/>
    <w:rsid w:val="006A55B4"/>
    <w:rsid w:val="006B30E1"/>
    <w:rsid w:val="006B5940"/>
    <w:rsid w:val="006B60F6"/>
    <w:rsid w:val="006B6C0C"/>
    <w:rsid w:val="006C0738"/>
    <w:rsid w:val="006C1A57"/>
    <w:rsid w:val="006C472E"/>
    <w:rsid w:val="006C4E06"/>
    <w:rsid w:val="006E0A5D"/>
    <w:rsid w:val="006E3934"/>
    <w:rsid w:val="006E7464"/>
    <w:rsid w:val="006E7CAD"/>
    <w:rsid w:val="006F005A"/>
    <w:rsid w:val="006F6A50"/>
    <w:rsid w:val="006F736B"/>
    <w:rsid w:val="006F7C37"/>
    <w:rsid w:val="00700AD9"/>
    <w:rsid w:val="0070361B"/>
    <w:rsid w:val="00705EBE"/>
    <w:rsid w:val="00706193"/>
    <w:rsid w:val="00707078"/>
    <w:rsid w:val="00710ADC"/>
    <w:rsid w:val="007128DD"/>
    <w:rsid w:val="00715932"/>
    <w:rsid w:val="00716DD6"/>
    <w:rsid w:val="0072283A"/>
    <w:rsid w:val="00723A6E"/>
    <w:rsid w:val="00730D55"/>
    <w:rsid w:val="00732670"/>
    <w:rsid w:val="007414A2"/>
    <w:rsid w:val="00741624"/>
    <w:rsid w:val="00742AFE"/>
    <w:rsid w:val="00747A37"/>
    <w:rsid w:val="0075303C"/>
    <w:rsid w:val="00761EB2"/>
    <w:rsid w:val="00763ECD"/>
    <w:rsid w:val="00764BE3"/>
    <w:rsid w:val="00766424"/>
    <w:rsid w:val="00766505"/>
    <w:rsid w:val="00770527"/>
    <w:rsid w:val="00773DAF"/>
    <w:rsid w:val="00777E78"/>
    <w:rsid w:val="007802E6"/>
    <w:rsid w:val="00782246"/>
    <w:rsid w:val="00784CCC"/>
    <w:rsid w:val="00787E60"/>
    <w:rsid w:val="007945C6"/>
    <w:rsid w:val="00794CA5"/>
    <w:rsid w:val="00794D3D"/>
    <w:rsid w:val="00795444"/>
    <w:rsid w:val="0079620F"/>
    <w:rsid w:val="0079769A"/>
    <w:rsid w:val="007A15BB"/>
    <w:rsid w:val="007A18CB"/>
    <w:rsid w:val="007A22B3"/>
    <w:rsid w:val="007B108E"/>
    <w:rsid w:val="007B24AA"/>
    <w:rsid w:val="007B2F62"/>
    <w:rsid w:val="007B4B27"/>
    <w:rsid w:val="007B4FE3"/>
    <w:rsid w:val="007B68E4"/>
    <w:rsid w:val="007C325E"/>
    <w:rsid w:val="007C6AC5"/>
    <w:rsid w:val="007D406B"/>
    <w:rsid w:val="007D45AA"/>
    <w:rsid w:val="007D7FB8"/>
    <w:rsid w:val="007E06E5"/>
    <w:rsid w:val="007E2DF4"/>
    <w:rsid w:val="007F2E23"/>
    <w:rsid w:val="007F565F"/>
    <w:rsid w:val="007F5B9C"/>
    <w:rsid w:val="007F7252"/>
    <w:rsid w:val="008023B2"/>
    <w:rsid w:val="008023C4"/>
    <w:rsid w:val="00802839"/>
    <w:rsid w:val="00802984"/>
    <w:rsid w:val="00805DD6"/>
    <w:rsid w:val="00807A15"/>
    <w:rsid w:val="00810965"/>
    <w:rsid w:val="00810BDA"/>
    <w:rsid w:val="00814AAB"/>
    <w:rsid w:val="008205D9"/>
    <w:rsid w:val="0082316E"/>
    <w:rsid w:val="008249BF"/>
    <w:rsid w:val="008250FC"/>
    <w:rsid w:val="00825697"/>
    <w:rsid w:val="008276C0"/>
    <w:rsid w:val="0083200E"/>
    <w:rsid w:val="00832AF9"/>
    <w:rsid w:val="00835466"/>
    <w:rsid w:val="008406FF"/>
    <w:rsid w:val="00841475"/>
    <w:rsid w:val="008469B5"/>
    <w:rsid w:val="00853245"/>
    <w:rsid w:val="008542D8"/>
    <w:rsid w:val="008554A9"/>
    <w:rsid w:val="008576A3"/>
    <w:rsid w:val="00862E8F"/>
    <w:rsid w:val="0086645B"/>
    <w:rsid w:val="008666EF"/>
    <w:rsid w:val="008674FC"/>
    <w:rsid w:val="0087067A"/>
    <w:rsid w:val="00877480"/>
    <w:rsid w:val="00880BCA"/>
    <w:rsid w:val="00881737"/>
    <w:rsid w:val="00885C7B"/>
    <w:rsid w:val="00891153"/>
    <w:rsid w:val="0089150E"/>
    <w:rsid w:val="00894B2D"/>
    <w:rsid w:val="00895139"/>
    <w:rsid w:val="008A187B"/>
    <w:rsid w:val="008A2918"/>
    <w:rsid w:val="008A6664"/>
    <w:rsid w:val="008A6ACE"/>
    <w:rsid w:val="008B1FEA"/>
    <w:rsid w:val="008B21C2"/>
    <w:rsid w:val="008B2EE2"/>
    <w:rsid w:val="008B4E88"/>
    <w:rsid w:val="008C09E8"/>
    <w:rsid w:val="008C44AE"/>
    <w:rsid w:val="008C5742"/>
    <w:rsid w:val="008D05F4"/>
    <w:rsid w:val="008D2554"/>
    <w:rsid w:val="008D76E7"/>
    <w:rsid w:val="008E1F57"/>
    <w:rsid w:val="008E2280"/>
    <w:rsid w:val="008E6A2D"/>
    <w:rsid w:val="008E6C98"/>
    <w:rsid w:val="008F358F"/>
    <w:rsid w:val="008F3B5A"/>
    <w:rsid w:val="008F7180"/>
    <w:rsid w:val="00904C81"/>
    <w:rsid w:val="00904F77"/>
    <w:rsid w:val="00905E0A"/>
    <w:rsid w:val="00906312"/>
    <w:rsid w:val="00906608"/>
    <w:rsid w:val="00917126"/>
    <w:rsid w:val="0091741D"/>
    <w:rsid w:val="00917C60"/>
    <w:rsid w:val="009255B8"/>
    <w:rsid w:val="00925F7F"/>
    <w:rsid w:val="00926E40"/>
    <w:rsid w:val="009307AF"/>
    <w:rsid w:val="00930878"/>
    <w:rsid w:val="00932A11"/>
    <w:rsid w:val="00932D86"/>
    <w:rsid w:val="00932F63"/>
    <w:rsid w:val="0093308A"/>
    <w:rsid w:val="00933450"/>
    <w:rsid w:val="00933C94"/>
    <w:rsid w:val="00936A0D"/>
    <w:rsid w:val="00940828"/>
    <w:rsid w:val="00940C55"/>
    <w:rsid w:val="0094642C"/>
    <w:rsid w:val="009506BC"/>
    <w:rsid w:val="00952518"/>
    <w:rsid w:val="009540A0"/>
    <w:rsid w:val="0095754B"/>
    <w:rsid w:val="0095785D"/>
    <w:rsid w:val="009579BD"/>
    <w:rsid w:val="00960552"/>
    <w:rsid w:val="0096183C"/>
    <w:rsid w:val="0096310B"/>
    <w:rsid w:val="0097358B"/>
    <w:rsid w:val="009832F1"/>
    <w:rsid w:val="00986017"/>
    <w:rsid w:val="00986306"/>
    <w:rsid w:val="00990A7F"/>
    <w:rsid w:val="0099471C"/>
    <w:rsid w:val="0099490D"/>
    <w:rsid w:val="0099526F"/>
    <w:rsid w:val="00995F20"/>
    <w:rsid w:val="009962C4"/>
    <w:rsid w:val="00997478"/>
    <w:rsid w:val="00997F52"/>
    <w:rsid w:val="009A1929"/>
    <w:rsid w:val="009B3A6E"/>
    <w:rsid w:val="009B46E5"/>
    <w:rsid w:val="009C1A27"/>
    <w:rsid w:val="009C5CE5"/>
    <w:rsid w:val="009C71FA"/>
    <w:rsid w:val="009C7F25"/>
    <w:rsid w:val="009D3EC7"/>
    <w:rsid w:val="009D704F"/>
    <w:rsid w:val="009E1DC3"/>
    <w:rsid w:val="009E236D"/>
    <w:rsid w:val="009F2A57"/>
    <w:rsid w:val="009F35E1"/>
    <w:rsid w:val="009F6D15"/>
    <w:rsid w:val="00A0051A"/>
    <w:rsid w:val="00A02CD5"/>
    <w:rsid w:val="00A10097"/>
    <w:rsid w:val="00A11FF0"/>
    <w:rsid w:val="00A14DCF"/>
    <w:rsid w:val="00A157B5"/>
    <w:rsid w:val="00A16FC2"/>
    <w:rsid w:val="00A23EB7"/>
    <w:rsid w:val="00A311E9"/>
    <w:rsid w:val="00A3433B"/>
    <w:rsid w:val="00A343BC"/>
    <w:rsid w:val="00A40AB9"/>
    <w:rsid w:val="00A4217B"/>
    <w:rsid w:val="00A44636"/>
    <w:rsid w:val="00A44C98"/>
    <w:rsid w:val="00A44CDF"/>
    <w:rsid w:val="00A45B76"/>
    <w:rsid w:val="00A4604D"/>
    <w:rsid w:val="00A46A40"/>
    <w:rsid w:val="00A47F74"/>
    <w:rsid w:val="00A54C20"/>
    <w:rsid w:val="00A64AD8"/>
    <w:rsid w:val="00A65619"/>
    <w:rsid w:val="00A669AC"/>
    <w:rsid w:val="00A671FA"/>
    <w:rsid w:val="00A74568"/>
    <w:rsid w:val="00A762B1"/>
    <w:rsid w:val="00A77C1A"/>
    <w:rsid w:val="00A836C7"/>
    <w:rsid w:val="00A841DA"/>
    <w:rsid w:val="00A84448"/>
    <w:rsid w:val="00A854AF"/>
    <w:rsid w:val="00A859F5"/>
    <w:rsid w:val="00A85BA5"/>
    <w:rsid w:val="00A86493"/>
    <w:rsid w:val="00A9045B"/>
    <w:rsid w:val="00A92F43"/>
    <w:rsid w:val="00A95427"/>
    <w:rsid w:val="00A95AE5"/>
    <w:rsid w:val="00A96F1A"/>
    <w:rsid w:val="00A9715C"/>
    <w:rsid w:val="00AA00B6"/>
    <w:rsid w:val="00AA209F"/>
    <w:rsid w:val="00AB02B2"/>
    <w:rsid w:val="00AB2728"/>
    <w:rsid w:val="00AB68FE"/>
    <w:rsid w:val="00AC05C9"/>
    <w:rsid w:val="00AC5291"/>
    <w:rsid w:val="00AD21A5"/>
    <w:rsid w:val="00AD21F1"/>
    <w:rsid w:val="00AD505C"/>
    <w:rsid w:val="00AD5C33"/>
    <w:rsid w:val="00AE140E"/>
    <w:rsid w:val="00AE36C1"/>
    <w:rsid w:val="00AF18B9"/>
    <w:rsid w:val="00AF64D8"/>
    <w:rsid w:val="00AF7828"/>
    <w:rsid w:val="00B00CE3"/>
    <w:rsid w:val="00B05449"/>
    <w:rsid w:val="00B07997"/>
    <w:rsid w:val="00B114E2"/>
    <w:rsid w:val="00B11E95"/>
    <w:rsid w:val="00B1206B"/>
    <w:rsid w:val="00B12521"/>
    <w:rsid w:val="00B14C4F"/>
    <w:rsid w:val="00B15415"/>
    <w:rsid w:val="00B15693"/>
    <w:rsid w:val="00B170D0"/>
    <w:rsid w:val="00B22621"/>
    <w:rsid w:val="00B2386B"/>
    <w:rsid w:val="00B3406C"/>
    <w:rsid w:val="00B34081"/>
    <w:rsid w:val="00B34FC4"/>
    <w:rsid w:val="00B369E0"/>
    <w:rsid w:val="00B400A0"/>
    <w:rsid w:val="00B43C21"/>
    <w:rsid w:val="00B45642"/>
    <w:rsid w:val="00B5334F"/>
    <w:rsid w:val="00B55874"/>
    <w:rsid w:val="00B6119E"/>
    <w:rsid w:val="00B61B26"/>
    <w:rsid w:val="00B63037"/>
    <w:rsid w:val="00B6429A"/>
    <w:rsid w:val="00B65158"/>
    <w:rsid w:val="00B66954"/>
    <w:rsid w:val="00B7283D"/>
    <w:rsid w:val="00B823CB"/>
    <w:rsid w:val="00B82E1B"/>
    <w:rsid w:val="00B83B8B"/>
    <w:rsid w:val="00B85A55"/>
    <w:rsid w:val="00B9045C"/>
    <w:rsid w:val="00B954FF"/>
    <w:rsid w:val="00B96A61"/>
    <w:rsid w:val="00BA2E0E"/>
    <w:rsid w:val="00BA405B"/>
    <w:rsid w:val="00BA4997"/>
    <w:rsid w:val="00BA6763"/>
    <w:rsid w:val="00BA7B2A"/>
    <w:rsid w:val="00BB0FAB"/>
    <w:rsid w:val="00BB0FE7"/>
    <w:rsid w:val="00BB1E9D"/>
    <w:rsid w:val="00BB2D93"/>
    <w:rsid w:val="00BB3D56"/>
    <w:rsid w:val="00BB4442"/>
    <w:rsid w:val="00BB4877"/>
    <w:rsid w:val="00BB73BE"/>
    <w:rsid w:val="00BB7A2B"/>
    <w:rsid w:val="00BC0CB7"/>
    <w:rsid w:val="00BC2D9D"/>
    <w:rsid w:val="00BC469B"/>
    <w:rsid w:val="00BC77F1"/>
    <w:rsid w:val="00BD1B20"/>
    <w:rsid w:val="00BE08E6"/>
    <w:rsid w:val="00BE2214"/>
    <w:rsid w:val="00BE28DB"/>
    <w:rsid w:val="00BE2D5A"/>
    <w:rsid w:val="00BE563B"/>
    <w:rsid w:val="00BE5FA4"/>
    <w:rsid w:val="00BF03EE"/>
    <w:rsid w:val="00BF37AF"/>
    <w:rsid w:val="00BF3A3A"/>
    <w:rsid w:val="00BF60EF"/>
    <w:rsid w:val="00C01120"/>
    <w:rsid w:val="00C021A8"/>
    <w:rsid w:val="00C049FA"/>
    <w:rsid w:val="00C05CF8"/>
    <w:rsid w:val="00C071A5"/>
    <w:rsid w:val="00C074E7"/>
    <w:rsid w:val="00C12897"/>
    <w:rsid w:val="00C14887"/>
    <w:rsid w:val="00C15477"/>
    <w:rsid w:val="00C165F9"/>
    <w:rsid w:val="00C22191"/>
    <w:rsid w:val="00C22E79"/>
    <w:rsid w:val="00C246D9"/>
    <w:rsid w:val="00C24EA8"/>
    <w:rsid w:val="00C25291"/>
    <w:rsid w:val="00C27A6E"/>
    <w:rsid w:val="00C30ADD"/>
    <w:rsid w:val="00C32180"/>
    <w:rsid w:val="00C336B4"/>
    <w:rsid w:val="00C348CC"/>
    <w:rsid w:val="00C35C18"/>
    <w:rsid w:val="00C35FCC"/>
    <w:rsid w:val="00C37441"/>
    <w:rsid w:val="00C41B24"/>
    <w:rsid w:val="00C422B1"/>
    <w:rsid w:val="00C42D85"/>
    <w:rsid w:val="00C433FC"/>
    <w:rsid w:val="00C43ADD"/>
    <w:rsid w:val="00C45B62"/>
    <w:rsid w:val="00C461F0"/>
    <w:rsid w:val="00C47949"/>
    <w:rsid w:val="00C540E6"/>
    <w:rsid w:val="00C62334"/>
    <w:rsid w:val="00C64264"/>
    <w:rsid w:val="00C65C95"/>
    <w:rsid w:val="00C66DB5"/>
    <w:rsid w:val="00C7189C"/>
    <w:rsid w:val="00C71F1A"/>
    <w:rsid w:val="00C75A2D"/>
    <w:rsid w:val="00C83FC1"/>
    <w:rsid w:val="00C85054"/>
    <w:rsid w:val="00C85670"/>
    <w:rsid w:val="00C90BB4"/>
    <w:rsid w:val="00C950A5"/>
    <w:rsid w:val="00C9526C"/>
    <w:rsid w:val="00C96E74"/>
    <w:rsid w:val="00C97374"/>
    <w:rsid w:val="00C97E76"/>
    <w:rsid w:val="00CA0E8C"/>
    <w:rsid w:val="00CA1F5D"/>
    <w:rsid w:val="00CA75A6"/>
    <w:rsid w:val="00CA7FFB"/>
    <w:rsid w:val="00CC05D5"/>
    <w:rsid w:val="00CC293A"/>
    <w:rsid w:val="00CC45F4"/>
    <w:rsid w:val="00CC775D"/>
    <w:rsid w:val="00CD1806"/>
    <w:rsid w:val="00CD30BB"/>
    <w:rsid w:val="00CE1F1B"/>
    <w:rsid w:val="00CE2DBB"/>
    <w:rsid w:val="00CE3686"/>
    <w:rsid w:val="00CE3967"/>
    <w:rsid w:val="00CE4678"/>
    <w:rsid w:val="00CE55FA"/>
    <w:rsid w:val="00CE6323"/>
    <w:rsid w:val="00CF2164"/>
    <w:rsid w:val="00CF228E"/>
    <w:rsid w:val="00CF36F4"/>
    <w:rsid w:val="00CF434A"/>
    <w:rsid w:val="00CF4A5C"/>
    <w:rsid w:val="00CF5C6F"/>
    <w:rsid w:val="00CF7A61"/>
    <w:rsid w:val="00CF7F8C"/>
    <w:rsid w:val="00D005EB"/>
    <w:rsid w:val="00D00AA3"/>
    <w:rsid w:val="00D0135A"/>
    <w:rsid w:val="00D01876"/>
    <w:rsid w:val="00D023BD"/>
    <w:rsid w:val="00D0284C"/>
    <w:rsid w:val="00D03E83"/>
    <w:rsid w:val="00D0407F"/>
    <w:rsid w:val="00D041BE"/>
    <w:rsid w:val="00D05141"/>
    <w:rsid w:val="00D0526F"/>
    <w:rsid w:val="00D06BDB"/>
    <w:rsid w:val="00D101AC"/>
    <w:rsid w:val="00D10340"/>
    <w:rsid w:val="00D1280F"/>
    <w:rsid w:val="00D17E8C"/>
    <w:rsid w:val="00D20BD5"/>
    <w:rsid w:val="00D21513"/>
    <w:rsid w:val="00D2504D"/>
    <w:rsid w:val="00D41A62"/>
    <w:rsid w:val="00D42188"/>
    <w:rsid w:val="00D42788"/>
    <w:rsid w:val="00D4484B"/>
    <w:rsid w:val="00D45D0F"/>
    <w:rsid w:val="00D46063"/>
    <w:rsid w:val="00D461AB"/>
    <w:rsid w:val="00D500A7"/>
    <w:rsid w:val="00D508C9"/>
    <w:rsid w:val="00D50DDE"/>
    <w:rsid w:val="00D52EF3"/>
    <w:rsid w:val="00D53F74"/>
    <w:rsid w:val="00D624CD"/>
    <w:rsid w:val="00D647CB"/>
    <w:rsid w:val="00D76886"/>
    <w:rsid w:val="00D8133C"/>
    <w:rsid w:val="00D82288"/>
    <w:rsid w:val="00D83368"/>
    <w:rsid w:val="00D8563A"/>
    <w:rsid w:val="00D85B4C"/>
    <w:rsid w:val="00D86648"/>
    <w:rsid w:val="00D86ACC"/>
    <w:rsid w:val="00D911FF"/>
    <w:rsid w:val="00D929E9"/>
    <w:rsid w:val="00D933BF"/>
    <w:rsid w:val="00D93FED"/>
    <w:rsid w:val="00D954E3"/>
    <w:rsid w:val="00DA096E"/>
    <w:rsid w:val="00DA3429"/>
    <w:rsid w:val="00DA3C22"/>
    <w:rsid w:val="00DA59F6"/>
    <w:rsid w:val="00DA5AE1"/>
    <w:rsid w:val="00DA6FA6"/>
    <w:rsid w:val="00DA7034"/>
    <w:rsid w:val="00DB4000"/>
    <w:rsid w:val="00DC06DA"/>
    <w:rsid w:val="00DC59D9"/>
    <w:rsid w:val="00DC6709"/>
    <w:rsid w:val="00DC676E"/>
    <w:rsid w:val="00DD0799"/>
    <w:rsid w:val="00DD18F5"/>
    <w:rsid w:val="00DD2EF7"/>
    <w:rsid w:val="00DD463B"/>
    <w:rsid w:val="00DD4951"/>
    <w:rsid w:val="00DD54F5"/>
    <w:rsid w:val="00DD5E27"/>
    <w:rsid w:val="00DE1A2A"/>
    <w:rsid w:val="00DE1A33"/>
    <w:rsid w:val="00DE326E"/>
    <w:rsid w:val="00DE48BA"/>
    <w:rsid w:val="00DE769E"/>
    <w:rsid w:val="00DF382A"/>
    <w:rsid w:val="00E0050B"/>
    <w:rsid w:val="00E03B59"/>
    <w:rsid w:val="00E04A5F"/>
    <w:rsid w:val="00E203AD"/>
    <w:rsid w:val="00E25936"/>
    <w:rsid w:val="00E271CB"/>
    <w:rsid w:val="00E34A18"/>
    <w:rsid w:val="00E34A80"/>
    <w:rsid w:val="00E37444"/>
    <w:rsid w:val="00E37ADF"/>
    <w:rsid w:val="00E411BC"/>
    <w:rsid w:val="00E4497D"/>
    <w:rsid w:val="00E50926"/>
    <w:rsid w:val="00E51AA3"/>
    <w:rsid w:val="00E54D26"/>
    <w:rsid w:val="00E56C4E"/>
    <w:rsid w:val="00E60647"/>
    <w:rsid w:val="00E64F38"/>
    <w:rsid w:val="00E65247"/>
    <w:rsid w:val="00E71A5C"/>
    <w:rsid w:val="00E73C0D"/>
    <w:rsid w:val="00E75A8F"/>
    <w:rsid w:val="00E80F69"/>
    <w:rsid w:val="00E81E4E"/>
    <w:rsid w:val="00E828C7"/>
    <w:rsid w:val="00E8349A"/>
    <w:rsid w:val="00E8705F"/>
    <w:rsid w:val="00E87B75"/>
    <w:rsid w:val="00E926D4"/>
    <w:rsid w:val="00E934DD"/>
    <w:rsid w:val="00E94316"/>
    <w:rsid w:val="00E94365"/>
    <w:rsid w:val="00E94DEA"/>
    <w:rsid w:val="00E94DEB"/>
    <w:rsid w:val="00E9501A"/>
    <w:rsid w:val="00E965DE"/>
    <w:rsid w:val="00EA138B"/>
    <w:rsid w:val="00EA1DA8"/>
    <w:rsid w:val="00EA3C20"/>
    <w:rsid w:val="00EB00D2"/>
    <w:rsid w:val="00EB21EE"/>
    <w:rsid w:val="00EB3381"/>
    <w:rsid w:val="00EB343A"/>
    <w:rsid w:val="00EC15CB"/>
    <w:rsid w:val="00EC2B46"/>
    <w:rsid w:val="00EC2F67"/>
    <w:rsid w:val="00EC3FCD"/>
    <w:rsid w:val="00EC4E75"/>
    <w:rsid w:val="00EC7464"/>
    <w:rsid w:val="00ED149B"/>
    <w:rsid w:val="00ED2193"/>
    <w:rsid w:val="00ED388C"/>
    <w:rsid w:val="00ED448C"/>
    <w:rsid w:val="00ED53CF"/>
    <w:rsid w:val="00ED596C"/>
    <w:rsid w:val="00ED6826"/>
    <w:rsid w:val="00ED7E7D"/>
    <w:rsid w:val="00EE3138"/>
    <w:rsid w:val="00EE4307"/>
    <w:rsid w:val="00EE4BFD"/>
    <w:rsid w:val="00EE6AEC"/>
    <w:rsid w:val="00EE7170"/>
    <w:rsid w:val="00EF1306"/>
    <w:rsid w:val="00F00244"/>
    <w:rsid w:val="00F020DB"/>
    <w:rsid w:val="00F02210"/>
    <w:rsid w:val="00F031BB"/>
    <w:rsid w:val="00F0670B"/>
    <w:rsid w:val="00F124C2"/>
    <w:rsid w:val="00F12CFC"/>
    <w:rsid w:val="00F14D1F"/>
    <w:rsid w:val="00F27AA0"/>
    <w:rsid w:val="00F3069A"/>
    <w:rsid w:val="00F36723"/>
    <w:rsid w:val="00F37280"/>
    <w:rsid w:val="00F4517A"/>
    <w:rsid w:val="00F4590A"/>
    <w:rsid w:val="00F47EA2"/>
    <w:rsid w:val="00F60DE2"/>
    <w:rsid w:val="00F63BA1"/>
    <w:rsid w:val="00F70702"/>
    <w:rsid w:val="00F70C90"/>
    <w:rsid w:val="00F73FBE"/>
    <w:rsid w:val="00F77C80"/>
    <w:rsid w:val="00F805FC"/>
    <w:rsid w:val="00F87BBC"/>
    <w:rsid w:val="00F9210F"/>
    <w:rsid w:val="00F935C0"/>
    <w:rsid w:val="00F955C9"/>
    <w:rsid w:val="00F9750F"/>
    <w:rsid w:val="00FA2C86"/>
    <w:rsid w:val="00FA6951"/>
    <w:rsid w:val="00FB1BE6"/>
    <w:rsid w:val="00FB36AA"/>
    <w:rsid w:val="00FB6DF6"/>
    <w:rsid w:val="00FC066C"/>
    <w:rsid w:val="00FC14BD"/>
    <w:rsid w:val="00FC19C8"/>
    <w:rsid w:val="00FC2ACE"/>
    <w:rsid w:val="00FC390D"/>
    <w:rsid w:val="00FC766A"/>
    <w:rsid w:val="00FD06A8"/>
    <w:rsid w:val="00FD0F49"/>
    <w:rsid w:val="00FD2D96"/>
    <w:rsid w:val="00FD4FDE"/>
    <w:rsid w:val="00FD763A"/>
    <w:rsid w:val="00FD7E85"/>
    <w:rsid w:val="00FE0B94"/>
    <w:rsid w:val="00FE0E97"/>
    <w:rsid w:val="00FE113C"/>
    <w:rsid w:val="00FE24E2"/>
    <w:rsid w:val="00FE31C6"/>
    <w:rsid w:val="00FE72CA"/>
    <w:rsid w:val="00FF0F6E"/>
    <w:rsid w:val="00FF21BE"/>
    <w:rsid w:val="00FF4EE8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52AC2"/>
  <w15:chartTrackingRefBased/>
  <w15:docId w15:val="{3A07AE6A-C773-4566-B5E0-70EFE0AD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B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83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F62"/>
  </w:style>
  <w:style w:type="paragraph" w:styleId="a8">
    <w:name w:val="footer"/>
    <w:basedOn w:val="a"/>
    <w:link w:val="a9"/>
    <w:uiPriority w:val="99"/>
    <w:unhideWhenUsed/>
    <w:rsid w:val="0069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F62"/>
  </w:style>
  <w:style w:type="paragraph" w:styleId="aa">
    <w:name w:val="No Spacing"/>
    <w:uiPriority w:val="1"/>
    <w:qFormat/>
    <w:rsid w:val="00511903"/>
    <w:rPr>
      <w:sz w:val="22"/>
      <w:szCs w:val="22"/>
      <w:lang w:eastAsia="en-US" w:bidi="ar-SA"/>
    </w:rPr>
  </w:style>
  <w:style w:type="character" w:styleId="ab">
    <w:name w:val="Hyperlink"/>
    <w:uiPriority w:val="99"/>
    <w:unhideWhenUsed/>
    <w:rsid w:val="00C35C18"/>
    <w:rPr>
      <w:color w:val="0000FF"/>
      <w:u w:val="single"/>
    </w:rPr>
  </w:style>
  <w:style w:type="table" w:styleId="ac">
    <w:name w:val="Table Grid"/>
    <w:basedOn w:val="a1"/>
    <w:uiPriority w:val="59"/>
    <w:rsid w:val="00FE1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122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CE1F1B"/>
    <w:rPr>
      <w:b/>
      <w:bCs/>
    </w:rPr>
  </w:style>
  <w:style w:type="character" w:customStyle="1" w:styleId="apple-converted-space">
    <w:name w:val="apple-converted-space"/>
    <w:rsid w:val="00CE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2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1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ter-spor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aster-spor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master-sport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sm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66E3-63BF-473C-922F-F412399E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9</CharactersWithSpaces>
  <SharedDoc>false</SharedDoc>
  <HLinks>
    <vt:vector size="18" baseType="variant">
      <vt:variant>
        <vt:i4>5242929</vt:i4>
      </vt:variant>
      <vt:variant>
        <vt:i4>6</vt:i4>
      </vt:variant>
      <vt:variant>
        <vt:i4>0</vt:i4>
      </vt:variant>
      <vt:variant>
        <vt:i4>5</vt:i4>
      </vt:variant>
      <vt:variant>
        <vt:lpwstr>mailto:info@master-sport.ru</vt:lpwstr>
      </vt:variant>
      <vt:variant>
        <vt:lpwstr/>
      </vt:variant>
      <vt:variant>
        <vt:i4>851975</vt:i4>
      </vt:variant>
      <vt:variant>
        <vt:i4>3</vt:i4>
      </vt:variant>
      <vt:variant>
        <vt:i4>0</vt:i4>
      </vt:variant>
      <vt:variant>
        <vt:i4>5</vt:i4>
      </vt:variant>
      <vt:variant>
        <vt:lpwstr>http://www.fasmo.su/</vt:lpwstr>
      </vt:variant>
      <vt:variant>
        <vt:lpwstr/>
      </vt:variant>
      <vt:variant>
        <vt:i4>5242929</vt:i4>
      </vt:variant>
      <vt:variant>
        <vt:i4>0</vt:i4>
      </vt:variant>
      <vt:variant>
        <vt:i4>0</vt:i4>
      </vt:variant>
      <vt:variant>
        <vt:i4>5</vt:i4>
      </vt:variant>
      <vt:variant>
        <vt:lpwstr>mailto:info@master-spo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cp:lastModifiedBy>Василий Антипов</cp:lastModifiedBy>
  <cp:revision>6</cp:revision>
  <cp:lastPrinted>2022-01-13T11:17:00Z</cp:lastPrinted>
  <dcterms:created xsi:type="dcterms:W3CDTF">2022-01-13T10:06:00Z</dcterms:created>
  <dcterms:modified xsi:type="dcterms:W3CDTF">2022-01-13T14:07:00Z</dcterms:modified>
</cp:coreProperties>
</file>